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93" w:rsidRPr="00402793" w:rsidRDefault="00402793" w:rsidP="004027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213" w:rsidRPr="00A42213" w:rsidRDefault="00A42213" w:rsidP="00A42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6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</w:t>
      </w:r>
      <w:proofErr w:type="gramEnd"/>
      <w:r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76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:</w:t>
      </w:r>
    </w:p>
    <w:p w:rsidR="00A42213" w:rsidRPr="00A42213" w:rsidRDefault="007660FF" w:rsidP="00A42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2213"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а муниципального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A42213"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МАУК «ЦКС</w:t>
      </w:r>
    </w:p>
    <w:p w:rsidR="00A42213" w:rsidRPr="00A42213" w:rsidRDefault="007660FF" w:rsidP="00A42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2213"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зования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A42213"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2213"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>Ужурского</w:t>
      </w:r>
      <w:proofErr w:type="spellEnd"/>
      <w:r w:rsidR="00A42213"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A42213" w:rsidRPr="00A42213" w:rsidRDefault="007660FF" w:rsidP="00A42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2213"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proofErr w:type="gramStart"/>
      <w:r w:rsidR="00A42213"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гонский</w:t>
      </w:r>
      <w:proofErr w:type="spellEnd"/>
      <w:r w:rsidR="00A42213"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proofErr w:type="gramEnd"/>
      <w:r w:rsidR="00A42213"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C70287" w:rsidRDefault="00C70287" w:rsidP="00A42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13" w:rsidRPr="00A42213" w:rsidRDefault="007660FF" w:rsidP="00A42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15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А.В. </w:t>
      </w:r>
      <w:proofErr w:type="spellStart"/>
      <w:r w:rsidR="00D15C1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цина</w:t>
      </w:r>
      <w:proofErr w:type="spellEnd"/>
      <w:r w:rsidR="00A42213"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A42213"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О.Б Кучеренко</w:t>
      </w:r>
    </w:p>
    <w:p w:rsidR="00A42213" w:rsidRPr="00A42213" w:rsidRDefault="001D2D01" w:rsidP="00A42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22</w:t>
      </w:r>
      <w:r w:rsidR="00622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A42213"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5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6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___»___________2022</w:t>
      </w:r>
      <w:r w:rsidR="00A42213" w:rsidRPr="00A4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A42213" w:rsidRPr="00A42213" w:rsidRDefault="00A42213" w:rsidP="00A42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13" w:rsidRPr="00A42213" w:rsidRDefault="00A42213" w:rsidP="00A422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213" w:rsidRPr="00A42213" w:rsidRDefault="00A42213" w:rsidP="00A4221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A42213" w:rsidRPr="00A42213" w:rsidRDefault="00A42213" w:rsidP="00A4221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2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</w:t>
      </w: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ехтинского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B4E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клуба</w:t>
      </w: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2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особленное подразделение </w:t>
      </w: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22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 КУЛЬТУРЫ «ЦЕНТРАЛИЗОВАННАЯ КЛУБНАЯ СИСТЕМА</w:t>
      </w: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УРСКОГО РАЙОНА» </w:t>
      </w: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D2D0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4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3" w:rsidRPr="00A42213" w:rsidRDefault="00A42213" w:rsidP="00A42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3" w:rsidRPr="00A42213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3" w:rsidRPr="00A42213" w:rsidRDefault="00A42213" w:rsidP="00A42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13" w:rsidRPr="00A42213" w:rsidRDefault="001D2D01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ЖУР 2022</w:t>
      </w:r>
      <w:r w:rsidR="00A42213" w:rsidRPr="00A4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42213" w:rsidRPr="00D66194" w:rsidRDefault="00A42213" w:rsidP="00A4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793" w:rsidRPr="00D66194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8A" w:rsidRPr="00D66194" w:rsidRDefault="00402793" w:rsidP="007527BE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194">
        <w:rPr>
          <w:rFonts w:ascii="Times New Roman" w:eastAsia="Calibri" w:hAnsi="Times New Roman" w:cs="Times New Roman"/>
          <w:b/>
          <w:sz w:val="24"/>
          <w:szCs w:val="24"/>
        </w:rPr>
        <w:t>Цели и задачи, основные направления деятельности</w:t>
      </w:r>
      <w:r w:rsidR="0006428A" w:rsidRPr="00D66194">
        <w:rPr>
          <w:rFonts w:ascii="Times New Roman" w:eastAsia="Calibri" w:hAnsi="Times New Roman" w:cs="Times New Roman"/>
          <w:b/>
          <w:sz w:val="24"/>
          <w:szCs w:val="24"/>
        </w:rPr>
        <w:t xml:space="preserve"> клубного </w:t>
      </w:r>
      <w:r w:rsidR="0006428A" w:rsidRPr="00D66194">
        <w:rPr>
          <w:rFonts w:ascii="Times New Roman" w:eastAsia="Calibri" w:hAnsi="Times New Roman" w:cs="Times New Roman"/>
          <w:sz w:val="24"/>
          <w:szCs w:val="24"/>
        </w:rPr>
        <w:t>учреждения</w:t>
      </w:r>
    </w:p>
    <w:p w:rsidR="007527BE" w:rsidRPr="00D66194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619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сновные цели СК:</w:t>
      </w:r>
    </w:p>
    <w:p w:rsidR="007527BE" w:rsidRPr="00D66194" w:rsidRDefault="007527BE" w:rsidP="00553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66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</w:t>
      </w:r>
      <w:r w:rsidR="00553F50" w:rsidRPr="00D66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ганизации его досуга и отдыха, р</w:t>
      </w:r>
      <w:r w:rsidRPr="00D66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ширение сфе</w:t>
      </w:r>
      <w:r w:rsidR="00553F50" w:rsidRPr="00D66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ы услуг, оказываемых населению.</w:t>
      </w:r>
    </w:p>
    <w:p w:rsidR="007527BE" w:rsidRPr="00D66194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619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сновные задачи СК:</w:t>
      </w:r>
    </w:p>
    <w:p w:rsidR="007527BE" w:rsidRPr="00D66194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66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изучение общественных потребностей в сфере культуры;</w:t>
      </w:r>
    </w:p>
    <w:p w:rsidR="007527BE" w:rsidRPr="00D66194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66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оддержка и развитие художественного самодеятельного творчества, самобытных национальных культур;</w:t>
      </w:r>
    </w:p>
    <w:p w:rsidR="007527BE" w:rsidRPr="00D66194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661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рганизация, развитие и внедрение различных форм культурно-просветительской деятельности.</w:t>
      </w:r>
    </w:p>
    <w:p w:rsidR="00402793" w:rsidRPr="00D66194" w:rsidRDefault="00402793" w:rsidP="00402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793" w:rsidRPr="00D66194" w:rsidRDefault="00402793" w:rsidP="00553F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793" w:rsidRPr="00D66194" w:rsidRDefault="001D2D01" w:rsidP="0040279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19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="00402793" w:rsidRPr="00D66194">
        <w:rPr>
          <w:rFonts w:ascii="Times New Roman" w:eastAsia="Calibri" w:hAnsi="Times New Roman" w:cs="Times New Roman"/>
          <w:b/>
          <w:sz w:val="24"/>
          <w:szCs w:val="24"/>
        </w:rPr>
        <w:t xml:space="preserve"> год богат общественно</w:t>
      </w:r>
      <w:r w:rsidR="0006428A" w:rsidRPr="00D66194">
        <w:rPr>
          <w:rFonts w:ascii="Times New Roman" w:eastAsia="Calibri" w:hAnsi="Times New Roman" w:cs="Times New Roman"/>
          <w:b/>
          <w:sz w:val="24"/>
          <w:szCs w:val="24"/>
        </w:rPr>
        <w:t xml:space="preserve"> значимыми событиями, юбилеями</w:t>
      </w:r>
      <w:r w:rsidR="00402793" w:rsidRPr="00D66194">
        <w:rPr>
          <w:rFonts w:ascii="Times New Roman" w:eastAsia="Calibri" w:hAnsi="Times New Roman" w:cs="Times New Roman"/>
          <w:b/>
          <w:sz w:val="24"/>
          <w:szCs w:val="24"/>
        </w:rPr>
        <w:t>, важнейшими из них являются:</w:t>
      </w:r>
    </w:p>
    <w:p w:rsidR="00FB6399" w:rsidRDefault="001D2D01" w:rsidP="00E974F8">
      <w:pPr>
        <w:rPr>
          <w:rFonts w:ascii="Times New Roman" w:eastAsia="Calibri" w:hAnsi="Times New Roman" w:cs="Times New Roman"/>
          <w:sz w:val="24"/>
          <w:szCs w:val="24"/>
        </w:rPr>
      </w:pPr>
      <w:r w:rsidRPr="00D66194">
        <w:rPr>
          <w:rFonts w:ascii="Times New Roman" w:eastAsia="Calibri" w:hAnsi="Times New Roman" w:cs="Times New Roman"/>
          <w:sz w:val="24"/>
          <w:szCs w:val="24"/>
        </w:rPr>
        <w:t>2023</w:t>
      </w:r>
      <w:r w:rsidR="00D66194">
        <w:rPr>
          <w:rFonts w:ascii="Times New Roman" w:eastAsia="Calibri" w:hAnsi="Times New Roman" w:cs="Times New Roman"/>
          <w:sz w:val="24"/>
          <w:szCs w:val="24"/>
        </w:rPr>
        <w:t xml:space="preserve"> год – Год педагога и наставника.   Указ Президента от 27.06.2022                                                      2023 год – Год празднования 80 – </w:t>
      </w:r>
      <w:proofErr w:type="spellStart"/>
      <w:r w:rsidR="00D66194">
        <w:rPr>
          <w:rFonts w:ascii="Times New Roman" w:eastAsia="Calibri" w:hAnsi="Times New Roman" w:cs="Times New Roman"/>
          <w:sz w:val="24"/>
          <w:szCs w:val="24"/>
        </w:rPr>
        <w:t>летия</w:t>
      </w:r>
      <w:proofErr w:type="spellEnd"/>
      <w:r w:rsidR="00D66194">
        <w:rPr>
          <w:rFonts w:ascii="Times New Roman" w:eastAsia="Calibri" w:hAnsi="Times New Roman" w:cs="Times New Roman"/>
          <w:sz w:val="24"/>
          <w:szCs w:val="24"/>
        </w:rPr>
        <w:t xml:space="preserve"> разгрома советскими войсками </w:t>
      </w:r>
      <w:proofErr w:type="spellStart"/>
      <w:r w:rsidR="00D66194">
        <w:rPr>
          <w:rFonts w:ascii="Times New Roman" w:eastAsia="Calibri" w:hAnsi="Times New Roman" w:cs="Times New Roman"/>
          <w:sz w:val="24"/>
          <w:szCs w:val="24"/>
        </w:rPr>
        <w:t>немецко</w:t>
      </w:r>
      <w:proofErr w:type="spellEnd"/>
      <w:r w:rsidR="00D66194">
        <w:rPr>
          <w:rFonts w:ascii="Times New Roman" w:eastAsia="Calibri" w:hAnsi="Times New Roman" w:cs="Times New Roman"/>
          <w:sz w:val="24"/>
          <w:szCs w:val="24"/>
        </w:rPr>
        <w:t xml:space="preserve"> – фашистских войск в Сталинградской битве.  Указ Президента Российской Федерации от 15.07.2022 №457               2023 год – Год празднования 150 – </w:t>
      </w:r>
      <w:proofErr w:type="spellStart"/>
      <w:r w:rsidR="00D66194">
        <w:rPr>
          <w:rFonts w:ascii="Times New Roman" w:eastAsia="Calibri" w:hAnsi="Times New Roman" w:cs="Times New Roman"/>
          <w:sz w:val="24"/>
          <w:szCs w:val="24"/>
        </w:rPr>
        <w:t>летия</w:t>
      </w:r>
      <w:proofErr w:type="spellEnd"/>
      <w:r w:rsidR="00D66194">
        <w:rPr>
          <w:rFonts w:ascii="Times New Roman" w:eastAsia="Calibri" w:hAnsi="Times New Roman" w:cs="Times New Roman"/>
          <w:sz w:val="24"/>
          <w:szCs w:val="24"/>
        </w:rPr>
        <w:t xml:space="preserve"> со дня рождения</w:t>
      </w:r>
      <w:r w:rsidR="00FB6399">
        <w:rPr>
          <w:rFonts w:ascii="Times New Roman" w:eastAsia="Calibri" w:hAnsi="Times New Roman" w:cs="Times New Roman"/>
          <w:sz w:val="24"/>
          <w:szCs w:val="24"/>
        </w:rPr>
        <w:t xml:space="preserve"> С.В. Рахманинова.  Указ Президента РФ от 25 января 2020 г. № 62                                                                                                                              2023 год – Год празднования 100 – </w:t>
      </w:r>
      <w:proofErr w:type="spellStart"/>
      <w:r w:rsidR="00FB6399">
        <w:rPr>
          <w:rFonts w:ascii="Times New Roman" w:eastAsia="Calibri" w:hAnsi="Times New Roman" w:cs="Times New Roman"/>
          <w:sz w:val="24"/>
          <w:szCs w:val="24"/>
        </w:rPr>
        <w:t>летия</w:t>
      </w:r>
      <w:proofErr w:type="spellEnd"/>
      <w:r w:rsidR="00FB6399">
        <w:rPr>
          <w:rFonts w:ascii="Times New Roman" w:eastAsia="Calibri" w:hAnsi="Times New Roman" w:cs="Times New Roman"/>
          <w:sz w:val="24"/>
          <w:szCs w:val="24"/>
        </w:rPr>
        <w:t xml:space="preserve"> со дня рождения </w:t>
      </w:r>
      <w:proofErr w:type="spellStart"/>
      <w:r w:rsidR="00FB6399">
        <w:rPr>
          <w:rFonts w:ascii="Times New Roman" w:eastAsia="Calibri" w:hAnsi="Times New Roman" w:cs="Times New Roman"/>
          <w:sz w:val="24"/>
          <w:szCs w:val="24"/>
        </w:rPr>
        <w:t>Р.Г.Гамзатова</w:t>
      </w:r>
      <w:proofErr w:type="spellEnd"/>
      <w:r w:rsidR="00FB6399">
        <w:rPr>
          <w:rFonts w:ascii="Times New Roman" w:eastAsia="Calibri" w:hAnsi="Times New Roman" w:cs="Times New Roman"/>
          <w:sz w:val="24"/>
          <w:szCs w:val="24"/>
        </w:rPr>
        <w:t>.  Указ Президента РФ от 1 июля 2021 г. № 383</w:t>
      </w:r>
    </w:p>
    <w:p w:rsidR="00FB6399" w:rsidRDefault="00FB6399" w:rsidP="00E97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билейные даты:</w:t>
      </w:r>
    </w:p>
    <w:p w:rsidR="00402793" w:rsidRDefault="00FB6399" w:rsidP="0088702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0 лет со дня рождения Петра Павловича Коваленко – поэ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жур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(13 июля) ;                    100 лет со дня рождения советского, российского режиссера ,сценариста Леони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ович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айдая</w:t>
      </w:r>
      <w:r w:rsidR="00E700F0">
        <w:rPr>
          <w:rFonts w:ascii="Times New Roman" w:eastAsia="Calibri" w:hAnsi="Times New Roman" w:cs="Times New Roman"/>
          <w:sz w:val="24"/>
          <w:szCs w:val="24"/>
        </w:rPr>
        <w:t>;                                                                                                                                                                200 лет со дня рождения Александра Николаевича Островского;                                                                    1160 лет со времени возникновения славянской письменности ( 863 г. – равноапостольные братья Кирилл и Мефодий создали славянскую азбуку);                                                                                  410 лет династии Романовых ( 1613 г. – Михаил Романов провозглашен царем);                                        410 лет подвигу Ивана Сусанина ( 1613 г.);                                                                                                       320 лет г. Санкт – Петербург (1703 г );                                                                                                               80 лет Курской битве ( 1943 г.);                                                                                                                          80 лет прорыву блокады Ленинграда ( 1943 г.);</w:t>
      </w:r>
      <w:r w:rsidR="007C309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80 лет Сталинградской битве ( окончена в 1943 г.)</w:t>
      </w:r>
    </w:p>
    <w:p w:rsidR="00402793" w:rsidRPr="00D66194" w:rsidRDefault="00402793" w:rsidP="0040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66194">
        <w:rPr>
          <w:rFonts w:ascii="Times New Roman" w:eastAsia="Calibri" w:hAnsi="Times New Roman" w:cs="Times New Roman"/>
          <w:b/>
          <w:sz w:val="24"/>
          <w:szCs w:val="24"/>
        </w:rPr>
        <w:t>Основные  на</w:t>
      </w:r>
      <w:r w:rsidR="00E51CF5" w:rsidRPr="00D66194">
        <w:rPr>
          <w:rFonts w:ascii="Times New Roman" w:eastAsia="Calibri" w:hAnsi="Times New Roman" w:cs="Times New Roman"/>
          <w:b/>
          <w:sz w:val="24"/>
          <w:szCs w:val="24"/>
        </w:rPr>
        <w:t>правления</w:t>
      </w:r>
      <w:proofErr w:type="gramEnd"/>
      <w:r w:rsidR="00E51CF5" w:rsidRPr="00D66194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  клубного учреждения</w:t>
      </w:r>
      <w:r w:rsidRPr="00D6619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473B6" w:rsidRPr="00D66194" w:rsidRDefault="006473B6" w:rsidP="004027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793" w:rsidRPr="00D66194" w:rsidRDefault="0091303F" w:rsidP="0091303F">
      <w:pPr>
        <w:pStyle w:val="a4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D66194">
        <w:rPr>
          <w:rFonts w:ascii="Times New Roman" w:eastAsia="Calibri" w:hAnsi="Times New Roman" w:cs="Times New Roman"/>
          <w:sz w:val="24"/>
          <w:szCs w:val="24"/>
        </w:rPr>
        <w:t xml:space="preserve">1. Организация культурно- массовых </w:t>
      </w:r>
      <w:proofErr w:type="gramStart"/>
      <w:r w:rsidRPr="00D66194">
        <w:rPr>
          <w:rFonts w:ascii="Times New Roman" w:eastAsia="Calibri" w:hAnsi="Times New Roman" w:cs="Times New Roman"/>
          <w:sz w:val="24"/>
          <w:szCs w:val="24"/>
        </w:rPr>
        <w:t>( культурно</w:t>
      </w:r>
      <w:proofErr w:type="gramEnd"/>
      <w:r w:rsidRPr="00D66194">
        <w:rPr>
          <w:rFonts w:ascii="Times New Roman" w:eastAsia="Calibri" w:hAnsi="Times New Roman" w:cs="Times New Roman"/>
          <w:sz w:val="24"/>
          <w:szCs w:val="24"/>
        </w:rPr>
        <w:t>- досуговых и информационно – просветительских ) мероприятий;</w:t>
      </w:r>
    </w:p>
    <w:p w:rsidR="0091303F" w:rsidRPr="00D66194" w:rsidRDefault="0091303F" w:rsidP="0091303F">
      <w:pPr>
        <w:pStyle w:val="a4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D66194">
        <w:rPr>
          <w:rFonts w:ascii="Times New Roman" w:eastAsia="Calibri" w:hAnsi="Times New Roman" w:cs="Times New Roman"/>
          <w:sz w:val="24"/>
          <w:szCs w:val="24"/>
        </w:rPr>
        <w:t>2. Создание и организация работы клубных формирований;</w:t>
      </w:r>
    </w:p>
    <w:p w:rsidR="0091303F" w:rsidRDefault="0091303F" w:rsidP="00D91044">
      <w:pPr>
        <w:pStyle w:val="a4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D66194">
        <w:rPr>
          <w:rFonts w:ascii="Times New Roman" w:eastAsia="Calibri" w:hAnsi="Times New Roman" w:cs="Times New Roman"/>
          <w:sz w:val="24"/>
          <w:szCs w:val="24"/>
        </w:rPr>
        <w:t>3. Организация работы по сохранению нематериального культурного наследия территории.</w:t>
      </w:r>
    </w:p>
    <w:p w:rsidR="00D91044" w:rsidRPr="00D91044" w:rsidRDefault="00D91044" w:rsidP="00D91044">
      <w:pPr>
        <w:pStyle w:val="a4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</w:p>
    <w:p w:rsidR="001265DC" w:rsidRPr="001265DC" w:rsidRDefault="00D91044" w:rsidP="001265D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ультурно-досуговая деятельность</w:t>
      </w:r>
    </w:p>
    <w:p w:rsidR="00402793" w:rsidRDefault="007A7F55" w:rsidP="007A7F55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402793" w:rsidRPr="0006428A">
        <w:rPr>
          <w:rFonts w:ascii="Times New Roman" w:eastAsia="Calibri" w:hAnsi="Times New Roman" w:cs="Times New Roman"/>
          <w:b/>
          <w:sz w:val="28"/>
          <w:szCs w:val="28"/>
        </w:rPr>
        <w:t>лан массовых мероприятий</w:t>
      </w:r>
    </w:p>
    <w:p w:rsidR="00402793" w:rsidRPr="00306B74" w:rsidRDefault="00402793" w:rsidP="004027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459" w:tblpY="17"/>
        <w:tblW w:w="11023" w:type="dxa"/>
        <w:tblLayout w:type="fixed"/>
        <w:tblLook w:val="01E0" w:firstRow="1" w:lastRow="1" w:firstColumn="1" w:lastColumn="1" w:noHBand="0" w:noVBand="0"/>
      </w:tblPr>
      <w:tblGrid>
        <w:gridCol w:w="675"/>
        <w:gridCol w:w="3011"/>
        <w:gridCol w:w="1100"/>
        <w:gridCol w:w="1843"/>
        <w:gridCol w:w="1417"/>
        <w:gridCol w:w="1418"/>
        <w:gridCol w:w="1559"/>
      </w:tblGrid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0A" w:rsidRPr="002D50BC" w:rsidRDefault="002D50B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5449F6" w:rsidRPr="002D50BC" w:rsidRDefault="005449F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F6" w:rsidRPr="002D50BC" w:rsidRDefault="004C5D5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ход</w:t>
            </w:r>
          </w:p>
          <w:p w:rsidR="004C5D5C" w:rsidRPr="002D50BC" w:rsidRDefault="004C5D5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/</w:t>
            </w:r>
          </w:p>
          <w:p w:rsidR="004C5D5C" w:rsidRPr="002D50BC" w:rsidRDefault="004C5D5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B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7A" w:rsidRPr="002D50BC" w:rsidRDefault="00785854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656E0A" w:rsidRPr="002D50BC" w:rsidRDefault="00BA197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Новогодний хоровод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A197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1.01.23</w:t>
            </w:r>
          </w:p>
          <w:p w:rsidR="005449F6" w:rsidRPr="002D50BC" w:rsidRDefault="00D146E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</w:t>
            </w:r>
            <w:r w:rsidR="005449F6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  <w:r w:rsidR="00DC55E9" w:rsidRPr="002D50B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="00DC55E9" w:rsidRPr="002D50BC">
              <w:rPr>
                <w:rFonts w:ascii="Times New Roman" w:hAnsi="Times New Roman"/>
                <w:sz w:val="24"/>
                <w:szCs w:val="24"/>
              </w:rPr>
              <w:t>Р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E563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</w:t>
            </w:r>
            <w:r w:rsidR="00656E0A" w:rsidRPr="002D50BC">
              <w:rPr>
                <w:rFonts w:ascii="Times New Roman" w:hAnsi="Times New Roman"/>
                <w:sz w:val="24"/>
                <w:szCs w:val="24"/>
              </w:rPr>
              <w:t>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4C5D5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D5BD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-зрительный зал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15" w:rsidRPr="002D50BC" w:rsidRDefault="00165715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  <w:r w:rsidR="006926E4" w:rsidRPr="002D5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97A" w:rsidRPr="002D50BC">
              <w:rPr>
                <w:rFonts w:ascii="Times New Roman" w:hAnsi="Times New Roman"/>
                <w:sz w:val="24"/>
                <w:szCs w:val="24"/>
              </w:rPr>
              <w:t>«Веселый снеговик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5C" w:rsidRPr="002D50BC" w:rsidRDefault="00BA197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6.01.23</w:t>
            </w:r>
          </w:p>
          <w:p w:rsidR="00A8069C" w:rsidRPr="002D50BC" w:rsidRDefault="00BA197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</w:t>
            </w:r>
            <w:r w:rsidR="00A8069C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42" w:rsidRPr="002D50BC" w:rsidRDefault="00E563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</w:t>
            </w:r>
            <w:r w:rsidR="00656E0A" w:rsidRPr="002D50BC">
              <w:rPr>
                <w:rFonts w:ascii="Times New Roman" w:hAnsi="Times New Roman"/>
                <w:sz w:val="24"/>
                <w:szCs w:val="24"/>
              </w:rPr>
              <w:t>ети,</w:t>
            </w:r>
          </w:p>
          <w:p w:rsidR="00656E0A" w:rsidRPr="002D50BC" w:rsidRDefault="00E563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др</w:t>
            </w:r>
            <w:r w:rsidR="00656E0A" w:rsidRPr="002D50BC">
              <w:rPr>
                <w:rFonts w:ascii="Times New Roman" w:hAnsi="Times New Roman"/>
                <w:sz w:val="24"/>
                <w:szCs w:val="24"/>
              </w:rPr>
              <w:t>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4C5D5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E77D43" w:rsidRPr="002D50BC">
              <w:rPr>
                <w:rFonts w:ascii="Times New Roman" w:hAnsi="Times New Roman"/>
                <w:sz w:val="24"/>
                <w:szCs w:val="24"/>
              </w:rPr>
              <w:t xml:space="preserve"> -фойе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5C" w:rsidRPr="002D50BC" w:rsidRDefault="00BA197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BA197A" w:rsidRPr="002D50BC" w:rsidRDefault="00BA197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A197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7.01.23</w:t>
            </w:r>
          </w:p>
          <w:p w:rsidR="004C5D5C" w:rsidRPr="002D50BC" w:rsidRDefault="00BA197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</w:t>
            </w:r>
            <w:r w:rsidR="004C5D5C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4C5D5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5D5C" w:rsidRPr="002D50BC" w:rsidRDefault="004C5D5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A197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4C5D5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E77D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фойе</w:t>
            </w:r>
          </w:p>
        </w:tc>
      </w:tr>
      <w:tr w:rsidR="00656E0A" w:rsidRPr="002D50BC" w:rsidTr="00415F7B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5C" w:rsidRPr="002D50BC" w:rsidRDefault="00BA197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BA197A" w:rsidRPr="002D50BC" w:rsidRDefault="00BA197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Зимние проказы»</w:t>
            </w:r>
          </w:p>
          <w:p w:rsidR="007C309E" w:rsidRPr="002D50BC" w:rsidRDefault="007C309E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44B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8</w:t>
            </w:r>
            <w:r w:rsidR="00BA197A" w:rsidRPr="002D50BC">
              <w:rPr>
                <w:rFonts w:ascii="Times New Roman" w:hAnsi="Times New Roman"/>
                <w:sz w:val="24"/>
                <w:szCs w:val="24"/>
              </w:rPr>
              <w:t>.01.23</w:t>
            </w:r>
          </w:p>
          <w:p w:rsidR="006137F9" w:rsidRPr="002D50BC" w:rsidRDefault="00644B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</w:t>
            </w:r>
            <w:r w:rsidR="006137F9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5313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137F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F9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BA197A" w:rsidRPr="002D50BC">
              <w:rPr>
                <w:rFonts w:ascii="Times New Roman" w:hAnsi="Times New Roman"/>
                <w:sz w:val="24"/>
                <w:szCs w:val="24"/>
              </w:rPr>
              <w:t xml:space="preserve"> – зрительный зал</w:t>
            </w:r>
          </w:p>
        </w:tc>
      </w:tr>
      <w:tr w:rsidR="007C309E" w:rsidRPr="002D50BC" w:rsidTr="00415F7B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9E" w:rsidRPr="002D50BC" w:rsidRDefault="007C30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9E" w:rsidRPr="002D50BC" w:rsidRDefault="007C309E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7C309E" w:rsidRPr="002D50BC" w:rsidRDefault="007C309E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Настольные игры»</w:t>
            </w:r>
          </w:p>
          <w:p w:rsidR="007C309E" w:rsidRPr="002D50BC" w:rsidRDefault="007C309E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9E" w:rsidRPr="002D50BC" w:rsidRDefault="007C30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1.01.23</w:t>
            </w:r>
          </w:p>
          <w:p w:rsidR="007C309E" w:rsidRPr="002D50BC" w:rsidRDefault="007C30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9E" w:rsidRPr="002D50BC" w:rsidRDefault="007C30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309E" w:rsidRPr="002D50BC" w:rsidRDefault="007C30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9E" w:rsidRPr="002D50BC" w:rsidRDefault="007C30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9E" w:rsidRPr="002D50BC" w:rsidRDefault="007C30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9E" w:rsidRPr="002D50BC" w:rsidRDefault="007C30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5313EA" w:rsidRPr="002D50BC" w:rsidTr="00415F7B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A" w:rsidRPr="002D50BC" w:rsidRDefault="005313E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Информационная программа «Традиции Нового год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2.01.23</w:t>
            </w:r>
          </w:p>
          <w:p w:rsidR="005313E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3E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656E0A" w:rsidRPr="002D50BC" w:rsidTr="00415F7B">
        <w:trPr>
          <w:trHeight w:val="1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A197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ная вечеринка</w:t>
            </w:r>
          </w:p>
          <w:p w:rsidR="005313ED" w:rsidRPr="002D50BC" w:rsidRDefault="005313ED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«Зажигаем </w:t>
            </w:r>
            <w:proofErr w:type="gramStart"/>
            <w:r w:rsidRPr="002D50BC">
              <w:rPr>
                <w:rFonts w:ascii="Times New Roman" w:hAnsi="Times New Roman"/>
                <w:sz w:val="24"/>
                <w:szCs w:val="24"/>
              </w:rPr>
              <w:t>по новому</w:t>
            </w:r>
            <w:proofErr w:type="gramEnd"/>
            <w:r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13EA" w:rsidRPr="002D50BC" w:rsidRDefault="005313E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3EA" w:rsidRPr="002D50BC" w:rsidRDefault="005313E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3EA" w:rsidRPr="002D50BC" w:rsidRDefault="005313E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3EA" w:rsidRPr="002D50BC" w:rsidRDefault="005313E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F9" w:rsidRPr="002D50BC" w:rsidRDefault="005313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1.23</w:t>
            </w:r>
          </w:p>
          <w:p w:rsidR="005313ED" w:rsidRPr="002D50BC" w:rsidRDefault="005313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ED1A1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A19" w:rsidRPr="002D50BC" w:rsidRDefault="00ED1A1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5313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137F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5313ED" w:rsidRPr="002D50BC">
              <w:rPr>
                <w:rFonts w:ascii="Times New Roman" w:hAnsi="Times New Roman"/>
                <w:sz w:val="24"/>
                <w:szCs w:val="24"/>
              </w:rPr>
              <w:t>- зрительный зал</w:t>
            </w:r>
          </w:p>
          <w:p w:rsidR="001B4488" w:rsidRPr="002D50BC" w:rsidRDefault="001B448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Обход дворов</w:t>
            </w:r>
          </w:p>
        </w:tc>
      </w:tr>
      <w:tr w:rsidR="005313EA" w:rsidRPr="002D50BC" w:rsidTr="00415F7B">
        <w:trPr>
          <w:trHeight w:val="7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A" w:rsidRPr="002D50BC" w:rsidRDefault="005313E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 ИЗО</w:t>
            </w:r>
          </w:p>
          <w:p w:rsidR="005313EA" w:rsidRPr="002D50BC" w:rsidRDefault="005313E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олшебные валенк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1.23</w:t>
            </w:r>
          </w:p>
          <w:p w:rsidR="005313E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A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фойе</w:t>
            </w:r>
          </w:p>
        </w:tc>
      </w:tr>
      <w:tr w:rsidR="005313ED" w:rsidRPr="002D50BC" w:rsidTr="00415F7B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D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D" w:rsidRPr="002D50BC" w:rsidRDefault="005313E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5313EA" w:rsidRPr="002D50BC" w:rsidRDefault="005313E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Снежный ком»</w:t>
            </w:r>
          </w:p>
          <w:p w:rsidR="005313EA" w:rsidRPr="002D50BC" w:rsidRDefault="005313E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D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</w:t>
            </w:r>
            <w:r w:rsidR="0038230A" w:rsidRPr="002D50BC">
              <w:rPr>
                <w:rFonts w:ascii="Times New Roman" w:hAnsi="Times New Roman"/>
                <w:sz w:val="24"/>
                <w:szCs w:val="24"/>
              </w:rPr>
              <w:t>.01</w:t>
            </w:r>
            <w:r w:rsidR="00644B37" w:rsidRPr="002D50BC"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644B37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</w:t>
            </w:r>
            <w:r w:rsidR="00644B37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D" w:rsidRPr="002D50BC" w:rsidRDefault="005313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3ED" w:rsidRPr="002D50BC" w:rsidRDefault="005313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D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D" w:rsidRPr="002D50BC" w:rsidRDefault="005313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ED" w:rsidRPr="002D50BC" w:rsidRDefault="005313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B03259" w:rsidRPr="002D50BC" w:rsidTr="00415F7B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59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59" w:rsidRPr="002D50BC" w:rsidRDefault="00B03259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Информационный час «Прорыв блокады</w:t>
            </w:r>
          </w:p>
          <w:p w:rsidR="00B03259" w:rsidRPr="002D50BC" w:rsidRDefault="00B03259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Ленинград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59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1.23</w:t>
            </w:r>
          </w:p>
          <w:p w:rsidR="00B03259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59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3259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59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59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59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СК -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фое</w:t>
            </w:r>
            <w:proofErr w:type="spellEnd"/>
          </w:p>
        </w:tc>
      </w:tr>
      <w:tr w:rsidR="00B03259" w:rsidRPr="002D50BC" w:rsidTr="00415F7B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59" w:rsidRPr="002D50BC" w:rsidRDefault="00B03259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Игровая программа «Раз в Крещенский вечерок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59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.01.23</w:t>
            </w:r>
          </w:p>
          <w:p w:rsidR="00B03259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59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3259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59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59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59" w:rsidRPr="002D50BC" w:rsidRDefault="00B0325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СК – зрительный </w:t>
            </w:r>
            <w:r w:rsidR="00E73A12" w:rsidRPr="002D50BC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E73A12" w:rsidRPr="002D50BC" w:rsidTr="00415F7B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«Зимние забавы»</w:t>
            </w:r>
          </w:p>
          <w:p w:rsidR="00E73A12" w:rsidRPr="002D50BC" w:rsidRDefault="00E73A12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3A12" w:rsidRPr="002D50BC" w:rsidRDefault="00E73A12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0.01.23</w:t>
            </w:r>
          </w:p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A12" w:rsidRPr="002D50BC" w:rsidTr="00415F7B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E73A12" w:rsidRPr="002D50BC" w:rsidRDefault="00E73A12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еселей, смелей!»</w:t>
            </w:r>
          </w:p>
          <w:p w:rsidR="00E73A12" w:rsidRPr="002D50BC" w:rsidRDefault="00E73A12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3A12" w:rsidRPr="002D50BC" w:rsidRDefault="00E73A12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0.01.23</w:t>
            </w:r>
          </w:p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A12" w:rsidRPr="002D50BC" w:rsidTr="00415F7B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 ДПТ</w:t>
            </w:r>
          </w:p>
          <w:p w:rsidR="00E73A12" w:rsidRPr="002D50BC" w:rsidRDefault="00E73A12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  <w:p w:rsidR="005E0AE6" w:rsidRPr="002D50BC" w:rsidRDefault="005E0AE6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1.01.23</w:t>
            </w:r>
          </w:p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7B5FE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12" w:rsidRPr="002D50BC" w:rsidRDefault="00E73A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5E0AE6" w:rsidRPr="002D50BC" w:rsidTr="00415F7B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«Зажигалки»</w:t>
            </w:r>
          </w:p>
          <w:p w:rsidR="005E0AE6" w:rsidRPr="002D50BC" w:rsidRDefault="005E0AE6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AE6" w:rsidRPr="002D50BC" w:rsidRDefault="005E0AE6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1.01.23</w:t>
            </w:r>
          </w:p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5E0AE6" w:rsidRPr="002D50BC" w:rsidTr="00415F7B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5E0AE6" w:rsidRPr="002D50BC" w:rsidRDefault="005E0AE6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Итак она, звалась Татьяной…»</w:t>
            </w:r>
          </w:p>
          <w:p w:rsidR="005E0AE6" w:rsidRPr="002D50BC" w:rsidRDefault="005E0AE6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5.01.23</w:t>
            </w:r>
          </w:p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5E0AE6" w:rsidRPr="002D50BC" w:rsidTr="00415F7B">
        <w:trPr>
          <w:trHeight w:val="1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5E0AE6" w:rsidRPr="002D50BC" w:rsidRDefault="005E0AE6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Забытые мелодии»</w:t>
            </w:r>
          </w:p>
          <w:p w:rsidR="005E0AE6" w:rsidRPr="002D50BC" w:rsidRDefault="005E0AE6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AE6" w:rsidRPr="002D50BC" w:rsidRDefault="005E0AE6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6.01.23</w:t>
            </w:r>
          </w:p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5E0AE6" w:rsidRPr="002D50BC" w:rsidTr="00415F7B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5E0AE6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  <w:p w:rsidR="001F28AB" w:rsidRPr="002D50BC" w:rsidRDefault="005E0AE6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Сказки Пушкина»</w:t>
            </w:r>
          </w:p>
          <w:p w:rsidR="001F28AB" w:rsidRPr="002D50BC" w:rsidRDefault="001F28AB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7.01.23</w:t>
            </w:r>
          </w:p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AB" w:rsidRPr="002D50BC" w:rsidRDefault="007B5FE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E6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фойе</w:t>
            </w:r>
          </w:p>
        </w:tc>
      </w:tr>
      <w:tr w:rsidR="001F28AB" w:rsidRPr="002D50BC" w:rsidTr="00415F7B">
        <w:trPr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AB" w:rsidRPr="002D50BC" w:rsidRDefault="001F28A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1F28AB" w:rsidRPr="002D50BC" w:rsidRDefault="001F28A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олодежные ритм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7.01.23</w:t>
            </w:r>
          </w:p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1F28AB" w:rsidRPr="002D50BC" w:rsidTr="00415F7B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E7" w:rsidRPr="002D50BC" w:rsidRDefault="001F28A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  Кинолекторий      «Комедии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.И.Гайдая</w:t>
            </w:r>
            <w:proofErr w:type="spellEnd"/>
            <w:r w:rsidR="007B5FE7"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8.01.23</w:t>
            </w:r>
          </w:p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AB" w:rsidRPr="002D50BC" w:rsidRDefault="001F28A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7B5FE7" w:rsidRPr="002D50BC" w:rsidTr="00415F7B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E7" w:rsidRPr="002D50BC" w:rsidRDefault="007B5FE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E7" w:rsidRPr="002D50BC" w:rsidRDefault="007B5FE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7B5FE7" w:rsidRPr="002D50BC" w:rsidRDefault="007B5FE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ы вас ждем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E7" w:rsidRPr="002D50BC" w:rsidRDefault="007B5FE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8.01.23</w:t>
            </w:r>
          </w:p>
          <w:p w:rsidR="007B5FE7" w:rsidRPr="002D50BC" w:rsidRDefault="007B5FE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E7" w:rsidRPr="002D50BC" w:rsidRDefault="007B5FE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5FE7" w:rsidRPr="002D50BC" w:rsidRDefault="007B5FE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E7" w:rsidRPr="002D50BC" w:rsidRDefault="007B5FE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E7" w:rsidRPr="002D50BC" w:rsidRDefault="007B5FE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E7" w:rsidRPr="002D50BC" w:rsidRDefault="007B5FE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B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A6AA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E" w:rsidRPr="002D50BC" w:rsidRDefault="008A6AA2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="004B4D8F" w:rsidRPr="002D50BC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8A6AA2" w:rsidRPr="002D50BC" w:rsidRDefault="008A6AA2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Настольные игр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A6AA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1</w:t>
            </w:r>
            <w:r w:rsidR="004B4D8F" w:rsidRPr="002D50BC">
              <w:rPr>
                <w:rFonts w:ascii="Times New Roman" w:hAnsi="Times New Roman"/>
                <w:sz w:val="24"/>
                <w:szCs w:val="24"/>
              </w:rPr>
              <w:t>.02.23</w:t>
            </w:r>
          </w:p>
          <w:p w:rsidR="006137F9" w:rsidRPr="002D50BC" w:rsidRDefault="008A6AA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</w:t>
            </w:r>
            <w:r w:rsidR="004B4D8F" w:rsidRPr="002D50BC">
              <w:rPr>
                <w:rFonts w:ascii="Times New Roman" w:hAnsi="Times New Roman"/>
                <w:sz w:val="24"/>
                <w:szCs w:val="24"/>
              </w:rPr>
              <w:t>.</w:t>
            </w:r>
            <w:r w:rsidR="006137F9" w:rsidRPr="002D50B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Худ.</w:t>
            </w:r>
            <w:r w:rsidR="00ED1A19" w:rsidRPr="002D5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1A19" w:rsidRPr="002D50BC">
              <w:rPr>
                <w:rFonts w:ascii="Times New Roman" w:hAnsi="Times New Roman"/>
                <w:sz w:val="24"/>
                <w:szCs w:val="24"/>
              </w:rPr>
              <w:t>р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 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A6AA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137F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E77D43" w:rsidRPr="002D50BC">
              <w:rPr>
                <w:rFonts w:ascii="Times New Roman" w:hAnsi="Times New Roman"/>
                <w:sz w:val="24"/>
                <w:szCs w:val="24"/>
              </w:rPr>
              <w:t>-фойе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A6AA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A2" w:rsidRPr="002D50BC" w:rsidRDefault="008A6AA2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Исторический час «80 лет:</w:t>
            </w:r>
          </w:p>
          <w:p w:rsidR="008A6AA2" w:rsidRPr="002D50BC" w:rsidRDefault="008A6AA2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тали</w:t>
            </w:r>
            <w:r w:rsidR="00D949FA" w:rsidRPr="002D50BC">
              <w:rPr>
                <w:rFonts w:ascii="Times New Roman" w:hAnsi="Times New Roman"/>
                <w:sz w:val="24"/>
                <w:szCs w:val="24"/>
              </w:rPr>
              <w:t>н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градская битв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92" w:rsidRPr="002D50BC" w:rsidRDefault="008A6AA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2.02.23        18</w:t>
            </w:r>
            <w:r w:rsidR="00205F92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92" w:rsidRPr="002D50BC" w:rsidRDefault="008A6AA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205F9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E77D43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656E0A" w:rsidRPr="002D50BC" w:rsidTr="00415F7B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A6AA2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еннисный турнир</w:t>
            </w:r>
          </w:p>
          <w:p w:rsidR="004F676A" w:rsidRPr="002D50BC" w:rsidRDefault="004F676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Смелый</w:t>
            </w:r>
            <w:r w:rsidR="00845136">
              <w:rPr>
                <w:rFonts w:ascii="Times New Roman" w:hAnsi="Times New Roman"/>
                <w:sz w:val="24"/>
                <w:szCs w:val="24"/>
              </w:rPr>
              <w:t>,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умелый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92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3.02.23</w:t>
            </w:r>
          </w:p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205F9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E77D43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4F676A" w:rsidRPr="002D50BC" w:rsidTr="00415F7B">
        <w:trPr>
          <w:trHeight w:val="1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6A" w:rsidRPr="002D50BC" w:rsidRDefault="004F676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4F676A" w:rsidRPr="002D50BC" w:rsidRDefault="004F676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Зажигаем вместе»</w:t>
            </w:r>
          </w:p>
          <w:p w:rsidR="004F676A" w:rsidRPr="002D50BC" w:rsidRDefault="004F676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676A" w:rsidRPr="002D50BC" w:rsidRDefault="004F676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3.02.23</w:t>
            </w:r>
          </w:p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4F676A" w:rsidRPr="002D50BC" w:rsidTr="00415F7B">
        <w:trPr>
          <w:trHeight w:val="1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6A" w:rsidRPr="002D50BC" w:rsidRDefault="004F676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 ИЗО</w:t>
            </w:r>
          </w:p>
          <w:p w:rsidR="004F676A" w:rsidRPr="002D50BC" w:rsidRDefault="004F676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ишка, мишка – лежебока»</w:t>
            </w:r>
          </w:p>
          <w:p w:rsidR="004F676A" w:rsidRPr="002D50BC" w:rsidRDefault="004F676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4.02.23</w:t>
            </w:r>
          </w:p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6A" w:rsidRPr="002D50BC" w:rsidRDefault="004F67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фойе</w:t>
            </w:r>
          </w:p>
        </w:tc>
      </w:tr>
      <w:tr w:rsidR="00E036CA" w:rsidRPr="002D50BC" w:rsidTr="00415F7B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36CA" w:rsidRPr="002D50BC" w:rsidRDefault="00E036C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зрыв позитива»</w:t>
            </w:r>
          </w:p>
          <w:p w:rsidR="00E036CA" w:rsidRPr="002D50BC" w:rsidRDefault="00E036C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36CA" w:rsidRPr="002D50BC" w:rsidRDefault="00E036C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4.02.23</w:t>
            </w:r>
          </w:p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E036CA" w:rsidRPr="002D50BC" w:rsidTr="00415F7B">
        <w:trPr>
          <w:trHeight w:val="1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  <w:p w:rsidR="00E036CA" w:rsidRPr="002D50BC" w:rsidRDefault="00E036C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ишка – лежебока»</w:t>
            </w:r>
          </w:p>
          <w:p w:rsidR="00E036CA" w:rsidRPr="002D50BC" w:rsidRDefault="00E036C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7.02.23 -14.02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E036CA" w:rsidRPr="002D50BC" w:rsidTr="00415F7B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  Вечер – встреча</w:t>
            </w:r>
          </w:p>
          <w:p w:rsidR="00E036CA" w:rsidRPr="002D50BC" w:rsidRDefault="00E036C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Учительница первая моя»</w:t>
            </w:r>
          </w:p>
          <w:p w:rsidR="00856EAC" w:rsidRPr="002D50BC" w:rsidRDefault="00856EAC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6EAC" w:rsidRPr="002D50BC" w:rsidRDefault="00856EAC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8.02.23</w:t>
            </w:r>
          </w:p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A" w:rsidRPr="002D50BC" w:rsidRDefault="00E036C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856EAC" w:rsidRPr="002D50BC" w:rsidTr="00415F7B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AC" w:rsidRPr="002D50BC" w:rsidRDefault="00856EA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856EAC" w:rsidRPr="002D50BC" w:rsidRDefault="00856EA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Зажигалки»</w:t>
            </w:r>
          </w:p>
          <w:p w:rsidR="00856EAC" w:rsidRPr="002D50BC" w:rsidRDefault="00856EAC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6EAC" w:rsidRPr="002D50BC" w:rsidRDefault="00856EAC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9.02.23</w:t>
            </w:r>
          </w:p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856EAC" w:rsidRPr="002D50BC" w:rsidTr="00415F7B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AC" w:rsidRPr="002D50BC" w:rsidRDefault="00856EA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портивная эстафета</w:t>
            </w:r>
          </w:p>
          <w:p w:rsidR="00856EAC" w:rsidRPr="002D50BC" w:rsidRDefault="00856EA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Сильный, ловкий, озорной.</w:t>
            </w:r>
          </w:p>
          <w:p w:rsidR="00AA5271" w:rsidRPr="002D50BC" w:rsidRDefault="00AA5271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271" w:rsidRPr="002D50BC" w:rsidRDefault="00AA5271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0.02.23</w:t>
            </w:r>
          </w:p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AC" w:rsidRPr="002D50BC" w:rsidRDefault="00856E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AA5271" w:rsidRPr="002D50BC" w:rsidTr="00415F7B">
        <w:trPr>
          <w:trHeight w:val="1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71" w:rsidRPr="002D50BC" w:rsidRDefault="00AA527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71" w:rsidRPr="002D50BC" w:rsidRDefault="00AA5271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AA5271" w:rsidRPr="002D50BC" w:rsidRDefault="00AA5271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На позитиве»</w:t>
            </w:r>
          </w:p>
          <w:p w:rsidR="00AA5271" w:rsidRPr="002D50BC" w:rsidRDefault="00AA5271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71" w:rsidRPr="002D50BC" w:rsidRDefault="00AA527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0.02.23</w:t>
            </w:r>
          </w:p>
          <w:p w:rsidR="00AA5271" w:rsidRPr="002D50BC" w:rsidRDefault="00AA527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71" w:rsidRPr="002D50BC" w:rsidRDefault="00AA527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5271" w:rsidRPr="002D50BC" w:rsidRDefault="00AA527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71" w:rsidRPr="002D50BC" w:rsidRDefault="00AA527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71" w:rsidRPr="002D50BC" w:rsidRDefault="00AA527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71" w:rsidRPr="002D50BC" w:rsidRDefault="00AA527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AA5271" w:rsidRPr="002D50BC" w:rsidTr="00415F7B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71" w:rsidRPr="002D50BC" w:rsidRDefault="00AA527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AA5271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Конкурс – выставка рисунков «Наша Армия сильна!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71" w:rsidRPr="002D50BC" w:rsidRDefault="00AA527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2.23-24.02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71" w:rsidRPr="002D50BC" w:rsidRDefault="00AA527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71" w:rsidRPr="002D50BC" w:rsidRDefault="00AA527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71" w:rsidRPr="002D50BC" w:rsidRDefault="00AA527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71" w:rsidRPr="002D50BC" w:rsidRDefault="00AA527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фойе</w:t>
            </w:r>
          </w:p>
        </w:tc>
      </w:tr>
      <w:tr w:rsidR="007C5DFB" w:rsidRPr="002D50BC" w:rsidTr="00415F7B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7C5DFB" w:rsidRPr="002D50BC" w:rsidRDefault="007C5DF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Будьте бдительны!»</w:t>
            </w:r>
          </w:p>
          <w:p w:rsidR="007C5DFB" w:rsidRPr="002D50BC" w:rsidRDefault="007C5DFB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2.23</w:t>
            </w:r>
          </w:p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7C5DFB" w:rsidRPr="002D50BC" w:rsidTr="00415F7B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84513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</w:t>
            </w:r>
            <w:r w:rsidR="007C5DFB" w:rsidRPr="002D50BC">
              <w:rPr>
                <w:rFonts w:ascii="Times New Roman" w:hAnsi="Times New Roman"/>
                <w:sz w:val="24"/>
                <w:szCs w:val="24"/>
              </w:rPr>
              <w:t>рка «Народные традиционные игры»</w:t>
            </w:r>
          </w:p>
          <w:p w:rsidR="007C5DFB" w:rsidRPr="002D50BC" w:rsidRDefault="007C5DFB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DFB" w:rsidRPr="002D50BC" w:rsidRDefault="007C5DFB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.02.23</w:t>
            </w:r>
          </w:p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7C5DFB" w:rsidRPr="002D50BC" w:rsidTr="00415F7B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еннисный турнир</w:t>
            </w:r>
          </w:p>
          <w:p w:rsidR="007C5DFB" w:rsidRPr="002D50BC" w:rsidRDefault="007C5DF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Ловкая ракетка»</w:t>
            </w:r>
          </w:p>
          <w:p w:rsidR="00631038" w:rsidRPr="002D50BC" w:rsidRDefault="00631038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7C5DF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.02.23</w:t>
            </w:r>
          </w:p>
          <w:p w:rsidR="007C5DFB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B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631038" w:rsidRPr="002D50BC" w:rsidTr="00415F7B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8" w:rsidRPr="002D50BC" w:rsidRDefault="00631038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631038" w:rsidRPr="002D50BC" w:rsidRDefault="00631038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узыка объединяет»</w:t>
            </w:r>
          </w:p>
          <w:p w:rsidR="00631038" w:rsidRPr="002D50BC" w:rsidRDefault="00631038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.02.23</w:t>
            </w:r>
          </w:p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8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415F7B" w:rsidRPr="002D50BC" w:rsidTr="00415F7B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7B" w:rsidRPr="002D50BC" w:rsidRDefault="00415F7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7B" w:rsidRPr="002D50BC" w:rsidRDefault="00415F7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 ДПТ</w:t>
            </w:r>
          </w:p>
          <w:p w:rsidR="00415F7B" w:rsidRPr="002D50BC" w:rsidRDefault="00415F7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Праздничная открытк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7B" w:rsidRPr="002D50BC" w:rsidRDefault="00415F7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2.23</w:t>
            </w:r>
          </w:p>
          <w:p w:rsidR="00415F7B" w:rsidRPr="002D50BC" w:rsidRDefault="00415F7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7B" w:rsidRPr="002D50BC" w:rsidRDefault="00415F7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7B" w:rsidRPr="002D50BC" w:rsidRDefault="00415F7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7B" w:rsidRPr="002D50BC" w:rsidRDefault="00415F7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7B" w:rsidRPr="002D50BC" w:rsidRDefault="00415F7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656E0A" w:rsidRPr="002D50BC" w:rsidTr="00415F7B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3103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C5" w:rsidRPr="002D50BC" w:rsidRDefault="00A501C5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– игровая программа «Ритмы 21 век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2.23</w:t>
            </w:r>
          </w:p>
          <w:p w:rsidR="00205F92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</w:t>
            </w:r>
            <w:r w:rsidR="00205F92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1D52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E77D43" w:rsidRPr="002D50BC">
              <w:rPr>
                <w:rFonts w:ascii="Times New Roman" w:hAnsi="Times New Roman"/>
                <w:sz w:val="24"/>
                <w:szCs w:val="24"/>
              </w:rPr>
              <w:t>- зрительный зал</w:t>
            </w:r>
          </w:p>
        </w:tc>
      </w:tr>
      <w:tr w:rsidR="00CC788B" w:rsidRPr="002D50BC" w:rsidTr="00415F7B">
        <w:trPr>
          <w:trHeight w:val="1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8B" w:rsidRPr="002D50BC" w:rsidRDefault="00CC788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 Информационная программа</w:t>
            </w:r>
          </w:p>
          <w:p w:rsidR="00CC788B" w:rsidRPr="002D50BC" w:rsidRDefault="00CC788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410 лет династии</w:t>
            </w:r>
          </w:p>
          <w:p w:rsidR="00CC788B" w:rsidRPr="002D50BC" w:rsidRDefault="00CC788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Романовых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1.02.23</w:t>
            </w:r>
          </w:p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A501C5" w:rsidRPr="002D50BC" w:rsidTr="00415F7B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C5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C5" w:rsidRPr="002D50BC" w:rsidRDefault="00A501C5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A501C5" w:rsidRPr="002D50BC" w:rsidRDefault="00A501C5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Защитникам Отечества»</w:t>
            </w:r>
          </w:p>
          <w:p w:rsidR="00CC788B" w:rsidRPr="002D50BC" w:rsidRDefault="00CC788B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C5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2.02.23</w:t>
            </w:r>
          </w:p>
          <w:p w:rsidR="00A501C5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C5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01C5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C5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C5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C5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CC788B" w:rsidRPr="002D50BC" w:rsidTr="00415F7B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8B" w:rsidRPr="002D50BC" w:rsidRDefault="00CC788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CC788B" w:rsidRPr="002D50BC" w:rsidRDefault="00CC788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зрыв позитив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4.02.23</w:t>
            </w:r>
          </w:p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88B" w:rsidRPr="002D50BC" w:rsidRDefault="00CC78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A501C5" w:rsidRPr="002D50BC" w:rsidTr="00415F7B">
        <w:trPr>
          <w:trHeight w:val="1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C5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C5" w:rsidRPr="002D50BC" w:rsidRDefault="001265D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A501C5" w:rsidRPr="002D50BC" w:rsidRDefault="001265D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Русские забавы госпожи Масленицы!»</w:t>
            </w:r>
          </w:p>
          <w:p w:rsidR="00F931CD" w:rsidRPr="002D50BC" w:rsidRDefault="00F931CD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1CD" w:rsidRPr="002D50BC" w:rsidRDefault="00F931CD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1CD" w:rsidRPr="002D50BC" w:rsidRDefault="00F931CD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C5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5.02.23</w:t>
            </w:r>
          </w:p>
          <w:p w:rsidR="00A501C5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C5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01C5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C5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C5" w:rsidRPr="002D50BC" w:rsidRDefault="00A501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1C5" w:rsidRPr="002D50BC" w:rsidRDefault="001B448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зрительный зал, пр</w:t>
            </w:r>
            <w:r w:rsidR="00677185" w:rsidRPr="002D50BC">
              <w:rPr>
                <w:rFonts w:ascii="Times New Roman" w:hAnsi="Times New Roman"/>
                <w:sz w:val="24"/>
                <w:szCs w:val="24"/>
              </w:rPr>
              <w:t>и-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клубная площадь</w:t>
            </w:r>
          </w:p>
        </w:tc>
      </w:tr>
      <w:tr w:rsidR="00F931CD" w:rsidRPr="002D50BC" w:rsidTr="00415F7B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CD" w:rsidRPr="002D50BC" w:rsidRDefault="003D01FF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F931CD" w:rsidRPr="002D50BC" w:rsidRDefault="00F931CD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узыкальный калейдоскоп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5.02.23</w:t>
            </w:r>
          </w:p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656E0A" w:rsidRPr="002D50BC" w:rsidTr="00415F7B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B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56E0A" w:rsidRPr="002D50BC" w:rsidTr="00415F7B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C" w:rsidRPr="002D50BC" w:rsidRDefault="00F931CD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Конкурс –викторина</w:t>
            </w:r>
          </w:p>
          <w:p w:rsidR="00F931CD" w:rsidRPr="002D50BC" w:rsidRDefault="00F931CD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ремена год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95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1</w:t>
            </w:r>
            <w:r w:rsidR="00B7083A" w:rsidRPr="002D50BC">
              <w:rPr>
                <w:rFonts w:ascii="Times New Roman" w:hAnsi="Times New Roman"/>
                <w:sz w:val="24"/>
                <w:szCs w:val="24"/>
              </w:rPr>
              <w:t>.03</w:t>
            </w:r>
            <w:r w:rsidR="001265DC" w:rsidRPr="002D50BC"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435FD7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</w:t>
            </w:r>
            <w:r w:rsidR="00435FD7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D7" w:rsidRPr="002D50BC" w:rsidRDefault="001265D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етодист –</w:t>
            </w:r>
          </w:p>
          <w:p w:rsidR="001265DC" w:rsidRPr="002D50BC" w:rsidRDefault="001265D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1265D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1D52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1265DC" w:rsidRPr="002D50BC">
              <w:rPr>
                <w:rFonts w:ascii="Times New Roman" w:hAnsi="Times New Roman"/>
                <w:sz w:val="24"/>
                <w:szCs w:val="24"/>
              </w:rPr>
              <w:t xml:space="preserve"> – фойе</w:t>
            </w:r>
          </w:p>
        </w:tc>
      </w:tr>
      <w:tr w:rsidR="00F931CD" w:rsidRPr="002D50BC" w:rsidTr="00415F7B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CD" w:rsidRPr="002D50BC" w:rsidRDefault="00F931CD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Беседа. «Мой выбор – здоровье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2.03.23</w:t>
            </w:r>
          </w:p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Х</w:t>
            </w:r>
            <w:r w:rsidR="002611A4" w:rsidRPr="002D50BC">
              <w:rPr>
                <w:rFonts w:ascii="Times New Roman" w:hAnsi="Times New Roman"/>
                <w:sz w:val="24"/>
                <w:szCs w:val="24"/>
              </w:rPr>
              <w:t xml:space="preserve">уд. </w:t>
            </w:r>
            <w:proofErr w:type="spellStart"/>
            <w:r w:rsidR="002611A4"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="002611A4"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CD" w:rsidRPr="002D50BC" w:rsidRDefault="00F931C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D768EB" w:rsidRPr="002D50BC" w:rsidTr="00415F7B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D768EB" w:rsidRPr="002D50BC" w:rsidRDefault="00D768E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Зажигалки»</w:t>
            </w:r>
          </w:p>
          <w:p w:rsidR="00D768EB" w:rsidRPr="002D50BC" w:rsidRDefault="00D768EB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8EB" w:rsidRPr="002D50BC" w:rsidRDefault="00D768EB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3.03.23</w:t>
            </w:r>
          </w:p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D768EB" w:rsidRPr="002D50BC" w:rsidTr="00415F7B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D768EB" w:rsidRPr="002D50BC" w:rsidRDefault="00D768E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зрыв позитива»</w:t>
            </w:r>
          </w:p>
          <w:p w:rsidR="00D768EB" w:rsidRPr="002D50BC" w:rsidRDefault="00D768EB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8EB" w:rsidRPr="002D50BC" w:rsidRDefault="00D768EB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3.03.23</w:t>
            </w:r>
          </w:p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D768EB" w:rsidRPr="002D50BC" w:rsidTr="00415F7B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D768EB" w:rsidRPr="002D50BC" w:rsidRDefault="00D768E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Поздравительная открытка»</w:t>
            </w:r>
          </w:p>
          <w:p w:rsidR="00D768EB" w:rsidRPr="002D50BC" w:rsidRDefault="00D768EB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4.03.23</w:t>
            </w:r>
          </w:p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415F7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фойе</w:t>
            </w:r>
          </w:p>
        </w:tc>
      </w:tr>
      <w:tr w:rsidR="00D768EB" w:rsidRPr="002D50BC" w:rsidTr="00415F7B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D768E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7679AC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7679AC" w:rsidRPr="002D50BC" w:rsidRDefault="007679A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«Вечер на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танцполе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79AC" w:rsidRPr="002D50BC" w:rsidRDefault="007679AC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79AC" w:rsidRPr="002D50BC" w:rsidRDefault="007679AC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4.03.23</w:t>
            </w:r>
          </w:p>
          <w:p w:rsidR="007679AC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79AC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EB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7679AC" w:rsidRPr="002D50BC" w:rsidTr="00415F7B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C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C" w:rsidRPr="002D50BC" w:rsidRDefault="007679A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7679AC" w:rsidRPr="002D50BC" w:rsidRDefault="007679A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Я и моя Мам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C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7.03.23- 14.03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C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C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C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C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656E0A" w:rsidRPr="002D50BC" w:rsidTr="00415F7B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1265D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1265DC" w:rsidRPr="002D50BC" w:rsidRDefault="001265D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Букет из самых нежных слов!»</w:t>
            </w:r>
          </w:p>
          <w:p w:rsidR="007679AC" w:rsidRPr="002D50BC" w:rsidRDefault="007679AC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1265D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7.03.23</w:t>
            </w:r>
          </w:p>
          <w:p w:rsidR="00656E0A" w:rsidRPr="002D50BC" w:rsidRDefault="001265D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</w:t>
            </w:r>
            <w:r w:rsidR="006926E4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2D50BC" w:rsidRDefault="001265D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13F9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1265D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1D52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1265DC" w:rsidRPr="002D50BC">
              <w:rPr>
                <w:rFonts w:ascii="Times New Roman" w:hAnsi="Times New Roman"/>
                <w:sz w:val="24"/>
                <w:szCs w:val="24"/>
              </w:rPr>
              <w:t xml:space="preserve">  - зрительный зал</w:t>
            </w:r>
          </w:p>
        </w:tc>
      </w:tr>
      <w:tr w:rsidR="007679AC" w:rsidRPr="002D50BC" w:rsidTr="00415F7B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C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C" w:rsidRPr="002D50BC" w:rsidRDefault="007679A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7679AC" w:rsidRPr="002D50BC" w:rsidRDefault="007679A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Иван Сусанин. Подвиг и смерть героя»</w:t>
            </w:r>
          </w:p>
          <w:p w:rsidR="001070ED" w:rsidRPr="002D50BC" w:rsidRDefault="001070ED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C" w:rsidRPr="002D50BC" w:rsidRDefault="007679A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9.03.23</w:t>
            </w:r>
          </w:p>
          <w:p w:rsidR="007679AC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C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C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C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C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1070ED" w:rsidRPr="002D50BC" w:rsidTr="00415F7B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 ИЗО</w:t>
            </w:r>
          </w:p>
          <w:p w:rsidR="001070ED" w:rsidRPr="002D50BC" w:rsidRDefault="001070ED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еселые кляксы»</w:t>
            </w:r>
          </w:p>
          <w:p w:rsidR="001070ED" w:rsidRPr="002D50BC" w:rsidRDefault="001070ED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0.03.23</w:t>
            </w:r>
          </w:p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1070ED" w:rsidRPr="002D50BC" w:rsidTr="00415F7B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1070ED" w:rsidRPr="002D50BC" w:rsidRDefault="001070ED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узыкальное ассорт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0.03.23</w:t>
            </w:r>
          </w:p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1070ED" w:rsidRPr="002D50BC" w:rsidTr="00415F7B">
        <w:trPr>
          <w:trHeight w:val="1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Информационно -  познавательная программа</w:t>
            </w:r>
          </w:p>
          <w:p w:rsidR="001070ED" w:rsidRPr="002D50BC" w:rsidRDefault="001070ED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«Творчество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С.В.Михалк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70ED" w:rsidRPr="002D50BC" w:rsidRDefault="001070ED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1.03.23</w:t>
            </w:r>
          </w:p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- фойе</w:t>
            </w:r>
          </w:p>
        </w:tc>
      </w:tr>
      <w:tr w:rsidR="001070ED" w:rsidRPr="002D50BC" w:rsidTr="00415F7B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1070ED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1070ED" w:rsidRPr="002D50BC" w:rsidRDefault="00EC0DE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Скучно не будет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1.03.23</w:t>
            </w:r>
          </w:p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ED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EC0DEA" w:rsidRPr="002D50BC" w:rsidTr="00415F7B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этические чтения</w:t>
            </w:r>
          </w:p>
          <w:p w:rsidR="00EC0DEA" w:rsidRPr="002D50BC" w:rsidRDefault="00EC0DE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«Стихи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С.В.Михалк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0DEA" w:rsidRPr="002D50BC" w:rsidRDefault="00EC0DE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0DEA" w:rsidRPr="002D50BC" w:rsidRDefault="00EC0DE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3.23</w:t>
            </w:r>
          </w:p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DEA" w:rsidRPr="002D50BC" w:rsidTr="00415F7B"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 ДПТ</w:t>
            </w:r>
          </w:p>
          <w:p w:rsidR="00EC0DEA" w:rsidRPr="002D50BC" w:rsidRDefault="00EC0DE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Дерево из ниток»</w:t>
            </w:r>
          </w:p>
          <w:p w:rsidR="00EC0DEA" w:rsidRPr="002D50BC" w:rsidRDefault="00EC0DE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3.23</w:t>
            </w:r>
          </w:p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фойе</w:t>
            </w:r>
          </w:p>
        </w:tc>
      </w:tr>
      <w:tr w:rsidR="00EC0DEA" w:rsidRPr="002D50BC" w:rsidTr="00415F7B">
        <w:trPr>
          <w:trHeight w:val="36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DEA" w:rsidRPr="002D50BC" w:rsidTr="00415F7B"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EC0DEA" w:rsidRPr="002D50BC" w:rsidRDefault="00EC0DE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Зажигаем!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.03.23</w:t>
            </w:r>
          </w:p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DEA" w:rsidRPr="002D50BC" w:rsidRDefault="00EC0DE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EA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DF" w:rsidRPr="002D50BC" w:rsidRDefault="006E13F9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6E13F9" w:rsidRPr="002D50BC" w:rsidRDefault="006E13F9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Народные традиции»</w:t>
            </w:r>
          </w:p>
          <w:p w:rsidR="006E13F9" w:rsidRPr="002D50BC" w:rsidRDefault="006E13F9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823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</w:t>
            </w:r>
            <w:r w:rsidR="00B658D4" w:rsidRPr="002D50BC">
              <w:rPr>
                <w:rFonts w:ascii="Times New Roman" w:hAnsi="Times New Roman"/>
                <w:sz w:val="24"/>
                <w:szCs w:val="24"/>
              </w:rPr>
              <w:t>.03.23</w:t>
            </w:r>
          </w:p>
          <w:p w:rsidR="001376C9" w:rsidRPr="002D50BC" w:rsidRDefault="00C312D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</w:t>
            </w:r>
            <w:r w:rsidR="001376C9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E13F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1376C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6E13F9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3D01FF" w:rsidRPr="002D50BC" w:rsidTr="00415F7B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3D01FF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3D01FF" w:rsidRPr="002D50BC" w:rsidRDefault="003D01FF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Танцевальный круиз»</w:t>
            </w:r>
          </w:p>
          <w:p w:rsidR="003D01FF" w:rsidRPr="002D50BC" w:rsidRDefault="003D01FF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1FF" w:rsidRPr="002D50BC" w:rsidRDefault="003D01FF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3.23</w:t>
            </w:r>
          </w:p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3D01FF" w:rsidRPr="002D50BC" w:rsidTr="00415F7B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3D01FF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3D01FF" w:rsidRPr="002D50BC" w:rsidRDefault="003D01FF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Настольные игры»</w:t>
            </w:r>
          </w:p>
          <w:p w:rsidR="003D01FF" w:rsidRPr="002D50BC" w:rsidRDefault="003D01FF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2.03.23</w:t>
            </w:r>
          </w:p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3D01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297122" w:rsidRPr="002D50BC" w:rsidTr="00415F7B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22" w:rsidRPr="002D50BC" w:rsidRDefault="002971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22" w:rsidRPr="002D50BC" w:rsidRDefault="00297122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 ДПТ</w:t>
            </w:r>
          </w:p>
          <w:p w:rsidR="00297122" w:rsidRPr="002D50BC" w:rsidRDefault="00297122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Лиса из шишки и пластилин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22" w:rsidRPr="002D50BC" w:rsidRDefault="002971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4.03.23</w:t>
            </w:r>
          </w:p>
          <w:p w:rsidR="00297122" w:rsidRPr="002D50BC" w:rsidRDefault="002971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22" w:rsidRPr="002D50BC" w:rsidRDefault="002971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22" w:rsidRPr="002D50BC" w:rsidRDefault="002971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22" w:rsidRPr="002D50BC" w:rsidRDefault="002971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22" w:rsidRPr="002D50BC" w:rsidRDefault="002971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3D01FF" w:rsidRPr="002D50BC" w:rsidTr="00415F7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2971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22" w:rsidRPr="002D50BC" w:rsidRDefault="00297122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– игровая программа « Просыпайся природ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2971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4.03.23</w:t>
            </w:r>
          </w:p>
          <w:p w:rsidR="00297122" w:rsidRPr="002D50BC" w:rsidRDefault="002971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2971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7122" w:rsidRPr="002D50BC" w:rsidRDefault="002971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2971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2971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FF" w:rsidRPr="002D50BC" w:rsidRDefault="002971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B658D4" w:rsidRPr="002D50BC" w:rsidTr="00415F7B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8D4" w:rsidRPr="002D50BC" w:rsidRDefault="00A6553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8D4" w:rsidRPr="002D50BC" w:rsidRDefault="00B658D4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еатрализация русской народной сказки «Теремок»</w:t>
            </w:r>
          </w:p>
          <w:p w:rsidR="00A65533" w:rsidRPr="002D50BC" w:rsidRDefault="00A65533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533" w:rsidRPr="002D50BC" w:rsidRDefault="00A65533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8D4" w:rsidRPr="002D50BC" w:rsidRDefault="00B658D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5.03.23</w:t>
            </w:r>
          </w:p>
          <w:p w:rsidR="00B658D4" w:rsidRPr="002D50BC" w:rsidRDefault="00B658D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8D4" w:rsidRPr="002D50BC" w:rsidRDefault="00B658D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8D4" w:rsidRPr="002D50BC" w:rsidRDefault="00B658D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8D4" w:rsidRPr="002D50BC" w:rsidRDefault="00B658D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8D4" w:rsidRPr="002D50BC" w:rsidRDefault="00B658D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8D4" w:rsidRPr="002D50BC" w:rsidRDefault="00B658D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A65533" w:rsidRPr="002D50BC" w:rsidTr="00415F7B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33" w:rsidRPr="002D50BC" w:rsidRDefault="00A6553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33" w:rsidRPr="002D50BC" w:rsidRDefault="00A65533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A65533" w:rsidRPr="002D50BC" w:rsidRDefault="00A65533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Будем жечь</w:t>
            </w:r>
            <w:r w:rsidR="002611A4" w:rsidRPr="002D50BC">
              <w:rPr>
                <w:rFonts w:ascii="Times New Roman" w:hAnsi="Times New Roman"/>
                <w:sz w:val="24"/>
                <w:szCs w:val="24"/>
              </w:rPr>
              <w:t>!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33" w:rsidRPr="002D50BC" w:rsidRDefault="00A6553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5.03.23</w:t>
            </w:r>
          </w:p>
          <w:p w:rsidR="00A65533" w:rsidRPr="002D50BC" w:rsidRDefault="00A6553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33" w:rsidRPr="002D50BC" w:rsidRDefault="00A6553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533" w:rsidRPr="002D50BC" w:rsidRDefault="00A6553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33" w:rsidRPr="002D50BC" w:rsidRDefault="00A6553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33" w:rsidRPr="002D50BC" w:rsidRDefault="00A6553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33" w:rsidRPr="002D50BC" w:rsidRDefault="00A6553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A65533" w:rsidRPr="002D50BC" w:rsidTr="00415F7B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33" w:rsidRPr="002D50BC" w:rsidRDefault="00AC4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33" w:rsidRPr="002D50BC" w:rsidRDefault="00A65533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узыкальный конкурс</w:t>
            </w:r>
          </w:p>
          <w:p w:rsidR="00A65533" w:rsidRPr="002D50BC" w:rsidRDefault="008D4A7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Юные дарования»</w:t>
            </w:r>
          </w:p>
          <w:p w:rsidR="00306B74" w:rsidRPr="002D50BC" w:rsidRDefault="00306B74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B74" w:rsidRPr="002D50BC" w:rsidRDefault="00306B74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33" w:rsidRPr="002D50BC" w:rsidRDefault="00AC4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9.03.23</w:t>
            </w:r>
          </w:p>
          <w:p w:rsidR="00AC4464" w:rsidRPr="002D50BC" w:rsidRDefault="00AC4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33" w:rsidRPr="002D50BC" w:rsidRDefault="00AC4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4464" w:rsidRPr="002D50BC" w:rsidRDefault="00AC4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33" w:rsidRPr="002D50BC" w:rsidRDefault="00AC4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33" w:rsidRPr="002D50BC" w:rsidRDefault="00AC4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33" w:rsidRPr="002D50BC" w:rsidRDefault="00AC4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306B74" w:rsidRPr="002D50BC" w:rsidTr="00415F7B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74" w:rsidRPr="002D50BC" w:rsidRDefault="00306B7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74" w:rsidRPr="002D50BC" w:rsidRDefault="00A947B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  <w:p w:rsidR="00A947BA" w:rsidRPr="002D50BC" w:rsidRDefault="00A947B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Ловкие, умелые»</w:t>
            </w:r>
          </w:p>
          <w:p w:rsidR="00A947BA" w:rsidRPr="002D50BC" w:rsidRDefault="00A947B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7BA" w:rsidRPr="002D50BC" w:rsidRDefault="00A947B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74" w:rsidRPr="002D50BC" w:rsidRDefault="00A947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31.03.23</w:t>
            </w:r>
          </w:p>
          <w:p w:rsidR="00A947BA" w:rsidRPr="002D50BC" w:rsidRDefault="00A947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74" w:rsidRPr="002D50BC" w:rsidRDefault="00A947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47BA" w:rsidRPr="002D50BC" w:rsidRDefault="00A947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74" w:rsidRPr="002D50BC" w:rsidRDefault="00A947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74" w:rsidRPr="002D50BC" w:rsidRDefault="00A947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74" w:rsidRPr="002D50BC" w:rsidRDefault="00A947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A947BA" w:rsidRPr="002D50BC" w:rsidTr="00415F7B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BA" w:rsidRPr="002D50BC" w:rsidRDefault="00A947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BA" w:rsidRPr="002D50BC" w:rsidRDefault="00A947B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A947BA" w:rsidRPr="002D50BC" w:rsidRDefault="00A947B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Некогда грустить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BA" w:rsidRPr="002D50BC" w:rsidRDefault="00A947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31.03.23</w:t>
            </w:r>
          </w:p>
          <w:p w:rsidR="00A947BA" w:rsidRPr="002D50BC" w:rsidRDefault="00A947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BA" w:rsidRPr="002D50BC" w:rsidRDefault="00A947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47BA" w:rsidRPr="002D50BC" w:rsidRDefault="00A947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BA" w:rsidRPr="002D50BC" w:rsidRDefault="00A947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BA" w:rsidRPr="002D50BC" w:rsidRDefault="00A947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BA" w:rsidRPr="002D50BC" w:rsidRDefault="00A947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зрительный зал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BC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656E0A" w:rsidRPr="002D50BC" w:rsidTr="00415F7B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756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8D4" w:rsidRPr="002D50BC" w:rsidRDefault="00756695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узыкальная викторина</w:t>
            </w:r>
          </w:p>
          <w:p w:rsidR="00756695" w:rsidRPr="002D50BC" w:rsidRDefault="00756695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Угадай – ка»</w:t>
            </w:r>
          </w:p>
          <w:p w:rsidR="00756695" w:rsidRPr="002D50BC" w:rsidRDefault="00756695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695" w:rsidRPr="002D50BC" w:rsidRDefault="00756695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658D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1.04.23</w:t>
            </w:r>
          </w:p>
          <w:p w:rsidR="001376C9" w:rsidRPr="002D50BC" w:rsidRDefault="00756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</w:t>
            </w:r>
            <w:r w:rsidR="001376C9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8D4" w:rsidRPr="002D50BC" w:rsidRDefault="00756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756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1376C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C248F5" w:rsidRPr="002D50BC">
              <w:rPr>
                <w:rFonts w:ascii="Times New Roman" w:hAnsi="Times New Roman"/>
                <w:sz w:val="24"/>
                <w:szCs w:val="24"/>
              </w:rPr>
              <w:t xml:space="preserve"> – зрительный зал</w:t>
            </w:r>
          </w:p>
        </w:tc>
      </w:tr>
      <w:tr w:rsidR="00756695" w:rsidRPr="002D50BC" w:rsidTr="00415F7B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95" w:rsidRPr="002D50BC" w:rsidRDefault="00756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95" w:rsidRPr="002D50BC" w:rsidRDefault="00756695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ечер Юмора</w:t>
            </w:r>
          </w:p>
          <w:p w:rsidR="00073502" w:rsidRPr="002D50BC" w:rsidRDefault="00073502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Солнечный клоун»</w:t>
            </w:r>
          </w:p>
          <w:p w:rsidR="002C457D" w:rsidRPr="002D50BC" w:rsidRDefault="002C457D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457D" w:rsidRPr="002D50BC" w:rsidRDefault="002C457D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95" w:rsidRPr="002D50BC" w:rsidRDefault="000735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1.04.23</w:t>
            </w:r>
          </w:p>
          <w:p w:rsidR="00073502" w:rsidRPr="002D50BC" w:rsidRDefault="000735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95" w:rsidRPr="002D50BC" w:rsidRDefault="000735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3502" w:rsidRPr="002D50BC" w:rsidRDefault="000735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95" w:rsidRPr="002D50BC" w:rsidRDefault="002C457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95" w:rsidRPr="002D50BC" w:rsidRDefault="002C457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95" w:rsidRPr="002D50BC" w:rsidRDefault="002C457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2C457D" w:rsidRPr="002D50BC" w:rsidTr="00415F7B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D" w:rsidRPr="002D50BC" w:rsidRDefault="002C457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D" w:rsidRPr="002D50BC" w:rsidRDefault="002C457D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  <w:p w:rsidR="002C457D" w:rsidRPr="002D50BC" w:rsidRDefault="002C457D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«Творчество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А.Н.Островского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D" w:rsidRPr="002D50BC" w:rsidRDefault="002C457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5.04.23</w:t>
            </w:r>
          </w:p>
          <w:p w:rsidR="002C457D" w:rsidRPr="002D50BC" w:rsidRDefault="002C457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D" w:rsidRPr="002D50BC" w:rsidRDefault="002C457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57D" w:rsidRPr="002D50BC" w:rsidRDefault="002C457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D" w:rsidRPr="002D50BC" w:rsidRDefault="002C457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D" w:rsidRPr="002D50BC" w:rsidRDefault="002C457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D" w:rsidRPr="002D50BC" w:rsidRDefault="002C457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656E0A" w:rsidRPr="002D50BC" w:rsidTr="00415F7B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2C457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658D4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Час этикета</w:t>
            </w:r>
          </w:p>
          <w:p w:rsidR="00B658D4" w:rsidRPr="002D50BC" w:rsidRDefault="00B658D4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Школа вежливых услуг»</w:t>
            </w:r>
          </w:p>
          <w:p w:rsidR="002C457D" w:rsidRPr="002D50BC" w:rsidRDefault="002C457D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658D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6.04.23</w:t>
            </w:r>
          </w:p>
          <w:p w:rsidR="001376C9" w:rsidRPr="002D50BC" w:rsidRDefault="0050565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376C9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50565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1376C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B658D4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2C457D" w:rsidRPr="002D50BC" w:rsidTr="00415F7B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D" w:rsidRPr="002D50BC" w:rsidRDefault="002C457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D" w:rsidRPr="002D50BC" w:rsidRDefault="002C457D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 ДПТ</w:t>
            </w:r>
          </w:p>
          <w:p w:rsidR="002C457D" w:rsidRPr="002D50BC" w:rsidRDefault="002C457D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Пасхальные сувениры»</w:t>
            </w:r>
          </w:p>
          <w:p w:rsidR="00BD3324" w:rsidRPr="002D50BC" w:rsidRDefault="00BD3324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D" w:rsidRPr="002D50BC" w:rsidRDefault="002C457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7.04.23</w:t>
            </w:r>
          </w:p>
          <w:p w:rsidR="002C457D" w:rsidRPr="002D50BC" w:rsidRDefault="002C457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D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етодист –</w:t>
            </w:r>
          </w:p>
          <w:p w:rsidR="00BD3324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D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D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D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BD3324" w:rsidRPr="002D50BC" w:rsidTr="00415F7B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24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24" w:rsidRPr="002D50BC" w:rsidRDefault="00BD3324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BD3324" w:rsidRPr="002D50BC" w:rsidRDefault="00BD3324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На волне позитива»</w:t>
            </w:r>
          </w:p>
          <w:p w:rsidR="00BD3324" w:rsidRPr="002D50BC" w:rsidRDefault="00BD3324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324" w:rsidRPr="002D50BC" w:rsidRDefault="00BD3324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24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7.04.23</w:t>
            </w:r>
          </w:p>
          <w:p w:rsidR="00BD3324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24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324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24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24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24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BD3324" w:rsidRPr="002D50BC" w:rsidTr="00415F7B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24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24" w:rsidRPr="002D50BC" w:rsidRDefault="00BD3324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еннисный турнир</w:t>
            </w:r>
          </w:p>
          <w:p w:rsidR="00BD3324" w:rsidRPr="002D50BC" w:rsidRDefault="00BD3324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Ловкая ракетка»</w:t>
            </w:r>
          </w:p>
          <w:p w:rsidR="002E186B" w:rsidRPr="002D50BC" w:rsidRDefault="002E186B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24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8.04.2314</w:t>
            </w:r>
            <w:r w:rsidR="00BD3324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24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324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24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24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24" w:rsidRPr="002D50BC" w:rsidRDefault="00BD33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2E186B" w:rsidRPr="002D50BC" w:rsidTr="00415F7B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2E186B" w:rsidRPr="002D50BC" w:rsidRDefault="002E186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о власти музыки»</w:t>
            </w:r>
          </w:p>
          <w:p w:rsidR="002E186B" w:rsidRPr="002D50BC" w:rsidRDefault="002E186B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186B" w:rsidRPr="002D50BC" w:rsidRDefault="002E186B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8.04.23</w:t>
            </w:r>
          </w:p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2E186B" w:rsidRPr="002D50BC" w:rsidTr="00415F7B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F33C90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  <w:p w:rsidR="00F33C90" w:rsidRPr="002D50BC" w:rsidRDefault="00F33C90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«Творчество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С.В.Рахманин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2.04.23</w:t>
            </w:r>
          </w:p>
          <w:p w:rsidR="00F33C90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C90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2E186B" w:rsidRPr="002D50BC" w:rsidTr="00415F7B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ыставка ДПТ</w:t>
            </w:r>
          </w:p>
          <w:p w:rsidR="002E186B" w:rsidRPr="002D50BC" w:rsidRDefault="002E186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Пасхальные мотив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4.23</w:t>
            </w:r>
          </w:p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-20.04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етодист –</w:t>
            </w:r>
          </w:p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- фойе</w:t>
            </w:r>
          </w:p>
        </w:tc>
      </w:tr>
      <w:tr w:rsidR="002E186B" w:rsidRPr="002D50BC" w:rsidTr="00415F7B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C90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B" w:rsidRPr="002D50BC" w:rsidRDefault="002D3E9B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C90" w:rsidRPr="002D50BC" w:rsidRDefault="00F33C90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 ИЗО</w:t>
            </w:r>
          </w:p>
          <w:p w:rsidR="00F33C90" w:rsidRPr="002D50BC" w:rsidRDefault="00F33C90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Просыпайся природа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90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C90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4.23</w:t>
            </w:r>
          </w:p>
          <w:p w:rsidR="002E186B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90" w:rsidRPr="002D50BC" w:rsidRDefault="0050565A" w:rsidP="00505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C90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C90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86B" w:rsidRPr="002D50BC" w:rsidRDefault="002E186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C90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F33C90" w:rsidRPr="002D50BC" w:rsidTr="00415F7B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90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90" w:rsidRPr="002D50BC" w:rsidRDefault="00F33C90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F33C90" w:rsidRPr="002D50BC" w:rsidRDefault="00F33C90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На волне позитива»</w:t>
            </w:r>
          </w:p>
          <w:p w:rsidR="00F33C90" w:rsidRPr="002D50BC" w:rsidRDefault="00F33C90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90" w:rsidRPr="002D50BC" w:rsidRDefault="00F33C9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4.23</w:t>
            </w:r>
          </w:p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90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90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90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90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rPr>
          <w:trHeight w:val="1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05" w:rsidRPr="002D50BC" w:rsidRDefault="00C80224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знавательно- игровая программа «Огонь – друг и враг человека»</w:t>
            </w:r>
          </w:p>
          <w:p w:rsidR="002D3E9B" w:rsidRPr="002D50BC" w:rsidRDefault="002D3E9B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C802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4.23</w:t>
            </w:r>
          </w:p>
          <w:p w:rsidR="00D92678" w:rsidRPr="002D50BC" w:rsidRDefault="00FB2D0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</w:t>
            </w:r>
            <w:r w:rsidR="00D92678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C1" w:rsidRPr="002D50BC" w:rsidRDefault="00C802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224" w:rsidRPr="002D50BC" w:rsidRDefault="00C802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C802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9267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C80224" w:rsidRPr="002D50BC">
              <w:rPr>
                <w:rFonts w:ascii="Times New Roman" w:hAnsi="Times New Roman"/>
                <w:sz w:val="24"/>
                <w:szCs w:val="24"/>
              </w:rPr>
              <w:t xml:space="preserve"> – зрительный зал</w:t>
            </w:r>
          </w:p>
        </w:tc>
      </w:tr>
      <w:tr w:rsidR="002D3E9B" w:rsidRPr="002D50BC" w:rsidTr="00415F7B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B" w:rsidRPr="002D50BC" w:rsidRDefault="002D3E9B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Ретро – вечер</w:t>
            </w:r>
          </w:p>
          <w:p w:rsidR="002D3E9B" w:rsidRPr="002D50BC" w:rsidRDefault="002D3E9B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узыка 80-х»</w:t>
            </w:r>
          </w:p>
          <w:p w:rsidR="002D3E9B" w:rsidRPr="002D50BC" w:rsidRDefault="002D3E9B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4.23</w:t>
            </w:r>
          </w:p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B" w:rsidRPr="002D50BC" w:rsidRDefault="0050565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2D3E9B" w:rsidRPr="002D50BC" w:rsidTr="00415F7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B" w:rsidRPr="002D50BC" w:rsidRDefault="002D3E9B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урнир по шашкам</w:t>
            </w:r>
          </w:p>
          <w:p w:rsidR="002D3E9B" w:rsidRPr="002D50BC" w:rsidRDefault="002D3E9B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Супер – шашк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.04.23</w:t>
            </w:r>
          </w:p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B" w:rsidRPr="002D50BC" w:rsidRDefault="002D3E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656E0A" w:rsidRPr="002D50BC" w:rsidTr="00415F7B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A8" w:rsidRPr="002D50BC" w:rsidRDefault="002562DF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Конкурс – выставка детских </w:t>
            </w:r>
            <w:r w:rsidR="00C80224" w:rsidRPr="002D50BC">
              <w:rPr>
                <w:rFonts w:ascii="Times New Roman" w:hAnsi="Times New Roman"/>
                <w:sz w:val="24"/>
                <w:szCs w:val="24"/>
              </w:rPr>
              <w:t xml:space="preserve">рисунков </w:t>
            </w:r>
          </w:p>
          <w:p w:rsidR="00C80224" w:rsidRPr="002D50BC" w:rsidRDefault="00C80224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Просыпайся природа!»</w:t>
            </w:r>
          </w:p>
          <w:p w:rsidR="00C80224" w:rsidRPr="002D50BC" w:rsidRDefault="00C80224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C802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0.04.23</w:t>
            </w:r>
          </w:p>
          <w:p w:rsidR="00D92678" w:rsidRPr="002D50BC" w:rsidRDefault="00C802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-27.04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C802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E563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</w:t>
            </w:r>
            <w:r w:rsidR="00BA57A8" w:rsidRPr="002D50BC">
              <w:rPr>
                <w:rFonts w:ascii="Times New Roman" w:hAnsi="Times New Roman"/>
                <w:sz w:val="24"/>
                <w:szCs w:val="24"/>
              </w:rPr>
              <w:t>ети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57A8" w:rsidRPr="002D50BC" w:rsidRDefault="00BA57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9267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C80224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311B45" w:rsidRPr="002D50BC" w:rsidTr="00415F7B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311B45" w:rsidRPr="002D50BC" w:rsidRDefault="00311B45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Танцуй пока молодой»</w:t>
            </w:r>
          </w:p>
          <w:p w:rsidR="00311B45" w:rsidRPr="002D50BC" w:rsidRDefault="00311B45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1.04.23</w:t>
            </w:r>
          </w:p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311B45" w:rsidRPr="002D50BC" w:rsidTr="00415F7B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 ДПТ</w:t>
            </w:r>
          </w:p>
          <w:p w:rsidR="00311B45" w:rsidRPr="002D50BC" w:rsidRDefault="00311B45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Подснежник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2.04.23</w:t>
            </w:r>
          </w:p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фойе</w:t>
            </w:r>
          </w:p>
        </w:tc>
      </w:tr>
      <w:tr w:rsidR="00C80224" w:rsidRPr="002D50BC" w:rsidTr="00415F7B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4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4" w:rsidRPr="002D50BC" w:rsidRDefault="00C80224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еннисный турнир</w:t>
            </w:r>
          </w:p>
          <w:p w:rsidR="00C80224" w:rsidRPr="002D50BC" w:rsidRDefault="00C80224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Лучший игрок»</w:t>
            </w:r>
          </w:p>
          <w:p w:rsidR="00311B45" w:rsidRPr="002D50BC" w:rsidRDefault="00311B45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4" w:rsidRPr="002D50BC" w:rsidRDefault="00C802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7.04.23</w:t>
            </w:r>
          </w:p>
          <w:p w:rsidR="00C80224" w:rsidRPr="002D50BC" w:rsidRDefault="00C8022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4" w:rsidRPr="002D50BC" w:rsidRDefault="006100E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0E4" w:rsidRPr="002D50BC" w:rsidRDefault="006100E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4" w:rsidRPr="002D50BC" w:rsidRDefault="006100E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4" w:rsidRPr="002D50BC" w:rsidRDefault="006100E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4" w:rsidRPr="002D50BC" w:rsidRDefault="006100E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фойе</w:t>
            </w:r>
          </w:p>
        </w:tc>
      </w:tr>
      <w:tr w:rsidR="00311B45" w:rsidRPr="002D50BC" w:rsidTr="00415F7B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311B45" w:rsidRPr="002D50BC" w:rsidRDefault="00311B45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есенние заботы»</w:t>
            </w:r>
          </w:p>
          <w:p w:rsidR="009D7E9F" w:rsidRPr="002D50BC" w:rsidRDefault="009D7E9F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8.04.23</w:t>
            </w:r>
          </w:p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45" w:rsidRPr="002D50BC" w:rsidRDefault="00311B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9D7E9F" w:rsidRPr="002D50BC" w:rsidTr="00415F7B"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9F" w:rsidRPr="002D50BC" w:rsidRDefault="009D7E9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9F" w:rsidRPr="002D50BC" w:rsidRDefault="009D7E9F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9D7E9F" w:rsidRPr="002D50BC" w:rsidRDefault="009D7E9F" w:rsidP="00415F7B">
            <w:pPr>
              <w:tabs>
                <w:tab w:val="left" w:pos="2113"/>
              </w:tabs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Давайте потанцуем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9F" w:rsidRPr="002D50BC" w:rsidRDefault="009D7E9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9.04.23</w:t>
            </w:r>
          </w:p>
          <w:p w:rsidR="009D7E9F" w:rsidRPr="002D50BC" w:rsidRDefault="009D7E9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9F" w:rsidRPr="002D50BC" w:rsidRDefault="009D7E9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7E9F" w:rsidRPr="002D50BC" w:rsidRDefault="009D7E9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9F" w:rsidRPr="002D50BC" w:rsidRDefault="009D7E9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9F" w:rsidRPr="002D50BC" w:rsidRDefault="009D7E9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9F" w:rsidRPr="002D50BC" w:rsidRDefault="009D7E9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B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656E0A" w:rsidRPr="002D50BC" w:rsidTr="00415F7B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525F5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Конкурс –выставка </w:t>
            </w:r>
            <w:r w:rsidR="00025229" w:rsidRPr="002D50BC">
              <w:rPr>
                <w:rFonts w:ascii="Times New Roman" w:hAnsi="Times New Roman"/>
                <w:sz w:val="24"/>
                <w:szCs w:val="24"/>
              </w:rPr>
              <w:t>рисунков.</w:t>
            </w:r>
          </w:p>
          <w:p w:rsidR="00025229" w:rsidRPr="002D50BC" w:rsidRDefault="006100E4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Главный праздник!»</w:t>
            </w:r>
          </w:p>
          <w:p w:rsidR="00525F57" w:rsidRPr="002D50BC" w:rsidRDefault="00525F57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78" w:rsidRPr="002D50BC" w:rsidRDefault="006100E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3.05.23</w:t>
            </w:r>
          </w:p>
          <w:p w:rsidR="006926E4" w:rsidRPr="002D50BC" w:rsidRDefault="006926E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−</w:t>
            </w:r>
          </w:p>
          <w:p w:rsidR="00656E0A" w:rsidRPr="002D50BC" w:rsidRDefault="006100E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2.05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етодист –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9267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C248F5" w:rsidRPr="002D50BC">
              <w:rPr>
                <w:rFonts w:ascii="Times New Roman" w:hAnsi="Times New Roman"/>
                <w:sz w:val="24"/>
                <w:szCs w:val="24"/>
              </w:rPr>
              <w:t xml:space="preserve"> -фойе</w:t>
            </w:r>
          </w:p>
        </w:tc>
      </w:tr>
      <w:tr w:rsidR="00525F57" w:rsidRPr="002D50BC" w:rsidTr="00415F7B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7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7" w:rsidRPr="002D50BC" w:rsidRDefault="00525F5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</w:t>
            </w:r>
          </w:p>
          <w:p w:rsidR="00525F57" w:rsidRPr="002D50BC" w:rsidRDefault="00525F5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аршалы Победы»</w:t>
            </w:r>
          </w:p>
          <w:p w:rsidR="00525F57" w:rsidRPr="002D50BC" w:rsidRDefault="00525F57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7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4.05.23</w:t>
            </w:r>
          </w:p>
          <w:p w:rsidR="00525F57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7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5F57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7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7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7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525F57" w:rsidRPr="002D50BC" w:rsidTr="00415F7B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7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7" w:rsidRPr="002D50BC" w:rsidRDefault="00525F5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  <w:r w:rsidR="001105F7">
              <w:rPr>
                <w:rFonts w:ascii="Times New Roman" w:hAnsi="Times New Roman"/>
                <w:sz w:val="24"/>
                <w:szCs w:val="24"/>
              </w:rPr>
              <w:t xml:space="preserve"> ДПТ</w:t>
            </w:r>
          </w:p>
          <w:p w:rsidR="00525F57" w:rsidRPr="002D50BC" w:rsidRDefault="00525F5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Праздничная открытк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7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5.05.23</w:t>
            </w:r>
          </w:p>
          <w:p w:rsidR="00525F57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7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7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7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7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656E0A" w:rsidRPr="002D50BC" w:rsidTr="00415F7B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525F5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E71C9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Акция поздравител</w:t>
            </w:r>
            <w:r w:rsidR="006100E4" w:rsidRPr="002D50BC">
              <w:rPr>
                <w:rFonts w:ascii="Times New Roman" w:hAnsi="Times New Roman"/>
                <w:sz w:val="24"/>
                <w:szCs w:val="24"/>
              </w:rPr>
              <w:t xml:space="preserve">ьная </w:t>
            </w:r>
            <w:proofErr w:type="gramStart"/>
            <w:r w:rsidR="006100E4" w:rsidRPr="002D50BC">
              <w:rPr>
                <w:rFonts w:ascii="Times New Roman" w:hAnsi="Times New Roman"/>
                <w:sz w:val="24"/>
                <w:szCs w:val="24"/>
              </w:rPr>
              <w:t>открытка  «</w:t>
            </w:r>
            <w:proofErr w:type="gramEnd"/>
            <w:r w:rsidR="006100E4" w:rsidRPr="002D50BC">
              <w:rPr>
                <w:rFonts w:ascii="Times New Roman" w:hAnsi="Times New Roman"/>
                <w:sz w:val="24"/>
                <w:szCs w:val="24"/>
              </w:rPr>
              <w:t>Нам жить и помнить!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37B8" w:rsidRPr="002D50BC" w:rsidRDefault="006C37B8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100E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6.05.23</w:t>
            </w:r>
          </w:p>
          <w:p w:rsidR="00F1168B" w:rsidRPr="002D50BC" w:rsidRDefault="006100E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</w:t>
            </w:r>
            <w:r w:rsidR="00F1168B" w:rsidRPr="002D50BC">
              <w:rPr>
                <w:rFonts w:ascii="Times New Roman" w:hAnsi="Times New Roman"/>
                <w:sz w:val="24"/>
                <w:szCs w:val="24"/>
              </w:rPr>
              <w:t>.00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0E4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7672D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116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110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8F5" w:rsidRPr="002D50BC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</w:tr>
      <w:tr w:rsidR="006C37B8" w:rsidRPr="002D50BC" w:rsidTr="00415F7B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6C37B8" w:rsidRPr="002D50BC" w:rsidRDefault="006C37B8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узыкальный калейдоскоп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6.05.23</w:t>
            </w:r>
          </w:p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B" w:rsidRPr="002D50BC" w:rsidRDefault="00F1168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656E0A" w:rsidRPr="002D50BC" w:rsidRDefault="006100E4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Память пылающих лет</w:t>
            </w:r>
            <w:r w:rsidR="006926E4" w:rsidRPr="002D50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C37B8" w:rsidRPr="002D50BC" w:rsidRDefault="006C37B8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20304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9.05.23</w:t>
            </w:r>
          </w:p>
          <w:p w:rsidR="00F1168B" w:rsidRPr="002D50BC" w:rsidRDefault="00F116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E563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</w:t>
            </w:r>
            <w:r w:rsidR="00656E0A" w:rsidRPr="002D50BC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116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5041C7" w:rsidRPr="002D50BC">
              <w:rPr>
                <w:rFonts w:ascii="Times New Roman" w:hAnsi="Times New Roman"/>
                <w:sz w:val="24"/>
                <w:szCs w:val="24"/>
              </w:rPr>
              <w:t>- зрительный зал</w:t>
            </w:r>
          </w:p>
        </w:tc>
      </w:tr>
      <w:tr w:rsidR="006C37B8" w:rsidRPr="002D50BC" w:rsidTr="00415F7B">
        <w:trPr>
          <w:trHeight w:val="1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6C37B8" w:rsidRPr="002D50BC" w:rsidRDefault="006C37B8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ы вас ждем»</w:t>
            </w:r>
          </w:p>
          <w:p w:rsidR="006C37B8" w:rsidRPr="002D50BC" w:rsidRDefault="006C37B8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7B8" w:rsidRPr="002D50BC" w:rsidRDefault="006C37B8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1.05.23</w:t>
            </w:r>
          </w:p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C37B8" w:rsidRPr="002D50BC" w:rsidTr="00415F7B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еннисный турнир</w:t>
            </w:r>
          </w:p>
          <w:p w:rsidR="006C37B8" w:rsidRPr="002D50BC" w:rsidRDefault="006C37B8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Смелый,</w:t>
            </w:r>
            <w:r w:rsidR="00FD6026" w:rsidRPr="002D5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умелый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2.05.23</w:t>
            </w:r>
          </w:p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B8" w:rsidRPr="002D50BC" w:rsidRDefault="006C37B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FD6026" w:rsidRPr="002D50BC" w:rsidTr="00415F7B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FD6026" w:rsidRPr="002D50BC" w:rsidRDefault="00FD6026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Давайте потанцуем»</w:t>
            </w:r>
          </w:p>
          <w:p w:rsidR="00FD6026" w:rsidRPr="002D50BC" w:rsidRDefault="00FD6026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6026" w:rsidRPr="002D50BC" w:rsidRDefault="00FD6026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2.05.23</w:t>
            </w:r>
          </w:p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</w:t>
            </w:r>
            <w:r w:rsidR="00110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FD6026" w:rsidRPr="002D50BC" w:rsidTr="00415F7B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0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  <w:r w:rsidR="001105F7">
              <w:rPr>
                <w:rFonts w:ascii="Times New Roman" w:hAnsi="Times New Roman"/>
                <w:sz w:val="24"/>
                <w:szCs w:val="24"/>
              </w:rPr>
              <w:t>ДПТ</w:t>
            </w:r>
          </w:p>
          <w:p w:rsidR="00FD6026" w:rsidRPr="002D50BC" w:rsidRDefault="00FD6026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Букет тюльпанов»</w:t>
            </w:r>
          </w:p>
          <w:p w:rsidR="00FD6026" w:rsidRPr="002D50BC" w:rsidRDefault="00FD6026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5.23</w:t>
            </w:r>
          </w:p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FD6026" w:rsidRPr="002D50BC" w:rsidTr="00415F7B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0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FD6026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FD6026" w:rsidRPr="002D50BC" w:rsidRDefault="00FD6026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На позитиве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9003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5.23</w:t>
            </w:r>
          </w:p>
          <w:p w:rsidR="00900343" w:rsidRPr="002D50BC" w:rsidRDefault="009003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9003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0343" w:rsidRPr="002D50BC" w:rsidRDefault="001105F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  <w:r w:rsidR="00900343"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9003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9003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26" w:rsidRPr="002D50BC" w:rsidRDefault="009003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rPr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9003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0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11" w:rsidRPr="002D50BC" w:rsidRDefault="00F1168B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Экологич</w:t>
            </w:r>
            <w:r w:rsidR="00DE71C9" w:rsidRPr="002D50BC">
              <w:rPr>
                <w:rFonts w:ascii="Times New Roman" w:hAnsi="Times New Roman"/>
                <w:sz w:val="24"/>
                <w:szCs w:val="24"/>
              </w:rPr>
              <w:t>еская акция по благоустройству</w:t>
            </w:r>
          </w:p>
          <w:p w:rsidR="00656E0A" w:rsidRPr="002D50BC" w:rsidRDefault="007672D3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 ответе за нашу планету</w:t>
            </w:r>
            <w:r w:rsidR="00455E11" w:rsidRPr="002D50BC">
              <w:rPr>
                <w:rFonts w:ascii="Times New Roman" w:hAnsi="Times New Roman"/>
                <w:sz w:val="24"/>
                <w:szCs w:val="24"/>
              </w:rPr>
              <w:t>»</w:t>
            </w:r>
            <w:r w:rsidR="00795DD2" w:rsidRPr="002D5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9003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</w:t>
            </w:r>
            <w:r w:rsidR="007672D3" w:rsidRPr="002D50BC">
              <w:rPr>
                <w:rFonts w:ascii="Times New Roman" w:hAnsi="Times New Roman"/>
                <w:sz w:val="24"/>
                <w:szCs w:val="24"/>
              </w:rPr>
              <w:t>.05.23</w:t>
            </w:r>
            <w:r w:rsidR="00656E0A" w:rsidRPr="002D50B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F1168B" w:rsidRPr="002D50BC" w:rsidRDefault="007672D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1.05.23</w:t>
            </w:r>
          </w:p>
          <w:p w:rsidR="00656E0A" w:rsidRPr="002D50BC" w:rsidRDefault="0020304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</w:t>
            </w:r>
            <w:r w:rsidR="00F1168B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E563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</w:t>
            </w:r>
            <w:r w:rsidR="00656E0A" w:rsidRPr="002D50BC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116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F1168B" w:rsidRPr="002D50BC" w:rsidRDefault="00EC00F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населенный</w:t>
            </w:r>
          </w:p>
          <w:p w:rsidR="00656E0A" w:rsidRPr="002D50BC" w:rsidRDefault="00795DD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8B" w:rsidRPr="002D50BC" w:rsidTr="00415F7B">
        <w:trPr>
          <w:trHeight w:val="1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B" w:rsidRPr="002D50BC" w:rsidRDefault="009003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0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D3" w:rsidRPr="002D50BC" w:rsidRDefault="007672D3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Фольклорный час</w:t>
            </w:r>
          </w:p>
          <w:p w:rsidR="007672D3" w:rsidRPr="002D50BC" w:rsidRDefault="007672D3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Поговорка –цветок, а пословица – ягодка»</w:t>
            </w:r>
          </w:p>
          <w:p w:rsidR="006E1D1E" w:rsidRPr="002D50BC" w:rsidRDefault="006E1D1E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F0" w:rsidRPr="002D50BC" w:rsidRDefault="007672D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5.23</w:t>
            </w:r>
            <w:r w:rsidR="00F1168B" w:rsidRPr="002D50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 xml:space="preserve">     13</w:t>
            </w:r>
            <w:r w:rsidR="00455E11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B" w:rsidRPr="002D50BC" w:rsidRDefault="00455E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</w:p>
          <w:p w:rsidR="00455E11" w:rsidRPr="002D50BC" w:rsidRDefault="00455E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  <w:p w:rsidR="00F1168B" w:rsidRPr="002D50BC" w:rsidRDefault="00F116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B" w:rsidRPr="002D50BC" w:rsidRDefault="00E563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</w:t>
            </w:r>
            <w:r w:rsidR="00455E11" w:rsidRPr="002D50BC">
              <w:rPr>
                <w:rFonts w:ascii="Times New Roman" w:hAnsi="Times New Roman"/>
                <w:sz w:val="24"/>
                <w:szCs w:val="24"/>
              </w:rPr>
              <w:t>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B" w:rsidRPr="002D50BC" w:rsidRDefault="00EC00F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8B" w:rsidRPr="002D50BC" w:rsidRDefault="00F116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5041C7" w:rsidRPr="002D50BC">
              <w:rPr>
                <w:rFonts w:ascii="Times New Roman" w:hAnsi="Times New Roman"/>
                <w:sz w:val="24"/>
                <w:szCs w:val="24"/>
              </w:rPr>
              <w:t>- зрительный зал</w:t>
            </w:r>
          </w:p>
        </w:tc>
      </w:tr>
      <w:tr w:rsidR="00542B7C" w:rsidRPr="002D50BC" w:rsidTr="00415F7B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0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542B7C" w:rsidRPr="002D50BC" w:rsidRDefault="00542B7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Настольные игры»</w:t>
            </w:r>
          </w:p>
          <w:p w:rsidR="00542B7C" w:rsidRPr="002D50BC" w:rsidRDefault="00542B7C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.05.23</w:t>
            </w:r>
          </w:p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542B7C" w:rsidRPr="002D50BC" w:rsidTr="00415F7B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0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542B7C" w:rsidRPr="002D50BC" w:rsidRDefault="00542B7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«Весенний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танцпол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2B7C" w:rsidRPr="002D50BC" w:rsidRDefault="00542B7C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B7C" w:rsidRPr="002D50BC" w:rsidRDefault="00542B7C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.05.23</w:t>
            </w:r>
          </w:p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542B7C" w:rsidRPr="002D50BC" w:rsidTr="00415F7B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0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542B7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класс ИЗО</w:t>
            </w:r>
          </w:p>
          <w:p w:rsidR="00542B7C" w:rsidRPr="002D50BC" w:rsidRDefault="00542B7C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Цветущая яблоня»</w:t>
            </w:r>
          </w:p>
          <w:p w:rsidR="00014C81" w:rsidRPr="002D50BC" w:rsidRDefault="00014C81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0.05.23</w:t>
            </w:r>
          </w:p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7C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014C81" w:rsidRPr="002D50BC" w:rsidTr="00415F7B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0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1" w:rsidRPr="002D50BC" w:rsidRDefault="00014C81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014C81" w:rsidRPr="002D50BC" w:rsidRDefault="00014C81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ы –вместе»</w:t>
            </w:r>
          </w:p>
          <w:p w:rsidR="00014C81" w:rsidRPr="002D50BC" w:rsidRDefault="00014C81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C81" w:rsidRPr="002D50BC" w:rsidRDefault="00014C81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0.05.23</w:t>
            </w:r>
          </w:p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014C81" w:rsidRPr="002D50BC" w:rsidTr="00415F7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0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1" w:rsidRPr="002D50BC" w:rsidRDefault="00014C81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014C81" w:rsidRPr="002D50BC" w:rsidRDefault="00014C81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озникновение славянской письменност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4.05.23</w:t>
            </w:r>
          </w:p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1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6E1D1E" w:rsidRPr="002D50BC" w:rsidTr="00415F7B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1E" w:rsidRPr="002D50BC" w:rsidRDefault="00014C8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1E" w:rsidRPr="002D50BC" w:rsidRDefault="00EA3BA5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  <w:p w:rsidR="00EA3BA5" w:rsidRPr="002D50BC" w:rsidRDefault="00EA3BA5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Советы мудрых»</w:t>
            </w:r>
          </w:p>
          <w:p w:rsidR="00EA3BA5" w:rsidRPr="002D50BC" w:rsidRDefault="00EA3BA5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1E" w:rsidRPr="002D50BC" w:rsidRDefault="006E1D1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5.05.23</w:t>
            </w:r>
          </w:p>
          <w:p w:rsidR="006E1D1E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.</w:t>
            </w:r>
            <w:r w:rsidR="006E1D1E" w:rsidRPr="002D50B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1E" w:rsidRPr="002D50BC" w:rsidRDefault="006E1D1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1D1E" w:rsidRPr="002D50BC" w:rsidRDefault="006E1D1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1E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1E" w:rsidRPr="002D50BC" w:rsidRDefault="006E1D1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1E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EA3BA5" w:rsidRPr="002D50BC" w:rsidTr="00415F7B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Pr="002D50BC" w:rsidRDefault="004000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A5" w:rsidRPr="002D50BC" w:rsidRDefault="00EA3BA5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:rsidR="004000A0" w:rsidRPr="002D50BC" w:rsidRDefault="00EA3BA5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Город белых ночей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A5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6.05.23</w:t>
            </w:r>
          </w:p>
          <w:p w:rsidR="00EA3BA5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EA3BA5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A5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3BA5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  <w:p w:rsidR="00EA3BA5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A5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EA3BA5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BA5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A5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  <w:p w:rsidR="00EA3BA5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BA5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Pr="002D50BC" w:rsidRDefault="00EA3BA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</w:t>
            </w:r>
            <w:r w:rsidR="004000A0" w:rsidRPr="002D50BC">
              <w:rPr>
                <w:rFonts w:ascii="Times New Roman" w:hAnsi="Times New Roman"/>
                <w:sz w:val="24"/>
                <w:szCs w:val="24"/>
              </w:rPr>
              <w:t xml:space="preserve"> зрительный</w:t>
            </w:r>
            <w:r w:rsidR="00110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0A0" w:rsidRPr="002D50BC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4000A0" w:rsidRPr="002D50BC" w:rsidTr="00415F7B">
        <w:trPr>
          <w:trHeight w:val="8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Pr="002D50BC" w:rsidRDefault="004000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Pr="002D50BC" w:rsidRDefault="004000A0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Видеоэкскурсия</w:t>
            </w:r>
            <w:proofErr w:type="spellEnd"/>
          </w:p>
          <w:p w:rsidR="004000A0" w:rsidRPr="002D50BC" w:rsidRDefault="004000A0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Санкт – Петербургу 320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Pr="002D50BC" w:rsidRDefault="004000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7.05.23</w:t>
            </w:r>
          </w:p>
          <w:p w:rsidR="004000A0" w:rsidRPr="002D50BC" w:rsidRDefault="004000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Pr="002D50BC" w:rsidRDefault="004000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</w:p>
          <w:p w:rsidR="004000A0" w:rsidRPr="002D50BC" w:rsidRDefault="004000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Pr="002D50BC" w:rsidRDefault="004000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Pr="002D50BC" w:rsidRDefault="004000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Pr="002D50BC" w:rsidRDefault="004000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4000A0" w:rsidRPr="002D50BC" w:rsidTr="00415F7B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Pr="002D50BC" w:rsidRDefault="004000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Pr="002D50BC" w:rsidRDefault="004000A0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Ретро – вечер </w:t>
            </w:r>
          </w:p>
          <w:p w:rsidR="004000A0" w:rsidRPr="002D50BC" w:rsidRDefault="004000A0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узыка 90 –х»</w:t>
            </w:r>
          </w:p>
          <w:p w:rsidR="004000A0" w:rsidRPr="002D50BC" w:rsidRDefault="004000A0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Pr="002D50BC" w:rsidRDefault="004000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7.05.23</w:t>
            </w:r>
          </w:p>
          <w:p w:rsidR="004000A0" w:rsidRPr="002D50BC" w:rsidRDefault="004000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Pr="002D50BC" w:rsidRDefault="004000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0A0" w:rsidRPr="002D50BC" w:rsidRDefault="00673C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4000A0" w:rsidRPr="002D50BC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Pr="002D50BC" w:rsidRDefault="008D417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Pr="002D50BC" w:rsidRDefault="008D417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A0" w:rsidRDefault="008D417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    зал</w:t>
            </w:r>
          </w:p>
          <w:p w:rsidR="00673CC0" w:rsidRPr="002D50BC" w:rsidRDefault="00673C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BC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656E0A" w:rsidRPr="002D50BC" w:rsidTr="00415F7B">
        <w:trPr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DD6611" w:rsidRPr="002D50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F0" w:rsidRPr="002D50BC" w:rsidRDefault="00EC00F0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:rsidR="00656E0A" w:rsidRPr="002D50BC" w:rsidRDefault="00BB675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Детство – время золотое!</w:t>
            </w:r>
            <w:r w:rsidR="00455E11"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6611" w:rsidRPr="002D50BC" w:rsidRDefault="00DD6611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B67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1.06.23</w:t>
            </w:r>
          </w:p>
          <w:p w:rsidR="00EC00F0" w:rsidRPr="002D50BC" w:rsidRDefault="00BB67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</w:t>
            </w:r>
            <w:r w:rsidR="00EC00F0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</w:t>
            </w:r>
            <w:r w:rsidR="00DD6611" w:rsidRPr="002D50BC"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 w:rsidR="00DD6611"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E563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</w:t>
            </w:r>
            <w:r w:rsidR="00656E0A" w:rsidRPr="002D50BC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EC00F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677185" w:rsidRPr="002D50B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56E0A" w:rsidRPr="002D50BC" w:rsidRDefault="0067718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п</w:t>
            </w:r>
            <w:r w:rsidR="00EC00F0" w:rsidRPr="002D50BC">
              <w:rPr>
                <w:rFonts w:ascii="Times New Roman" w:hAnsi="Times New Roman"/>
                <w:sz w:val="24"/>
                <w:szCs w:val="24"/>
              </w:rPr>
              <w:t>риклубная</w:t>
            </w:r>
            <w:proofErr w:type="spellEnd"/>
            <w:r w:rsidR="00795DD2" w:rsidRPr="002D5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E0A" w:rsidRPr="002D50B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DD6611" w:rsidRPr="002D50BC" w:rsidTr="00415F7B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11" w:rsidRPr="002D50BC" w:rsidRDefault="00DD6611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DD6611" w:rsidRPr="002D50BC" w:rsidRDefault="00DD6611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Зеленые святки»</w:t>
            </w:r>
          </w:p>
          <w:p w:rsidR="00DD6611" w:rsidRPr="002D50BC" w:rsidRDefault="00DD6611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2.06.23</w:t>
            </w:r>
          </w:p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DD6611" w:rsidRPr="002D50BC" w:rsidTr="00415F7B"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11" w:rsidRPr="002D50BC" w:rsidRDefault="00DD6611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DD6611" w:rsidRPr="002D50BC" w:rsidRDefault="00DD6611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   «Ритмы 21 век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2.06.23</w:t>
            </w:r>
          </w:p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11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B675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ыставка ДПТ</w:t>
            </w:r>
          </w:p>
          <w:p w:rsidR="00BB6758" w:rsidRPr="002D50BC" w:rsidRDefault="00BB675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Березка белая»</w:t>
            </w:r>
          </w:p>
          <w:p w:rsidR="001A56DD" w:rsidRPr="002D50BC" w:rsidRDefault="001A56D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6DD" w:rsidRPr="002D50BC" w:rsidRDefault="001A56D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F0" w:rsidRPr="002D50BC" w:rsidRDefault="00DD66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3</w:t>
            </w:r>
            <w:r w:rsidR="00BB6758" w:rsidRPr="002D50BC">
              <w:rPr>
                <w:rFonts w:ascii="Times New Roman" w:hAnsi="Times New Roman"/>
                <w:sz w:val="24"/>
                <w:szCs w:val="24"/>
              </w:rPr>
              <w:t>.06.23 -10.06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B67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етодист –</w:t>
            </w:r>
          </w:p>
          <w:p w:rsidR="00BB6758" w:rsidRPr="002D50BC" w:rsidRDefault="00BB67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B67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</w:t>
            </w:r>
            <w:r w:rsidR="00EC00F0" w:rsidRPr="002D50BC">
              <w:rPr>
                <w:rFonts w:ascii="Times New Roman" w:hAnsi="Times New Roman"/>
                <w:sz w:val="24"/>
                <w:szCs w:val="24"/>
              </w:rPr>
              <w:t>ети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EC00F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5041C7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1A56DD" w:rsidRPr="002D50BC" w:rsidTr="00415F7B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:rsidR="001A56DD" w:rsidRPr="002D50BC" w:rsidRDefault="001A56D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Троичные обряды»</w:t>
            </w:r>
          </w:p>
          <w:p w:rsidR="001A56DD" w:rsidRPr="002D50BC" w:rsidRDefault="001A56D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6DD" w:rsidRPr="002D50BC" w:rsidRDefault="001A56D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3.06.23</w:t>
            </w:r>
          </w:p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1A56DD" w:rsidRPr="002D50BC" w:rsidTr="00415F7B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портивная эстафета</w:t>
            </w:r>
          </w:p>
          <w:p w:rsidR="001A56DD" w:rsidRPr="002D50BC" w:rsidRDefault="001A56D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олшебный мяч»</w:t>
            </w:r>
          </w:p>
          <w:p w:rsidR="001A56DD" w:rsidRPr="002D50BC" w:rsidRDefault="001A56D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6DD" w:rsidRPr="002D50BC" w:rsidRDefault="001A56D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7.06.23</w:t>
            </w:r>
          </w:p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СК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</w:p>
        </w:tc>
      </w:tr>
      <w:tr w:rsidR="001A56DD" w:rsidRPr="002D50BC" w:rsidTr="00415F7B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2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1A56D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1A56DD" w:rsidRPr="002D50BC" w:rsidRDefault="001A56D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Права пожилых людей</w:t>
            </w:r>
            <w:r w:rsidR="00B058A9"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58A9" w:rsidRPr="002D50BC" w:rsidRDefault="00B058A9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8.06.23</w:t>
            </w:r>
          </w:p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DD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B058A9" w:rsidRPr="002D50BC" w:rsidTr="00415F7B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F14AC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  <w:r w:rsidR="00971B7B">
              <w:rPr>
                <w:rFonts w:ascii="Times New Roman" w:hAnsi="Times New Roman"/>
                <w:sz w:val="24"/>
                <w:szCs w:val="24"/>
              </w:rPr>
              <w:t xml:space="preserve"> ДПТ</w:t>
            </w:r>
          </w:p>
          <w:p w:rsidR="00B058A9" w:rsidRPr="002D50BC" w:rsidRDefault="00B058A9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ертушка из бумаги»</w:t>
            </w:r>
          </w:p>
          <w:p w:rsidR="00B058A9" w:rsidRPr="002D50BC" w:rsidRDefault="00B058A9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9.06.23</w:t>
            </w:r>
          </w:p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фойе</w:t>
            </w:r>
          </w:p>
        </w:tc>
      </w:tr>
      <w:tr w:rsidR="00B058A9" w:rsidRPr="002D50BC" w:rsidTr="00415F7B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2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B058A9" w:rsidRPr="002D50BC" w:rsidRDefault="00B058A9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«Весело на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танцполе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9.06.23</w:t>
            </w:r>
          </w:p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656E0A" w:rsidRPr="002D50BC" w:rsidTr="00415F7B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2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B675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знавательная программа «Из нас слагается народ»</w:t>
            </w:r>
          </w:p>
          <w:p w:rsidR="00B058A9" w:rsidRPr="002D50BC" w:rsidRDefault="00B058A9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8A9" w:rsidRPr="002D50BC" w:rsidRDefault="00B058A9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B67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0.06.23</w:t>
            </w:r>
          </w:p>
          <w:p w:rsidR="00A0256A" w:rsidRPr="002D50BC" w:rsidRDefault="00BB67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</w:t>
            </w:r>
            <w:r w:rsidR="00A0256A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4F55C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55C1" w:rsidRPr="002D50BC" w:rsidRDefault="004F55C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E563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</w:t>
            </w:r>
            <w:r w:rsidR="00656E0A" w:rsidRPr="002D50BC">
              <w:rPr>
                <w:rFonts w:ascii="Times New Roman" w:hAnsi="Times New Roman"/>
                <w:sz w:val="24"/>
                <w:szCs w:val="24"/>
              </w:rPr>
              <w:t>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A025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5041C7" w:rsidRPr="002D50BC">
              <w:rPr>
                <w:rFonts w:ascii="Times New Roman" w:hAnsi="Times New Roman"/>
                <w:sz w:val="24"/>
                <w:szCs w:val="24"/>
              </w:rPr>
              <w:t>-зрительный зал</w:t>
            </w:r>
          </w:p>
        </w:tc>
      </w:tr>
      <w:tr w:rsidR="00B058A9" w:rsidRPr="002D50BC" w:rsidTr="00415F7B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2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B058A9" w:rsidRPr="002D50BC" w:rsidRDefault="00D949FA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</w:t>
            </w:r>
            <w:r w:rsidR="00B058A9" w:rsidRPr="002D50BC">
              <w:rPr>
                <w:rFonts w:ascii="Times New Roman" w:hAnsi="Times New Roman"/>
                <w:sz w:val="24"/>
                <w:szCs w:val="24"/>
              </w:rPr>
              <w:t>Скучно не будет»</w:t>
            </w:r>
          </w:p>
          <w:p w:rsidR="00D949FA" w:rsidRPr="002D50BC" w:rsidRDefault="00D949FA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49FA" w:rsidRPr="002D50BC" w:rsidRDefault="00D949FA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0.06.23</w:t>
            </w:r>
          </w:p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A9" w:rsidRPr="002D50BC" w:rsidRDefault="00B058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D949FA" w:rsidRPr="002D50BC" w:rsidTr="00415F7B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2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A" w:rsidRPr="002D50BC" w:rsidRDefault="00D949FA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  <w:p w:rsidR="00D949FA" w:rsidRPr="002D50BC" w:rsidRDefault="00D949FA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Пристрастия, уносящие жизнь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6.23</w:t>
            </w:r>
          </w:p>
          <w:p w:rsidR="00D949F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49F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2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32" w:rsidRPr="002D50BC" w:rsidRDefault="00BB675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  <w:p w:rsidR="00BB6758" w:rsidRPr="002D50BC" w:rsidRDefault="00BB675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Любимые мелодии»</w:t>
            </w:r>
          </w:p>
          <w:p w:rsidR="00656E0A" w:rsidRPr="002D50BC" w:rsidRDefault="00656E0A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B67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6.23</w:t>
            </w:r>
          </w:p>
          <w:p w:rsidR="00A0256A" w:rsidRPr="002D50BC" w:rsidRDefault="00A025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B67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758" w:rsidRPr="002D50BC" w:rsidRDefault="00BB67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B67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A025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A025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BB6758" w:rsidRPr="002D50BC">
              <w:rPr>
                <w:rFonts w:ascii="Times New Roman" w:hAnsi="Times New Roman"/>
                <w:sz w:val="24"/>
                <w:szCs w:val="24"/>
              </w:rPr>
              <w:t xml:space="preserve"> – зрительный зал</w:t>
            </w:r>
          </w:p>
        </w:tc>
      </w:tr>
      <w:tr w:rsidR="00D949FA" w:rsidRPr="002D50BC" w:rsidTr="00415F7B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A" w:rsidRPr="002D50BC" w:rsidRDefault="00861B3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2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A" w:rsidRPr="002D50BC" w:rsidRDefault="00D949FA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D949FA" w:rsidRPr="002D50BC" w:rsidRDefault="00D949FA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Летние забавы»</w:t>
            </w:r>
          </w:p>
          <w:p w:rsidR="00861B32" w:rsidRPr="002D50BC" w:rsidRDefault="00861B32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B32" w:rsidRPr="002D50BC" w:rsidRDefault="00861B32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D949F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49F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A" w:rsidRPr="002D50BC" w:rsidRDefault="00D949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СК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</w:p>
        </w:tc>
      </w:tr>
      <w:tr w:rsidR="00861B32" w:rsidRPr="002D50BC" w:rsidTr="00415F7B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32" w:rsidRPr="002D50BC" w:rsidRDefault="00861B3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2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32" w:rsidRPr="002D50BC" w:rsidRDefault="00861B32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Танцевальный вечер</w:t>
            </w:r>
          </w:p>
          <w:p w:rsidR="00861B32" w:rsidRPr="002D50BC" w:rsidRDefault="002B3EA3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61B32" w:rsidRPr="002D50BC">
              <w:rPr>
                <w:rFonts w:ascii="Times New Roman" w:hAnsi="Times New Roman"/>
                <w:sz w:val="24"/>
                <w:szCs w:val="24"/>
              </w:rPr>
              <w:t>Летний драйв»</w:t>
            </w:r>
          </w:p>
          <w:p w:rsidR="00861B32" w:rsidRPr="002D50BC" w:rsidRDefault="00861B32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B32" w:rsidRPr="002D50BC" w:rsidRDefault="00861B32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32" w:rsidRPr="002D50BC" w:rsidRDefault="00861B3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861B32" w:rsidRPr="002D50BC" w:rsidRDefault="00861B3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32" w:rsidRPr="002D50BC" w:rsidRDefault="00861B3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1B32" w:rsidRPr="002D50BC" w:rsidRDefault="00861B3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32" w:rsidRPr="002D50BC" w:rsidRDefault="00861B3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32" w:rsidRPr="002D50BC" w:rsidRDefault="00861B3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32" w:rsidRPr="002D50BC" w:rsidRDefault="00861B3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861B32" w:rsidRPr="002D50BC" w:rsidTr="00415F7B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32" w:rsidRPr="002D50BC" w:rsidRDefault="00FD539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2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32" w:rsidRPr="002D50BC" w:rsidRDefault="00861B32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 ИЗО</w:t>
            </w:r>
          </w:p>
          <w:p w:rsidR="00861B32" w:rsidRPr="002D50BC" w:rsidRDefault="00861B32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олшебная радуга»</w:t>
            </w:r>
          </w:p>
          <w:p w:rsidR="00FD5398" w:rsidRPr="002D50BC" w:rsidRDefault="00FD539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32" w:rsidRPr="002D50BC" w:rsidRDefault="00861B3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.06.23</w:t>
            </w:r>
          </w:p>
          <w:p w:rsidR="00861B32" w:rsidRPr="002D50BC" w:rsidRDefault="00861B3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32" w:rsidRPr="002D50BC" w:rsidRDefault="00861B3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32" w:rsidRPr="002D50BC" w:rsidRDefault="00861B3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32" w:rsidRPr="002D50BC" w:rsidRDefault="00861B3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32" w:rsidRPr="002D50BC" w:rsidRDefault="00861B3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FD5398" w:rsidRPr="002D50BC" w:rsidTr="00415F7B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98" w:rsidRPr="002D50BC" w:rsidRDefault="00FD539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98" w:rsidRPr="002D50BC" w:rsidRDefault="00FD539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FD5398" w:rsidRPr="002D50BC" w:rsidRDefault="00FD539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Зажигаем»</w:t>
            </w:r>
          </w:p>
          <w:p w:rsidR="00C77158" w:rsidRPr="002D50BC" w:rsidRDefault="00C7715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158" w:rsidRPr="002D50BC" w:rsidRDefault="00C7715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98" w:rsidRPr="002D50BC" w:rsidRDefault="00FD539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.06.23</w:t>
            </w:r>
          </w:p>
          <w:p w:rsidR="00FD5398" w:rsidRPr="002D50BC" w:rsidRDefault="00FD539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98" w:rsidRPr="002D50BC" w:rsidRDefault="00FD539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5398" w:rsidRPr="002D50BC" w:rsidRDefault="00FD539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98" w:rsidRPr="002D50BC" w:rsidRDefault="00FD539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98" w:rsidRPr="002D50BC" w:rsidRDefault="00FD539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98" w:rsidRPr="002D50BC" w:rsidRDefault="00FD539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C77158" w:rsidRPr="002D50BC" w:rsidTr="00415F7B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58" w:rsidRPr="002D50BC" w:rsidRDefault="00C771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3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58" w:rsidRPr="002D50BC" w:rsidRDefault="00C7715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урнир по шашкам</w:t>
            </w:r>
          </w:p>
          <w:p w:rsidR="00C77158" w:rsidRPr="002D50BC" w:rsidRDefault="00C7715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Зарядка для ум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58" w:rsidRPr="002D50BC" w:rsidRDefault="00C771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1.06.23</w:t>
            </w:r>
          </w:p>
          <w:p w:rsidR="00C77158" w:rsidRPr="002D50BC" w:rsidRDefault="00B53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58" w:rsidRPr="002D50BC" w:rsidRDefault="00B53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4C8" w:rsidRPr="002D50BC" w:rsidRDefault="00B53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58" w:rsidRPr="002D50BC" w:rsidRDefault="00B53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58" w:rsidRPr="002D50BC" w:rsidRDefault="00B53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58" w:rsidRPr="002D50BC" w:rsidRDefault="00B53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фойе</w:t>
            </w:r>
          </w:p>
        </w:tc>
      </w:tr>
      <w:tr w:rsidR="00656E0A" w:rsidRPr="002D50BC" w:rsidTr="00415F7B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53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B675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итинг у памятника воинам ВОВ</w:t>
            </w:r>
            <w:r w:rsidR="007A38A0" w:rsidRPr="002D50BC">
              <w:rPr>
                <w:rFonts w:ascii="Times New Roman" w:hAnsi="Times New Roman"/>
                <w:sz w:val="24"/>
                <w:szCs w:val="24"/>
              </w:rPr>
              <w:t xml:space="preserve"> «Бессмертный подвиг наших земляков!»</w:t>
            </w:r>
          </w:p>
          <w:p w:rsidR="00260265" w:rsidRPr="002D50BC" w:rsidRDefault="00260265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7A38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2.06.23</w:t>
            </w:r>
          </w:p>
          <w:p w:rsidR="00A0256A" w:rsidRPr="002D50BC" w:rsidRDefault="007A38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</w:t>
            </w:r>
            <w:r w:rsidR="00A0256A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7A38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A0256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7A38A0" w:rsidRPr="002D50BC">
              <w:rPr>
                <w:rFonts w:ascii="Times New Roman" w:hAnsi="Times New Roman"/>
                <w:sz w:val="24"/>
                <w:szCs w:val="24"/>
              </w:rPr>
              <w:t>- при</w:t>
            </w:r>
            <w:r w:rsidR="00677185" w:rsidRPr="002D50BC">
              <w:rPr>
                <w:rFonts w:ascii="Times New Roman" w:hAnsi="Times New Roman"/>
                <w:sz w:val="24"/>
                <w:szCs w:val="24"/>
              </w:rPr>
              <w:t>-</w:t>
            </w:r>
            <w:r w:rsidR="007A38A0" w:rsidRPr="002D50BC">
              <w:rPr>
                <w:rFonts w:ascii="Times New Roman" w:hAnsi="Times New Roman"/>
                <w:sz w:val="24"/>
                <w:szCs w:val="24"/>
              </w:rPr>
              <w:t>клубная площадь</w:t>
            </w:r>
          </w:p>
        </w:tc>
      </w:tr>
      <w:tr w:rsidR="00B534C8" w:rsidRPr="002D50BC" w:rsidTr="00415F7B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C8" w:rsidRPr="002D50BC" w:rsidRDefault="00B53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C8" w:rsidRPr="002D50BC" w:rsidRDefault="00B534C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Конкурс – викторина</w:t>
            </w:r>
          </w:p>
          <w:p w:rsidR="00B534C8" w:rsidRPr="002D50BC" w:rsidRDefault="00B534C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«Путешествие по сказкам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  <w:p w:rsidR="00B534C8" w:rsidRPr="002D50BC" w:rsidRDefault="00B534C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C8" w:rsidRPr="002D50BC" w:rsidRDefault="00B53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3.06.23</w:t>
            </w:r>
          </w:p>
          <w:p w:rsidR="00B534C8" w:rsidRPr="002D50BC" w:rsidRDefault="00B53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C8" w:rsidRPr="002D50BC" w:rsidRDefault="00B53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4C8" w:rsidRPr="002D50BC" w:rsidRDefault="00B53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C8" w:rsidRPr="002D50BC" w:rsidRDefault="00B53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C8" w:rsidRPr="002D50BC" w:rsidRDefault="00B53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C8" w:rsidRPr="002D50BC" w:rsidRDefault="00B53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B534C8" w:rsidRPr="002D50BC" w:rsidTr="00415F7B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C8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3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C8" w:rsidRPr="002D50BC" w:rsidRDefault="00B534C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  <w:p w:rsidR="00B534C8" w:rsidRPr="002D50BC" w:rsidRDefault="00B534C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А</w:t>
            </w:r>
            <w:r w:rsidR="00405AF3" w:rsidRPr="002D50BC">
              <w:rPr>
                <w:rFonts w:ascii="Times New Roman" w:hAnsi="Times New Roman"/>
                <w:sz w:val="24"/>
                <w:szCs w:val="24"/>
              </w:rPr>
              <w:t>лкогольная трясин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C8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4.06.23</w:t>
            </w:r>
          </w:p>
          <w:p w:rsidR="00405AF3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C8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5AF3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C8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C8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C8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7A38A0" w:rsidRPr="002D50BC" w:rsidTr="00415F7B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A0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3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A0" w:rsidRPr="002D50BC" w:rsidRDefault="00971B7B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</w:t>
            </w:r>
            <w:r w:rsidR="007A38A0" w:rsidRPr="002D50BC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spellEnd"/>
            <w:r w:rsidR="007A38A0" w:rsidRPr="002D50BC">
              <w:rPr>
                <w:rFonts w:ascii="Times New Roman" w:hAnsi="Times New Roman"/>
                <w:sz w:val="24"/>
                <w:szCs w:val="24"/>
              </w:rPr>
              <w:t xml:space="preserve"> ко Дню Молодежи </w:t>
            </w:r>
          </w:p>
          <w:p w:rsidR="007A38A0" w:rsidRPr="002D50BC" w:rsidRDefault="007A38A0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Дружная компания»</w:t>
            </w:r>
          </w:p>
          <w:p w:rsidR="007A38A0" w:rsidRPr="002D50BC" w:rsidRDefault="007A38A0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A0" w:rsidRPr="002D50BC" w:rsidRDefault="007A38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7.06.23</w:t>
            </w:r>
          </w:p>
          <w:p w:rsidR="007A38A0" w:rsidRPr="002D50BC" w:rsidRDefault="007A38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A0" w:rsidRPr="002D50BC" w:rsidRDefault="007A38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38A0" w:rsidRPr="002D50BC" w:rsidRDefault="007A38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A0" w:rsidRPr="002D50BC" w:rsidRDefault="007A38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A0" w:rsidRPr="002D50BC" w:rsidRDefault="007A38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A0" w:rsidRPr="002D50BC" w:rsidRDefault="007A38A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405AF3" w:rsidRPr="002D50BC" w:rsidTr="00415F7B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F3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F3" w:rsidRPr="002D50BC" w:rsidRDefault="00405AF3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ечер – встреча</w:t>
            </w:r>
          </w:p>
          <w:p w:rsidR="00405AF3" w:rsidRPr="002D50BC" w:rsidRDefault="00405AF3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С учителем мы вспомним школу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F3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30.06.23</w:t>
            </w:r>
          </w:p>
          <w:p w:rsidR="00405AF3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F3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5AF3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F3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F3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F3" w:rsidRPr="002D50BC" w:rsidRDefault="00405A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656E0A" w:rsidRPr="002D50BC" w:rsidTr="00415F7B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A15902" w:rsidRPr="002D50B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C4D43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Летняя мастерская ДПТ</w:t>
            </w:r>
          </w:p>
          <w:p w:rsidR="006C4D43" w:rsidRPr="002D50BC" w:rsidRDefault="006C4D43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Ромашка желаний»</w:t>
            </w:r>
          </w:p>
          <w:p w:rsidR="006C4D43" w:rsidRPr="002D50BC" w:rsidRDefault="006C4D43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C4D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5</w:t>
            </w:r>
            <w:r w:rsidR="007A38A0" w:rsidRPr="002D50BC">
              <w:rPr>
                <w:rFonts w:ascii="Times New Roman" w:hAnsi="Times New Roman"/>
                <w:sz w:val="24"/>
                <w:szCs w:val="24"/>
              </w:rPr>
              <w:t>.07.23</w:t>
            </w:r>
          </w:p>
          <w:p w:rsidR="008504F1" w:rsidRPr="002D50BC" w:rsidRDefault="00F441A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</w:t>
            </w:r>
            <w:r w:rsidR="008504F1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C4D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етодист –</w:t>
            </w:r>
          </w:p>
          <w:p w:rsidR="006C4D43" w:rsidRPr="002D50BC" w:rsidRDefault="006C4D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</w:t>
            </w:r>
            <w:r w:rsidR="007A38A0" w:rsidRPr="002D50BC">
              <w:rPr>
                <w:rFonts w:ascii="Times New Roman" w:hAnsi="Times New Roman"/>
                <w:sz w:val="24"/>
                <w:szCs w:val="24"/>
              </w:rPr>
              <w:t>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504F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4F1" w:rsidRPr="002D50BC" w:rsidRDefault="008504F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6C4D43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6C4D43" w:rsidRPr="002D50BC" w:rsidTr="00415F7B">
        <w:trPr>
          <w:trHeight w:val="10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43" w:rsidRPr="002D50BC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43" w:rsidRPr="002D50BC" w:rsidRDefault="006C4D43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еатрализованная программа «В подводном царстве Нептуна»</w:t>
            </w:r>
          </w:p>
          <w:p w:rsidR="00A15902" w:rsidRPr="002D50BC" w:rsidRDefault="00A15902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43" w:rsidRPr="002D50BC" w:rsidRDefault="006C4D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7.07.23</w:t>
            </w:r>
          </w:p>
          <w:p w:rsidR="006C4D43" w:rsidRPr="002D50BC" w:rsidRDefault="006C4D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43" w:rsidRPr="002D50BC" w:rsidRDefault="006C4D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D43" w:rsidRPr="002D50BC" w:rsidRDefault="006C4D4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43" w:rsidRPr="002D50BC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A15902" w:rsidRPr="002D50BC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43" w:rsidRPr="002D50BC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43" w:rsidRPr="002D50BC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СК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</w:p>
          <w:p w:rsidR="00F14AC2" w:rsidRPr="002D50BC" w:rsidRDefault="00F14AC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AC2" w:rsidRPr="002D50BC" w:rsidRDefault="00F14AC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902" w:rsidRPr="002D50BC" w:rsidTr="00415F7B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02" w:rsidRPr="002D50BC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02" w:rsidRPr="002D50BC" w:rsidRDefault="00A15902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A15902" w:rsidRPr="002D50BC" w:rsidRDefault="00A15902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Жаркий июль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02" w:rsidRPr="002D50BC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7.07.23</w:t>
            </w:r>
          </w:p>
          <w:p w:rsidR="00A15902" w:rsidRPr="002D50BC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02" w:rsidRPr="002D50BC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5902" w:rsidRPr="002D50BC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02" w:rsidRPr="002D50BC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02" w:rsidRPr="002D50BC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02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  <w:p w:rsidR="00673CC0" w:rsidRDefault="00673C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CC0" w:rsidRPr="002D50BC" w:rsidRDefault="00673C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574C3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 w:rsidR="00A15902" w:rsidRPr="002D50BC">
              <w:rPr>
                <w:rFonts w:ascii="Times New Roman" w:hAnsi="Times New Roman"/>
                <w:sz w:val="24"/>
                <w:szCs w:val="24"/>
              </w:rPr>
              <w:t>для семей</w:t>
            </w:r>
          </w:p>
          <w:p w:rsidR="00D574C3" w:rsidRPr="002D50BC" w:rsidRDefault="00D574C3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Ромашковое счастье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574C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8.07.23</w:t>
            </w:r>
          </w:p>
          <w:p w:rsidR="008504F1" w:rsidRPr="002D50BC" w:rsidRDefault="00D574C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0</w:t>
            </w:r>
            <w:r w:rsidR="008504F1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A1590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504F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D574C3" w:rsidRPr="002D50BC">
              <w:rPr>
                <w:rFonts w:ascii="Times New Roman" w:hAnsi="Times New Roman"/>
                <w:sz w:val="24"/>
                <w:szCs w:val="24"/>
              </w:rPr>
              <w:t>- зрительный зал</w:t>
            </w:r>
          </w:p>
        </w:tc>
      </w:tr>
      <w:tr w:rsidR="00656E0A" w:rsidRPr="002D50BC" w:rsidTr="00415F7B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F12" w:rsidRPr="002D50BC" w:rsidRDefault="00844F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A15902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</w:t>
            </w:r>
            <w:r w:rsidR="00D574C3" w:rsidRPr="002D50BC">
              <w:rPr>
                <w:rFonts w:ascii="Times New Roman" w:hAnsi="Times New Roman"/>
                <w:sz w:val="24"/>
                <w:szCs w:val="24"/>
              </w:rPr>
              <w:t xml:space="preserve">«Творчество </w:t>
            </w:r>
            <w:proofErr w:type="spellStart"/>
            <w:r w:rsidR="00D574C3" w:rsidRPr="002D50BC">
              <w:rPr>
                <w:rFonts w:ascii="Times New Roman" w:hAnsi="Times New Roman"/>
                <w:sz w:val="24"/>
                <w:szCs w:val="24"/>
              </w:rPr>
              <w:t>П.П.Коваленко</w:t>
            </w:r>
            <w:proofErr w:type="spellEnd"/>
            <w:r w:rsidR="00D574C3"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4F1" w:rsidRPr="002D50BC" w:rsidRDefault="00844F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2.07.23</w:t>
            </w:r>
          </w:p>
          <w:p w:rsidR="00844F12" w:rsidRPr="002D50BC" w:rsidRDefault="00844F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F12" w:rsidRPr="002D50BC" w:rsidRDefault="00844F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F12" w:rsidRPr="002D50BC" w:rsidRDefault="00844F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12" w:rsidRPr="002D50BC" w:rsidRDefault="00844F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F12" w:rsidRPr="002D50BC" w:rsidRDefault="00844F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F12" w:rsidRPr="002D50BC" w:rsidRDefault="00844F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844F1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зрительный    зал</w:t>
            </w:r>
          </w:p>
        </w:tc>
      </w:tr>
      <w:tr w:rsidR="00612D1A" w:rsidRPr="002D50BC" w:rsidTr="00415F7B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1A" w:rsidRPr="002D50BC" w:rsidRDefault="00612D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1A" w:rsidRPr="002D50BC" w:rsidRDefault="00612D1A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612D1A" w:rsidRPr="002D50BC" w:rsidRDefault="00612D1A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10 заповедей отменного здоровья»</w:t>
            </w:r>
          </w:p>
          <w:p w:rsidR="00612D1A" w:rsidRPr="002D50BC" w:rsidRDefault="00612D1A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1A" w:rsidRPr="002D50BC" w:rsidRDefault="00612D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7.23</w:t>
            </w:r>
          </w:p>
          <w:p w:rsidR="00612D1A" w:rsidRPr="002D50BC" w:rsidRDefault="00612D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1A" w:rsidRPr="002D50BC" w:rsidRDefault="00612D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D1A" w:rsidRPr="002D50BC" w:rsidRDefault="00612D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1A" w:rsidRPr="002D50BC" w:rsidRDefault="00612D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1A" w:rsidRPr="002D50BC" w:rsidRDefault="00612D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1A" w:rsidRPr="002D50BC" w:rsidRDefault="00612D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612D1A" w:rsidRPr="002D50BC" w:rsidTr="00415F7B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1A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2D50BC" w:rsidRPr="002D50BC">
              <w:rPr>
                <w:rFonts w:ascii="Times New Roman" w:hAnsi="Times New Roman"/>
                <w:sz w:val="24"/>
                <w:szCs w:val="24"/>
              </w:rPr>
              <w:t>4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1A" w:rsidRPr="002D50BC" w:rsidRDefault="005414E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5414ED" w:rsidRPr="002D50BC" w:rsidRDefault="005414E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Настольные игры»</w:t>
            </w:r>
          </w:p>
          <w:p w:rsidR="005414ED" w:rsidRPr="002D50BC" w:rsidRDefault="005414E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1A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7.23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1A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14ED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1A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1A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1A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фойе</w:t>
            </w:r>
          </w:p>
        </w:tc>
      </w:tr>
      <w:tr w:rsidR="005414ED" w:rsidRPr="002D50BC" w:rsidTr="00415F7B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ED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</w:t>
            </w:r>
            <w:r w:rsidR="002D50BC" w:rsidRPr="002D50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ED" w:rsidRPr="002D50BC" w:rsidRDefault="005414E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5414ED" w:rsidRPr="002D50BC" w:rsidRDefault="005414E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Танцевальный переполох»</w:t>
            </w:r>
          </w:p>
          <w:p w:rsidR="005414ED" w:rsidRPr="002D50BC" w:rsidRDefault="005414ED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ED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7.23</w:t>
            </w:r>
          </w:p>
          <w:p w:rsidR="005414ED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ED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14ED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ED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ED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ED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 зал</w:t>
            </w:r>
          </w:p>
        </w:tc>
      </w:tr>
      <w:tr w:rsidR="00656E0A" w:rsidRPr="002D50BC" w:rsidTr="00415F7B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5414E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2D50BC" w:rsidRPr="002D50BC">
              <w:rPr>
                <w:rFonts w:ascii="Times New Roman" w:hAnsi="Times New Roman"/>
                <w:sz w:val="24"/>
                <w:szCs w:val="24"/>
              </w:rPr>
              <w:t>4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A0" w:rsidRPr="002D50BC" w:rsidRDefault="00D574C3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Конкурс – выставка рисунков «Лето моей мечты»</w:t>
            </w:r>
          </w:p>
          <w:p w:rsidR="0090645B" w:rsidRPr="002D50BC" w:rsidRDefault="0090645B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574C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7.23</w:t>
            </w:r>
          </w:p>
          <w:p w:rsidR="008504F1" w:rsidRPr="002D50BC" w:rsidRDefault="00FE37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-22.07</w:t>
            </w:r>
            <w:r w:rsidR="00D574C3" w:rsidRPr="002D50BC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574C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574C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504F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D574C3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90645B" w:rsidRPr="002D50BC" w:rsidTr="00415F7B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5B" w:rsidRPr="002D50BC" w:rsidRDefault="0090645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5B" w:rsidRPr="002D50BC" w:rsidRDefault="0090645B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90645B" w:rsidRPr="002D50BC" w:rsidRDefault="0090645B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Зажигаем вместе»</w:t>
            </w:r>
          </w:p>
          <w:p w:rsidR="0090645B" w:rsidRPr="002D50BC" w:rsidRDefault="0090645B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45B" w:rsidRPr="002D50BC" w:rsidRDefault="0090645B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5B" w:rsidRPr="002D50BC" w:rsidRDefault="0090645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07.23</w:t>
            </w:r>
          </w:p>
          <w:p w:rsidR="0090645B" w:rsidRPr="002D50BC" w:rsidRDefault="0090645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5B" w:rsidRPr="002D50BC" w:rsidRDefault="0090645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45B" w:rsidRPr="002D50BC" w:rsidRDefault="0090645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5B" w:rsidRPr="002D50BC" w:rsidRDefault="0090645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5B" w:rsidRPr="002D50BC" w:rsidRDefault="0090645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5B" w:rsidRPr="002D50BC" w:rsidRDefault="0090645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90645B" w:rsidRPr="002D50BC" w:rsidTr="00415F7B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5B" w:rsidRPr="002D50BC" w:rsidRDefault="00B310C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5B" w:rsidRPr="002D50BC" w:rsidRDefault="00B310C4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портивная эстафета</w:t>
            </w:r>
          </w:p>
          <w:p w:rsidR="00B310C4" w:rsidRPr="002D50BC" w:rsidRDefault="00B310C4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Сильный, ловкий, озорной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5B" w:rsidRPr="002D50BC" w:rsidRDefault="00B310C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.07.23</w:t>
            </w:r>
          </w:p>
          <w:p w:rsidR="00B310C4" w:rsidRPr="002D50BC" w:rsidRDefault="00B310C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5B" w:rsidRPr="002D50BC" w:rsidRDefault="00B310C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0C4" w:rsidRPr="002D50BC" w:rsidRDefault="00B310C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5B" w:rsidRPr="002D50BC" w:rsidRDefault="00B310C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B310C4" w:rsidRPr="002D50BC" w:rsidRDefault="00B310C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5B" w:rsidRPr="002D50BC" w:rsidRDefault="00B310C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5B" w:rsidRPr="002D50BC" w:rsidRDefault="00B310C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СК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</w:p>
        </w:tc>
      </w:tr>
      <w:tr w:rsidR="00656E0A" w:rsidRPr="002D50BC" w:rsidTr="00415F7B">
        <w:trPr>
          <w:trHeight w:val="1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310C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574C3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узыкально – развлекательная программа</w:t>
            </w:r>
          </w:p>
          <w:p w:rsidR="00D574C3" w:rsidRPr="002D50BC" w:rsidRDefault="00D574C3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Играй баян, звени частушка»</w:t>
            </w:r>
          </w:p>
          <w:p w:rsidR="00D574C3" w:rsidRPr="002D50BC" w:rsidRDefault="00D574C3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34" w:rsidRPr="002D50BC" w:rsidRDefault="00D574C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0.07.23</w:t>
            </w:r>
          </w:p>
          <w:p w:rsidR="00D574C3" w:rsidRPr="002D50BC" w:rsidRDefault="00D574C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574C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74C3" w:rsidRPr="002D50BC" w:rsidRDefault="00D574C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574C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5693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245A37" w:rsidRPr="002D50BC">
              <w:rPr>
                <w:rFonts w:ascii="Times New Roman" w:hAnsi="Times New Roman"/>
                <w:sz w:val="24"/>
                <w:szCs w:val="24"/>
              </w:rPr>
              <w:t>- зрительный зал</w:t>
            </w:r>
          </w:p>
        </w:tc>
      </w:tr>
      <w:tr w:rsidR="00245A37" w:rsidRPr="002D50BC" w:rsidTr="00415F7B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37" w:rsidRPr="002D50BC" w:rsidRDefault="00A80E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F14AC2" w:rsidRPr="002D50BC">
              <w:rPr>
                <w:rFonts w:ascii="Times New Roman" w:hAnsi="Times New Roman"/>
                <w:sz w:val="24"/>
                <w:szCs w:val="24"/>
              </w:rPr>
              <w:t>4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37" w:rsidRPr="002D50BC" w:rsidRDefault="00A80E5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  <w:p w:rsidR="00A80E58" w:rsidRPr="002D50BC" w:rsidRDefault="00A80E5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Чистая улица»</w:t>
            </w:r>
          </w:p>
          <w:p w:rsidR="009433A8" w:rsidRPr="002D50BC" w:rsidRDefault="009433A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3A8" w:rsidRPr="002D50BC" w:rsidRDefault="009433A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37" w:rsidRPr="002D50BC" w:rsidRDefault="00A80E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1</w:t>
            </w:r>
            <w:r w:rsidR="00245A37" w:rsidRPr="002D50BC">
              <w:rPr>
                <w:rFonts w:ascii="Times New Roman" w:hAnsi="Times New Roman"/>
                <w:sz w:val="24"/>
                <w:szCs w:val="24"/>
              </w:rPr>
              <w:t>.07.23</w:t>
            </w:r>
          </w:p>
          <w:p w:rsidR="00245A37" w:rsidRPr="002D50BC" w:rsidRDefault="00A80E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</w:t>
            </w:r>
            <w:r w:rsidR="00245A37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37" w:rsidRPr="002D50BC" w:rsidRDefault="005950CC" w:rsidP="0059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37" w:rsidRPr="002D50BC" w:rsidRDefault="00A80E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37" w:rsidRPr="002D50BC" w:rsidRDefault="00245A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37" w:rsidRPr="002D50BC" w:rsidRDefault="00A80E5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населенный пункт</w:t>
            </w:r>
          </w:p>
        </w:tc>
      </w:tr>
      <w:tr w:rsidR="009433A8" w:rsidRPr="002D50BC" w:rsidTr="00415F7B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9433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9433A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–игровая программа</w:t>
            </w:r>
          </w:p>
          <w:p w:rsidR="009433A8" w:rsidRPr="002D50BC" w:rsidRDefault="009433A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месте веселей»</w:t>
            </w:r>
          </w:p>
          <w:p w:rsidR="009433A8" w:rsidRPr="002D50BC" w:rsidRDefault="009433A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9433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1.07.23</w:t>
            </w:r>
          </w:p>
          <w:p w:rsidR="009433A8" w:rsidRPr="002D50BC" w:rsidRDefault="009433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9433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33A8" w:rsidRPr="002D50BC" w:rsidRDefault="009433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9433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9433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9433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9433A8" w:rsidRPr="002D50BC" w:rsidTr="00415F7B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9433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9433A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астер – </w:t>
            </w:r>
            <w:proofErr w:type="gramStart"/>
            <w:r w:rsidRPr="002D50BC">
              <w:rPr>
                <w:rFonts w:ascii="Times New Roman" w:hAnsi="Times New Roman"/>
                <w:sz w:val="24"/>
                <w:szCs w:val="24"/>
              </w:rPr>
              <w:t>класс  ДПТ</w:t>
            </w:r>
            <w:proofErr w:type="gramEnd"/>
          </w:p>
          <w:p w:rsidR="009433A8" w:rsidRPr="002D50BC" w:rsidRDefault="009433A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Зайчик из бумаги гармошкой»</w:t>
            </w:r>
          </w:p>
          <w:p w:rsidR="009433A8" w:rsidRPr="002D50BC" w:rsidRDefault="009433A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9433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2.07.23</w:t>
            </w:r>
          </w:p>
          <w:p w:rsidR="009433A8" w:rsidRPr="002D50BC" w:rsidRDefault="009433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9433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етодист –</w:t>
            </w:r>
          </w:p>
          <w:p w:rsidR="009433A8" w:rsidRPr="002D50BC" w:rsidRDefault="009433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9433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9433A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5950CC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9433A8" w:rsidRPr="002D50BC" w:rsidTr="00415F7B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CB1F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CB1FE6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CB1FE6" w:rsidRPr="002D50BC" w:rsidRDefault="00CB1FE6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Летние развлечения»</w:t>
            </w:r>
          </w:p>
          <w:p w:rsidR="00CB1FE6" w:rsidRPr="002D50BC" w:rsidRDefault="00CB1FE6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FE6" w:rsidRPr="002D50BC" w:rsidRDefault="00CB1FE6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CB1F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2.07.23</w:t>
            </w:r>
          </w:p>
          <w:p w:rsidR="00CB1FE6" w:rsidRPr="002D50BC" w:rsidRDefault="00CB1F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CB1F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FE6" w:rsidRPr="002D50BC" w:rsidRDefault="00CB1F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CB1F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CB1F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3A8" w:rsidRPr="002D50BC" w:rsidRDefault="00CB1F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CB1FE6" w:rsidRPr="002D50BC" w:rsidTr="00415F7B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6" w:rsidRPr="002D50BC" w:rsidRDefault="00EB657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6" w:rsidRPr="002D50BC" w:rsidRDefault="00EB657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ечер – диспут</w:t>
            </w:r>
          </w:p>
          <w:p w:rsidR="00EB6578" w:rsidRPr="002D50BC" w:rsidRDefault="00EB657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Это должен знать каждый»</w:t>
            </w:r>
          </w:p>
          <w:p w:rsidR="00EB6578" w:rsidRPr="002D50BC" w:rsidRDefault="00EB657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6578" w:rsidRPr="002D50BC" w:rsidRDefault="00EB657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6" w:rsidRPr="002D50BC" w:rsidRDefault="00EB657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6.07.23</w:t>
            </w:r>
          </w:p>
          <w:p w:rsidR="00EB6578" w:rsidRPr="002D50BC" w:rsidRDefault="00EB657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6" w:rsidRPr="002D50BC" w:rsidRDefault="00EB657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578" w:rsidRPr="002D50BC" w:rsidRDefault="00EB657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6" w:rsidRPr="002D50BC" w:rsidRDefault="00EB657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6" w:rsidRPr="002D50BC" w:rsidRDefault="00EB657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6" w:rsidRPr="002D50BC" w:rsidRDefault="00EB657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EB6578" w:rsidRPr="002D50BC" w:rsidTr="00415F7B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78" w:rsidRPr="002D50BC" w:rsidRDefault="008E727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2D50BC" w:rsidRPr="002D50BC">
              <w:rPr>
                <w:rFonts w:ascii="Times New Roman" w:hAnsi="Times New Roman"/>
                <w:sz w:val="24"/>
                <w:szCs w:val="24"/>
              </w:rPr>
              <w:t>5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E7279" w:rsidRPr="002D50BC" w:rsidRDefault="008E727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78" w:rsidRPr="002D50BC" w:rsidRDefault="00EB657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8E7279" w:rsidRPr="002D50BC" w:rsidRDefault="00EB6578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Родина моя</w:t>
            </w:r>
            <w:r w:rsidR="00994E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78" w:rsidRPr="002D50BC" w:rsidRDefault="008E727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7.07.23</w:t>
            </w:r>
          </w:p>
          <w:p w:rsidR="008E7279" w:rsidRPr="002D50BC" w:rsidRDefault="00994E7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.07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78" w:rsidRPr="002D50BC" w:rsidRDefault="00EB657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  <w:p w:rsidR="008E7279" w:rsidRPr="002D50BC" w:rsidRDefault="008E7279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78" w:rsidRPr="002D50BC" w:rsidRDefault="008E727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</w:t>
            </w:r>
            <w:r w:rsidR="00EB6578" w:rsidRPr="002D50BC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  <w:p w:rsidR="008E7279" w:rsidRPr="002D50BC" w:rsidRDefault="008E727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279" w:rsidRPr="002D50BC" w:rsidRDefault="008E727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78" w:rsidRPr="002D50BC" w:rsidRDefault="008E727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</w:t>
            </w:r>
            <w:r w:rsidR="00EB6578" w:rsidRPr="002D50BC">
              <w:rPr>
                <w:rFonts w:ascii="Times New Roman" w:hAnsi="Times New Roman"/>
                <w:sz w:val="24"/>
                <w:szCs w:val="24"/>
              </w:rPr>
              <w:t>вободный</w:t>
            </w:r>
          </w:p>
          <w:p w:rsidR="008E7279" w:rsidRPr="002D50BC" w:rsidRDefault="008E7279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79" w:rsidRPr="002D50BC" w:rsidRDefault="00EB657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</w:t>
            </w:r>
            <w:r w:rsidR="00994E73">
              <w:rPr>
                <w:rFonts w:ascii="Times New Roman" w:hAnsi="Times New Roman"/>
                <w:sz w:val="24"/>
                <w:szCs w:val="24"/>
              </w:rPr>
              <w:t xml:space="preserve"> фойе</w:t>
            </w:r>
          </w:p>
        </w:tc>
      </w:tr>
      <w:tr w:rsidR="00994E73" w:rsidRPr="002D50BC" w:rsidTr="00415F7B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3" w:rsidRPr="002D50BC" w:rsidRDefault="00994E7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3" w:rsidRDefault="00994E73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  <w:p w:rsidR="00994E73" w:rsidRPr="002D50BC" w:rsidRDefault="00994E73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верено опытом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3" w:rsidRDefault="00994E7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3</w:t>
            </w:r>
          </w:p>
          <w:p w:rsidR="00994E73" w:rsidRPr="002D50BC" w:rsidRDefault="00994E7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3" w:rsidRDefault="00994E7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E73" w:rsidRPr="002D50BC" w:rsidRDefault="00994E7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3" w:rsidRPr="002D50BC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3" w:rsidRPr="002D50BC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3" w:rsidRPr="002D50BC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фойе</w:t>
            </w:r>
          </w:p>
        </w:tc>
      </w:tr>
      <w:tr w:rsidR="00CA21E6" w:rsidRPr="002D50BC" w:rsidTr="00415F7B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CA21E6" w:rsidRDefault="00CA21E6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ые ритм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3</w:t>
            </w:r>
          </w:p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CA21E6" w:rsidRPr="002D50BC" w:rsidTr="00415F7B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Шоколадная история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3</w:t>
            </w:r>
          </w:p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CA21E6" w:rsidRPr="002D50BC" w:rsidTr="00415F7B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CA21E6" w:rsidRDefault="00CA21E6" w:rsidP="00415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Танцуй, пока молодой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3</w:t>
            </w:r>
          </w:p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E6" w:rsidRDefault="00CA21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795DD2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2" w:rsidRPr="002D50BC" w:rsidRDefault="00795DD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D2" w:rsidRPr="002D50BC" w:rsidRDefault="00795DD2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BC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CA21E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37" w:rsidRDefault="00994E73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 - размышление</w:t>
            </w:r>
          </w:p>
          <w:p w:rsidR="00994E73" w:rsidRPr="002D50BC" w:rsidRDefault="00994E73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то зло, не для меня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34" w:rsidRPr="002D50BC" w:rsidRDefault="00D843E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45A37" w:rsidRPr="002D50BC">
              <w:rPr>
                <w:rFonts w:ascii="Times New Roman" w:hAnsi="Times New Roman"/>
                <w:sz w:val="24"/>
                <w:szCs w:val="24"/>
              </w:rPr>
              <w:t>.08.23</w:t>
            </w:r>
          </w:p>
          <w:p w:rsidR="002D2AEE" w:rsidRPr="002D50BC" w:rsidRDefault="00D843E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D0793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2D2AE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AEE" w:rsidRPr="002D50BC" w:rsidRDefault="002D2AE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843E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5693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D843E4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E4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E4" w:rsidRPr="002D50BC" w:rsidRDefault="00D843E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E4" w:rsidRDefault="00D843E4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  <w:p w:rsidR="00D843E4" w:rsidRDefault="00D843E4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862FE">
              <w:rPr>
                <w:rFonts w:ascii="Times New Roman" w:hAnsi="Times New Roman"/>
                <w:sz w:val="24"/>
                <w:szCs w:val="24"/>
              </w:rPr>
              <w:t xml:space="preserve">Травинка – </w:t>
            </w:r>
            <w:proofErr w:type="spellStart"/>
            <w:r w:rsidR="000862FE">
              <w:rPr>
                <w:rFonts w:ascii="Times New Roman" w:hAnsi="Times New Roman"/>
                <w:sz w:val="24"/>
                <w:szCs w:val="24"/>
              </w:rPr>
              <w:t>витаминка</w:t>
            </w:r>
            <w:proofErr w:type="spellEnd"/>
            <w:r w:rsidR="000862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E4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3</w:t>
            </w:r>
          </w:p>
          <w:p w:rsidR="000862FE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E4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62FE" w:rsidRPr="002D50BC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E4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E4" w:rsidRPr="002D50BC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E4" w:rsidRPr="002D50BC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0862FE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FE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FE" w:rsidRDefault="000862FE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ИЗО</w:t>
            </w:r>
          </w:p>
          <w:p w:rsidR="000862FE" w:rsidRDefault="000862FE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й сад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FE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3</w:t>
            </w:r>
          </w:p>
          <w:p w:rsidR="000862FE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FE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FE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FE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FE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0862FE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FE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FE" w:rsidRDefault="000862FE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0862FE" w:rsidRDefault="000862FE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ритме танц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FE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3</w:t>
            </w:r>
          </w:p>
          <w:p w:rsidR="000862FE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FE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62FE" w:rsidRDefault="000862F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FE" w:rsidRDefault="000862FE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A1AD9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FE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FE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FA1AD9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D9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D9" w:rsidRDefault="00FA1AD9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FA1AD9" w:rsidRDefault="00FA1AD9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культурного общения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D9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3</w:t>
            </w:r>
          </w:p>
          <w:p w:rsidR="00FA1AD9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D9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1AD9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D9" w:rsidRDefault="00FA1AD9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D9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D9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843E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A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E5" w:rsidRPr="002D50BC" w:rsidRDefault="002B4097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–игровая программа </w:t>
            </w:r>
          </w:p>
          <w:p w:rsidR="002B4097" w:rsidRPr="002D50BC" w:rsidRDefault="002B409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Ну –ка все вместе!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2B409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5.08.23</w:t>
            </w:r>
          </w:p>
          <w:p w:rsidR="00D56934" w:rsidRPr="002D50BC" w:rsidRDefault="002B409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</w:t>
            </w:r>
            <w:r w:rsidR="00D56934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5693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CF" w:rsidRPr="002D50BC" w:rsidRDefault="002B409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2B409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  <w:p w:rsidR="002B4097" w:rsidRPr="002D50BC" w:rsidRDefault="002B409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 летнем саду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6F" w:rsidRPr="002D50BC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B4097" w:rsidRPr="002D50BC">
              <w:rPr>
                <w:rFonts w:ascii="Times New Roman" w:hAnsi="Times New Roman"/>
                <w:sz w:val="24"/>
                <w:szCs w:val="24"/>
              </w:rPr>
              <w:t>.08.23 -15.08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C6" w:rsidRPr="002D50BC" w:rsidRDefault="002B409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E563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</w:t>
            </w:r>
            <w:r w:rsidR="00AD0793" w:rsidRPr="002D50BC">
              <w:rPr>
                <w:rFonts w:ascii="Times New Roman" w:hAnsi="Times New Roman"/>
                <w:sz w:val="24"/>
                <w:szCs w:val="24"/>
              </w:rPr>
              <w:t>ети</w:t>
            </w:r>
            <w:r w:rsidR="00D978C6" w:rsidRPr="002D50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78C6" w:rsidRPr="002D50BC" w:rsidRDefault="00D978C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5693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A12C09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2B409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Круглый стол «Чай пить – здоровым быть!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CF" w:rsidRPr="002D50BC" w:rsidRDefault="002B409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0.08.23</w:t>
            </w:r>
          </w:p>
          <w:p w:rsidR="002B4097" w:rsidRPr="002D50BC" w:rsidRDefault="002B409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C6" w:rsidRPr="002D50BC" w:rsidRDefault="002B409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097" w:rsidRPr="002D50BC" w:rsidRDefault="002B409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CF" w:rsidRPr="002D50BC" w:rsidRDefault="002B409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906C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2A2D5A" w:rsidRPr="002D50BC">
              <w:rPr>
                <w:rFonts w:ascii="Times New Roman" w:hAnsi="Times New Roman"/>
                <w:sz w:val="24"/>
                <w:szCs w:val="24"/>
              </w:rPr>
              <w:t>- зрительный зал</w:t>
            </w:r>
          </w:p>
        </w:tc>
      </w:tr>
      <w:tr w:rsidR="00FA1AD9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D9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D9" w:rsidRDefault="00FA1AD9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нисный турнир</w:t>
            </w:r>
          </w:p>
          <w:p w:rsidR="00FA1AD9" w:rsidRPr="002D50BC" w:rsidRDefault="00FA1AD9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игрок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D9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3</w:t>
            </w:r>
          </w:p>
          <w:p w:rsidR="00FA1AD9" w:rsidRPr="002D50BC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D9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1AD9" w:rsidRPr="002D50BC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D9" w:rsidRPr="002D50BC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D9" w:rsidRPr="002D50BC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D9" w:rsidRPr="002D50BC" w:rsidRDefault="00FA1A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433F1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йе</w:t>
            </w:r>
          </w:p>
        </w:tc>
      </w:tr>
      <w:tr w:rsidR="00433F16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6" w:rsidRDefault="00433F1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433F16" w:rsidRDefault="00433F1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ый калейдоскоп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3</w:t>
            </w:r>
          </w:p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433F16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6" w:rsidRDefault="00433F1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 Мы – любители виноград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3</w:t>
            </w:r>
          </w:p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6" w:rsidRDefault="00433F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9A78E1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E1" w:rsidRDefault="009A78E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E1" w:rsidRDefault="009A78E1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9A78E1" w:rsidRDefault="009A78E1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е улыбк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E1" w:rsidRDefault="009A78E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3</w:t>
            </w:r>
          </w:p>
          <w:p w:rsidR="009A78E1" w:rsidRDefault="009A78E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E1" w:rsidRDefault="009A78E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8E1" w:rsidRDefault="009A78E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E1" w:rsidRDefault="009A78E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E1" w:rsidRDefault="009A78E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E1" w:rsidRDefault="009A78E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</w:t>
            </w:r>
          </w:p>
          <w:p w:rsidR="009A78E1" w:rsidRDefault="009A78E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рит.зал</w:t>
            </w:r>
            <w:proofErr w:type="spellEnd"/>
          </w:p>
        </w:tc>
      </w:tr>
      <w:tr w:rsidR="00656E0A" w:rsidRPr="002D50BC" w:rsidTr="00415F7B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9A78E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C6" w:rsidRPr="002D50BC" w:rsidRDefault="002A2D5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ыставка цветов</w:t>
            </w:r>
          </w:p>
          <w:p w:rsidR="002A2D5A" w:rsidRPr="002D50BC" w:rsidRDefault="002A2D5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Цветочный хоровод»</w:t>
            </w:r>
          </w:p>
          <w:p w:rsidR="002A2D5A" w:rsidRPr="002D50BC" w:rsidRDefault="002A2D5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2A2D5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.08.23</w:t>
            </w:r>
          </w:p>
          <w:p w:rsidR="006906CF" w:rsidRPr="002D50BC" w:rsidRDefault="002A2D5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- 19.08.23</w:t>
            </w:r>
          </w:p>
          <w:p w:rsidR="006906CF" w:rsidRPr="002D50BC" w:rsidRDefault="006906C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D9" w:rsidRPr="002D50BC" w:rsidRDefault="005950CC" w:rsidP="0059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2A2D5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906C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CF" w:rsidRPr="002D50BC" w:rsidRDefault="006906C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2A2D5A" w:rsidRPr="002D50BC">
              <w:rPr>
                <w:rFonts w:ascii="Times New Roman" w:hAnsi="Times New Roman"/>
                <w:sz w:val="24"/>
                <w:szCs w:val="24"/>
              </w:rPr>
              <w:t xml:space="preserve"> - фойе</w:t>
            </w:r>
          </w:p>
        </w:tc>
      </w:tr>
      <w:tr w:rsidR="005100A6" w:rsidRPr="002D50BC" w:rsidTr="00415F7B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6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6" w:rsidRDefault="005100A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– размышление</w:t>
            </w:r>
          </w:p>
          <w:p w:rsidR="00CF0E9E" w:rsidRPr="002D50BC" w:rsidRDefault="005100A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аминная азбука</w:t>
            </w:r>
            <w:r w:rsidR="00CF0E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6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3</w:t>
            </w:r>
          </w:p>
          <w:p w:rsidR="005100A6" w:rsidRPr="002D50BC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6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0A6" w:rsidRPr="002D50BC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6" w:rsidRPr="002D50BC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6" w:rsidRPr="002D50BC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6" w:rsidRPr="002D50BC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5100A6" w:rsidRPr="002D50BC" w:rsidTr="00415F7B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6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6" w:rsidRDefault="005100A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5100A6" w:rsidRDefault="005100A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жигаем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6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3</w:t>
            </w:r>
          </w:p>
          <w:p w:rsidR="005100A6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6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0A6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6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6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6" w:rsidRDefault="005100A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CF0E9E" w:rsidRPr="002D50BC" w:rsidTr="00415F7B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9E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9E" w:rsidRDefault="00CF0E9E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ДПТ</w:t>
            </w:r>
          </w:p>
          <w:p w:rsidR="00CF0E9E" w:rsidRDefault="00CF0E9E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ьвенок из картона и ниток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9E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3</w:t>
            </w:r>
          </w:p>
          <w:p w:rsidR="00CF0E9E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9E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9E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9E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9E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фойе</w:t>
            </w:r>
          </w:p>
        </w:tc>
      </w:tr>
      <w:tr w:rsidR="00CF0E9E" w:rsidRPr="002D50BC" w:rsidTr="00415F7B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9E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9E" w:rsidRDefault="00CF0E9E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овая программа</w:t>
            </w:r>
          </w:p>
          <w:p w:rsidR="00CF0E9E" w:rsidRDefault="00CF0E9E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довая развлечений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9E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3</w:t>
            </w:r>
          </w:p>
          <w:p w:rsidR="00CF0E9E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9E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E9E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9E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9E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9E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2A2D5A" w:rsidRPr="002D50BC" w:rsidTr="00415F7B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5A" w:rsidRPr="002D50BC" w:rsidRDefault="00CF0E9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5A" w:rsidRPr="002D50BC" w:rsidRDefault="002A2D5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Инф</w:t>
            </w:r>
            <w:r w:rsidR="00677185" w:rsidRPr="002D50BC">
              <w:rPr>
                <w:rFonts w:ascii="Times New Roman" w:hAnsi="Times New Roman"/>
                <w:sz w:val="24"/>
                <w:szCs w:val="24"/>
              </w:rPr>
              <w:t xml:space="preserve">ормационная программа  «80 лет: </w:t>
            </w:r>
            <w:r w:rsidR="00CF0E9E">
              <w:rPr>
                <w:rFonts w:ascii="Times New Roman" w:hAnsi="Times New Roman"/>
                <w:sz w:val="24"/>
                <w:szCs w:val="24"/>
              </w:rPr>
              <w:t>Курская битв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5A" w:rsidRPr="002D50BC" w:rsidRDefault="00644B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3.08.23</w:t>
            </w:r>
          </w:p>
          <w:p w:rsidR="00644B37" w:rsidRPr="002D50BC" w:rsidRDefault="00644B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5A" w:rsidRPr="002D50BC" w:rsidRDefault="00644B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B37" w:rsidRPr="002D50BC" w:rsidRDefault="00644B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5A" w:rsidRPr="002D50BC" w:rsidRDefault="00644B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5A" w:rsidRPr="002D50BC" w:rsidRDefault="00644B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9E" w:rsidRPr="002D50BC" w:rsidRDefault="00644B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CF0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фойе</w:t>
            </w:r>
          </w:p>
        </w:tc>
      </w:tr>
      <w:tr w:rsidR="00FF1ADB" w:rsidRPr="002D50BC" w:rsidTr="00415F7B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DB" w:rsidRDefault="00FF1AD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DB" w:rsidRDefault="00FF1AD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викторина,</w:t>
            </w:r>
          </w:p>
          <w:p w:rsidR="00FF1ADB" w:rsidRPr="002D50BC" w:rsidRDefault="00FF1AD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ная Дню самовара «Чай, как он приятен</w:t>
            </w:r>
            <w:r w:rsidR="00DD2695">
              <w:rPr>
                <w:rFonts w:ascii="Times New Roman" w:hAnsi="Times New Roman"/>
                <w:sz w:val="24"/>
                <w:szCs w:val="24"/>
              </w:rPr>
              <w:t>, вкусен, ароматен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DB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3</w:t>
            </w:r>
          </w:p>
          <w:p w:rsidR="00DD2695" w:rsidRPr="002D50BC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DB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2695" w:rsidRPr="002D50BC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DB" w:rsidRPr="002D50BC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DB" w:rsidRPr="002D50BC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DB" w:rsidRPr="002D50BC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DD2695" w:rsidRPr="002D50BC" w:rsidTr="00415F7B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тро – вечер </w:t>
            </w:r>
          </w:p>
          <w:p w:rsidR="00DD2695" w:rsidRDefault="00DD269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л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3</w:t>
            </w:r>
          </w:p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DD2695" w:rsidRPr="002D50BC" w:rsidTr="00415F7B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ИЗО</w:t>
            </w:r>
          </w:p>
          <w:p w:rsidR="00DD2695" w:rsidRDefault="00DD269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сование штампам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3</w:t>
            </w:r>
          </w:p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DD2695" w:rsidRPr="002D50BC" w:rsidTr="00415F7B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DD269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DD2695" w:rsidRDefault="00DD269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ходи, танцуй</w:t>
            </w:r>
            <w:r w:rsidR="00576765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3</w:t>
            </w:r>
          </w:p>
          <w:p w:rsidR="0057676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76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576765" w:rsidRPr="002D50BC" w:rsidTr="00415F7B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6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65" w:rsidRDefault="0057676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 уборке территории памятника воинам ВОВ</w:t>
            </w:r>
          </w:p>
          <w:p w:rsidR="00576765" w:rsidRDefault="0057676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волонтер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6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3</w:t>
            </w:r>
          </w:p>
          <w:p w:rsidR="0057676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6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76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6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6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6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</w:t>
            </w:r>
          </w:p>
          <w:p w:rsidR="00576765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памятника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576765" w:rsidP="00415F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656E0A" w:rsidRPr="002D50B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</w:t>
            </w:r>
            <w:r w:rsidR="0057676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14C1A" w:rsidP="00415F7B">
            <w:pPr>
              <w:ind w:left="-105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DD2" w:rsidRPr="002D50BC">
              <w:rPr>
                <w:rFonts w:ascii="Times New Roman" w:hAnsi="Times New Roman"/>
                <w:sz w:val="24"/>
                <w:szCs w:val="24"/>
              </w:rPr>
              <w:t>Праздничная</w:t>
            </w:r>
            <w:r w:rsidR="00F14A1A" w:rsidRPr="002D5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DD2" w:rsidRPr="002D50BC">
              <w:rPr>
                <w:rFonts w:ascii="Times New Roman" w:hAnsi="Times New Roman"/>
                <w:sz w:val="24"/>
                <w:szCs w:val="24"/>
              </w:rPr>
              <w:t>программа,</w:t>
            </w:r>
            <w:r w:rsidR="00F14A1A" w:rsidRPr="002D5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6CF" w:rsidRPr="002D50BC">
              <w:rPr>
                <w:rFonts w:ascii="Times New Roman" w:hAnsi="Times New Roman"/>
                <w:sz w:val="24"/>
                <w:szCs w:val="24"/>
              </w:rPr>
              <w:t xml:space="preserve">посвященная Дню Знаний </w:t>
            </w:r>
            <w:r w:rsidR="00F41C16" w:rsidRPr="002D50BC">
              <w:rPr>
                <w:rFonts w:ascii="Times New Roman" w:hAnsi="Times New Roman"/>
                <w:sz w:val="24"/>
                <w:szCs w:val="24"/>
              </w:rPr>
              <w:t>«Привет, школа!</w:t>
            </w:r>
            <w:r w:rsidR="00F14A1A"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41C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1.09.23</w:t>
            </w:r>
          </w:p>
          <w:p w:rsidR="006906CF" w:rsidRPr="002D50BC" w:rsidRDefault="006906C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  <w:p w:rsidR="006A3610" w:rsidRPr="002D50BC" w:rsidRDefault="006A3610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E563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</w:t>
            </w:r>
            <w:r w:rsidR="00656E0A" w:rsidRPr="002D50BC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906C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</w:tr>
      <w:tr w:rsidR="00576765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65" w:rsidRPr="002D50BC" w:rsidRDefault="0057676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65" w:rsidRDefault="00814C1A" w:rsidP="00415F7B">
            <w:pPr>
              <w:ind w:left="-105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анцевальный вечер</w:t>
            </w:r>
          </w:p>
          <w:p w:rsidR="00814C1A" w:rsidRPr="002D50BC" w:rsidRDefault="00814C1A" w:rsidP="00415F7B">
            <w:pPr>
              <w:ind w:left="-105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объединяет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65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3</w:t>
            </w:r>
          </w:p>
          <w:p w:rsidR="00814C1A" w:rsidRPr="002D50BC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65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C1A" w:rsidRPr="002D50BC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65" w:rsidRPr="002D50BC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65" w:rsidRPr="002D50BC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65" w:rsidRPr="002D50BC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814C1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1A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1A" w:rsidRDefault="00814C1A" w:rsidP="00415F7B">
            <w:pPr>
              <w:ind w:left="-105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а</w:t>
            </w:r>
          </w:p>
          <w:p w:rsidR="00814C1A" w:rsidRDefault="00814C1A" w:rsidP="00415F7B">
            <w:pPr>
              <w:ind w:left="-105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стречу новым приключениям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1A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3</w:t>
            </w:r>
          </w:p>
          <w:p w:rsidR="00814C1A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1A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C1A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1A" w:rsidRDefault="00814C1A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1A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1A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</w:p>
        </w:tc>
      </w:tr>
      <w:tr w:rsidR="00814C1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1A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1A" w:rsidRDefault="00814C1A" w:rsidP="00415F7B">
            <w:pPr>
              <w:ind w:left="-105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814C1A" w:rsidRDefault="00814C1A" w:rsidP="00415F7B">
            <w:pPr>
              <w:ind w:left="-105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Зажигаем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1A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3</w:t>
            </w:r>
          </w:p>
          <w:p w:rsidR="00814C1A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1A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C1A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1A" w:rsidRDefault="00814C1A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1A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1A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14C1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41C16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Ко</w:t>
            </w:r>
            <w:r w:rsidR="00FE37D9" w:rsidRPr="002D50BC">
              <w:rPr>
                <w:rFonts w:ascii="Times New Roman" w:hAnsi="Times New Roman"/>
                <w:sz w:val="24"/>
                <w:szCs w:val="24"/>
              </w:rPr>
              <w:t>нкурс – выставка даров осени</w:t>
            </w:r>
          </w:p>
          <w:p w:rsidR="00F41C16" w:rsidRPr="002D50BC" w:rsidRDefault="00F41C16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Удачный сезон – 2023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41C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6</w:t>
            </w:r>
            <w:r w:rsidR="00E56342" w:rsidRPr="002D50BC">
              <w:rPr>
                <w:rFonts w:ascii="Times New Roman" w:hAnsi="Times New Roman"/>
                <w:sz w:val="24"/>
                <w:szCs w:val="24"/>
              </w:rPr>
              <w:t>.</w:t>
            </w:r>
            <w:r w:rsidRPr="002D50BC">
              <w:rPr>
                <w:rFonts w:ascii="Times New Roman" w:hAnsi="Times New Roman"/>
                <w:sz w:val="24"/>
                <w:szCs w:val="24"/>
              </w:rPr>
              <w:t>09.23</w:t>
            </w:r>
          </w:p>
          <w:p w:rsidR="00AB64DF" w:rsidRPr="002D50BC" w:rsidRDefault="00F41C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-09.09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F" w:rsidRPr="002D50BC" w:rsidRDefault="00F41C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41C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86E4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5C7942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3130C0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C0" w:rsidRDefault="003130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C0" w:rsidRDefault="003130C0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3130C0" w:rsidRPr="002D50BC" w:rsidRDefault="003130C0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ндучок с забавам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C0" w:rsidRDefault="003130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3</w:t>
            </w:r>
          </w:p>
          <w:p w:rsidR="003130C0" w:rsidRPr="002D50BC" w:rsidRDefault="003130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C0" w:rsidRDefault="003130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0C0" w:rsidRPr="002D50BC" w:rsidRDefault="003130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C0" w:rsidRPr="002D50BC" w:rsidRDefault="003130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C0" w:rsidRPr="002D50BC" w:rsidRDefault="003130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C0" w:rsidRPr="002D50BC" w:rsidRDefault="003130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rPr>
          <w:trHeight w:val="1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130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41C16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узыкально – литературный вечер « Вся жизнь моя – в стихах»</w:t>
            </w:r>
            <w:r w:rsidR="00DB5699" w:rsidRPr="002D50BC">
              <w:rPr>
                <w:rFonts w:ascii="Times New Roman" w:hAnsi="Times New Roman"/>
                <w:sz w:val="24"/>
                <w:szCs w:val="24"/>
              </w:rPr>
              <w:t>, посвященный 100 –</w:t>
            </w:r>
            <w:proofErr w:type="spellStart"/>
            <w:r w:rsidR="00DB5699" w:rsidRPr="002D50BC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DB5699" w:rsidRPr="002D50BC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="00DB5699" w:rsidRPr="002D50BC">
              <w:rPr>
                <w:rFonts w:ascii="Times New Roman" w:hAnsi="Times New Roman"/>
                <w:sz w:val="24"/>
                <w:szCs w:val="24"/>
              </w:rPr>
              <w:t>Р.Г.Гамзатов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F" w:rsidRPr="002D50BC" w:rsidRDefault="00F41C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8.09.23</w:t>
            </w:r>
          </w:p>
          <w:p w:rsidR="00F41C16" w:rsidRPr="002D50BC" w:rsidRDefault="00F41C1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F" w:rsidRPr="002D50BC" w:rsidRDefault="00DB569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5699" w:rsidRPr="002D50BC" w:rsidRDefault="00DB569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B569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86E4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DB5699" w:rsidRPr="002D50BC">
              <w:rPr>
                <w:rFonts w:ascii="Times New Roman" w:hAnsi="Times New Roman"/>
                <w:sz w:val="24"/>
                <w:szCs w:val="24"/>
              </w:rPr>
              <w:t>- зрительный зал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0C0" w:rsidRPr="002D50BC" w:rsidTr="00415F7B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C0" w:rsidRDefault="003130C0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C0" w:rsidRDefault="003130C0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ДПТ</w:t>
            </w:r>
          </w:p>
          <w:p w:rsidR="003130C0" w:rsidRDefault="003130C0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1E51">
              <w:rPr>
                <w:rFonts w:ascii="Times New Roman" w:hAnsi="Times New Roman"/>
                <w:sz w:val="24"/>
                <w:szCs w:val="24"/>
              </w:rPr>
              <w:t>Белые журав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41E51">
              <w:rPr>
                <w:rFonts w:ascii="Times New Roman" w:hAnsi="Times New Roman"/>
                <w:sz w:val="24"/>
                <w:szCs w:val="24"/>
              </w:rPr>
              <w:t>, посвященный творчеству</w:t>
            </w:r>
          </w:p>
          <w:p w:rsidR="00641E51" w:rsidRPr="002D50BC" w:rsidRDefault="00641E51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Г.Гамзатов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C0" w:rsidRDefault="003130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3</w:t>
            </w:r>
          </w:p>
          <w:p w:rsidR="003130C0" w:rsidRPr="002D50BC" w:rsidRDefault="003130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C0" w:rsidRDefault="003130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–</w:t>
            </w:r>
          </w:p>
          <w:p w:rsidR="003130C0" w:rsidRPr="002D50BC" w:rsidRDefault="003130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0F" w:rsidRPr="002D50BC" w:rsidRDefault="00146E0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C0" w:rsidRPr="002D50BC" w:rsidRDefault="003130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C0" w:rsidRPr="002D50BC" w:rsidRDefault="003130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146E0F" w:rsidRPr="002D50BC" w:rsidTr="00415F7B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0F" w:rsidRDefault="00146E0F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0F" w:rsidRDefault="00146E0F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146E0F" w:rsidRDefault="00146E0F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ас ждем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0F" w:rsidRDefault="00146E0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3</w:t>
            </w:r>
          </w:p>
          <w:p w:rsidR="00146E0F" w:rsidRDefault="00146E0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0F" w:rsidRDefault="00146E0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46E0F" w:rsidRDefault="00146E0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0F" w:rsidRDefault="00641E5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0F" w:rsidRDefault="00641E5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0F" w:rsidRDefault="00641E5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41E51" w:rsidRPr="002D50BC" w:rsidTr="00415F7B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51" w:rsidRDefault="00641E51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51" w:rsidRDefault="00641E51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  <w:p w:rsidR="00641E51" w:rsidRDefault="00641E51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жные звуки вальс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51" w:rsidRDefault="00641E5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3</w:t>
            </w:r>
          </w:p>
          <w:p w:rsidR="00641E51" w:rsidRDefault="00641E5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51" w:rsidRDefault="00641E5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1E51" w:rsidRDefault="00641E5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51" w:rsidRDefault="00641E5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51" w:rsidRDefault="00641E5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51" w:rsidRDefault="00641E5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41E51" w:rsidRPr="002D50BC" w:rsidTr="00415F7B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51" w:rsidRDefault="00641E51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51" w:rsidRDefault="00641E51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игра – викторина</w:t>
            </w:r>
          </w:p>
          <w:p w:rsidR="00641E51" w:rsidRDefault="00641E51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ица полна неожиданностей</w:t>
            </w:r>
            <w:r w:rsidR="003268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51" w:rsidRDefault="00641E5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3</w:t>
            </w:r>
          </w:p>
          <w:p w:rsidR="00641E51" w:rsidRDefault="00641E5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51" w:rsidRDefault="00641E5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41E51" w:rsidRDefault="00641E5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51" w:rsidRDefault="003268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51" w:rsidRDefault="003268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E51" w:rsidRDefault="003268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3268C5" w:rsidRPr="002D50BC" w:rsidTr="00415F7B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8C5" w:rsidRDefault="003268C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8C5" w:rsidRDefault="003268C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3268C5" w:rsidRDefault="003268C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8C5" w:rsidRDefault="003268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3</w:t>
            </w:r>
          </w:p>
          <w:p w:rsidR="003268C5" w:rsidRDefault="003268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8C5" w:rsidRDefault="003268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8C5" w:rsidRDefault="003268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8C5" w:rsidRDefault="003268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8C5" w:rsidRDefault="003268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8C5" w:rsidRDefault="003268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268C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E5" w:rsidRPr="002D50BC" w:rsidRDefault="00DB5699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 ДПТ</w:t>
            </w:r>
          </w:p>
          <w:p w:rsidR="00641E51" w:rsidRPr="002D50BC" w:rsidRDefault="00641E51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мажные фантазии»</w:t>
            </w:r>
          </w:p>
          <w:p w:rsidR="00DB5699" w:rsidRPr="002D50BC" w:rsidRDefault="00DB5699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E5" w:rsidRPr="002D50BC" w:rsidRDefault="00DB569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.09.23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E37D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B569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49" w:rsidRPr="002D50BC" w:rsidRDefault="00D86E4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641E51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486CB6" w:rsidRPr="002D50BC" w:rsidTr="00415F7B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486CB6" w:rsidRPr="002D50BC" w:rsidRDefault="00486CB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евальный переполох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3</w:t>
            </w:r>
          </w:p>
          <w:p w:rsidR="00486CB6" w:rsidRPr="002D50BC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86CB6" w:rsidRPr="002D50BC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Pr="002D50BC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Pr="002D50BC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Pr="002D50BC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486CB6" w:rsidRPr="002D50BC" w:rsidTr="00415F7B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486CB6" w:rsidRDefault="00486CB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е забот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3</w:t>
            </w:r>
          </w:p>
          <w:p w:rsidR="00486CB6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CB6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DB5699" w:rsidRPr="002D50BC" w:rsidTr="00415F7B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9" w:rsidRPr="002D50BC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9" w:rsidRPr="002D50BC" w:rsidRDefault="00ED1A19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урнир по настольному теннису</w:t>
            </w:r>
          </w:p>
          <w:p w:rsidR="008E63F4" w:rsidRPr="002D50BC" w:rsidRDefault="00DB5699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Путь к рекордам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9" w:rsidRPr="002D50BC" w:rsidRDefault="00DB569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1.09.23</w:t>
            </w:r>
          </w:p>
          <w:p w:rsidR="00DB5699" w:rsidRPr="002D50BC" w:rsidRDefault="00DB569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9" w:rsidRPr="002D50BC" w:rsidRDefault="00DB569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5699" w:rsidRPr="002D50BC" w:rsidRDefault="00DB569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9" w:rsidRPr="002D50BC" w:rsidRDefault="008E63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9" w:rsidRPr="002D50BC" w:rsidRDefault="008E63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9" w:rsidRPr="002D50BC" w:rsidRDefault="008A7B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фойе</w:t>
            </w:r>
          </w:p>
          <w:p w:rsidR="008A7BFA" w:rsidRPr="002D50BC" w:rsidRDefault="008A7B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B6" w:rsidRPr="002D50BC" w:rsidTr="00415F7B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– познавательная программа</w:t>
            </w:r>
          </w:p>
          <w:p w:rsidR="00486CB6" w:rsidRPr="002D50BC" w:rsidRDefault="00486CB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е колосистое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3</w:t>
            </w:r>
          </w:p>
          <w:p w:rsidR="00486CB6" w:rsidRPr="002D50BC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CB6" w:rsidRPr="002D50BC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Pr="002D50BC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Pr="002D50BC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Pr="002D50BC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486CB6" w:rsidRPr="002D50BC" w:rsidTr="00415F7B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486CB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D74AF4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ро – вечер</w:t>
            </w:r>
          </w:p>
          <w:p w:rsidR="00D74AF4" w:rsidRDefault="00D74AF4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90 – х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D74A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3</w:t>
            </w:r>
          </w:p>
          <w:p w:rsidR="00D74AF4" w:rsidRDefault="00D74A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D74A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AF4" w:rsidRDefault="00D74A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D74A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D74A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6" w:rsidRDefault="00D74A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D74AF4" w:rsidRPr="002D50BC" w:rsidTr="00415F7B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F4" w:rsidRDefault="00D74A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F4" w:rsidRDefault="00D74AF4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ИЗО</w:t>
            </w:r>
          </w:p>
          <w:p w:rsidR="00D74AF4" w:rsidRDefault="00D74AF4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листопад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F4" w:rsidRDefault="00D74A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3</w:t>
            </w:r>
          </w:p>
          <w:p w:rsidR="00D74AF4" w:rsidRDefault="00D74A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F4" w:rsidRDefault="00D74A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F4" w:rsidRDefault="00D74A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F4" w:rsidRDefault="00D74A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F4" w:rsidRDefault="00D74A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EB12C1" w:rsidRPr="002D50BC" w:rsidTr="00415F7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C1" w:rsidRDefault="00EB12C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C1" w:rsidRDefault="00EB12C1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:rsidR="00EB12C1" w:rsidRDefault="00EB12C1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окном сентябрь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C1" w:rsidRDefault="00EB12C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3</w:t>
            </w:r>
          </w:p>
          <w:p w:rsidR="00EB12C1" w:rsidRDefault="00EB12C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C1" w:rsidRDefault="00EB12C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12C1" w:rsidRDefault="00EB12C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C1" w:rsidRDefault="002F414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C1" w:rsidRDefault="00EB12C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C1" w:rsidRDefault="00EB12C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EB12C1" w:rsidRPr="002D50BC" w:rsidTr="00415F7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C1" w:rsidRDefault="00EB12C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C1" w:rsidRDefault="00EB12C1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(для семей)</w:t>
            </w:r>
          </w:p>
          <w:p w:rsidR="00EB12C1" w:rsidRDefault="00EB12C1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жите счастьем, дорожите!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C1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3</w:t>
            </w:r>
          </w:p>
          <w:p w:rsidR="002F4145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2F4145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C1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F4145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C1" w:rsidRDefault="002F414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C1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C1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8E63F4" w:rsidRPr="002D50BC" w:rsidTr="00415F7B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F4" w:rsidRPr="002D50BC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F4" w:rsidRDefault="002F4145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2F4145" w:rsidRPr="002D50BC" w:rsidRDefault="002F414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позитиве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F4" w:rsidRDefault="002F414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3</w:t>
            </w:r>
          </w:p>
          <w:p w:rsidR="002F4145" w:rsidRPr="002D50BC" w:rsidRDefault="002F414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F4" w:rsidRDefault="002F414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4145" w:rsidRPr="002D50BC" w:rsidRDefault="002F4145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F4" w:rsidRPr="002D50BC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F4" w:rsidRPr="002D50BC" w:rsidRDefault="008E63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F4" w:rsidRPr="002D50BC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73CC0" w:rsidRPr="002D50BC" w:rsidTr="00415F7B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Default="002F414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программа ко Дню пожилых людей</w:t>
            </w:r>
          </w:p>
          <w:p w:rsidR="002F4145" w:rsidRPr="002D50BC" w:rsidRDefault="002F414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реем ладони, разгладим морщин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3</w:t>
            </w:r>
          </w:p>
          <w:p w:rsidR="002F4145" w:rsidRPr="002D50BC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145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F4145" w:rsidRPr="002D50BC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2F41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8267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2F414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</w:tr>
      <w:tr w:rsidR="001A59BF" w:rsidRPr="002D50BC" w:rsidTr="00415F7B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BF" w:rsidRDefault="001A59B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BF" w:rsidRDefault="001A59BF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1A59BF" w:rsidRDefault="001A59BF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учно не будет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BF" w:rsidRDefault="0071484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3</w:t>
            </w:r>
          </w:p>
          <w:p w:rsidR="0071484D" w:rsidRDefault="0071484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BF" w:rsidRDefault="0071484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484D" w:rsidRDefault="0071484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BF" w:rsidRDefault="0071484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BF" w:rsidRDefault="0071484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BF" w:rsidRDefault="0071484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B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56E0A" w:rsidRPr="002D50BC" w:rsidTr="00415F7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139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F4" w:rsidRDefault="00B139BA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B139BA" w:rsidRPr="002D50BC" w:rsidRDefault="00B139BA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щение на разные тем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139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8E63F4" w:rsidRPr="002D50BC">
              <w:rPr>
                <w:rFonts w:ascii="Times New Roman" w:hAnsi="Times New Roman"/>
                <w:sz w:val="24"/>
                <w:szCs w:val="24"/>
              </w:rPr>
              <w:t>.10.23</w:t>
            </w:r>
          </w:p>
          <w:p w:rsidR="00D86E49" w:rsidRPr="002D50BC" w:rsidRDefault="00B139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86E49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E63F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B139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86E4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305CF5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9BA" w:rsidRPr="002D50BC" w:rsidTr="00415F7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BA" w:rsidRDefault="00B139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BA" w:rsidRDefault="00B139BA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  <w:p w:rsidR="00B139BA" w:rsidRDefault="00B139BA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оворим о хлебе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BA" w:rsidRDefault="00B139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3</w:t>
            </w:r>
          </w:p>
          <w:p w:rsidR="00B139BA" w:rsidRDefault="00B139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BA" w:rsidRDefault="00B139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39BA" w:rsidRPr="002D50BC" w:rsidRDefault="00B139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BA" w:rsidRDefault="00B139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B139BA" w:rsidRDefault="00B139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BA" w:rsidRPr="002D50BC" w:rsidRDefault="00B139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BA" w:rsidRPr="002D50BC" w:rsidRDefault="00B139B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B139BA" w:rsidRPr="002D50BC" w:rsidTr="00415F7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BA" w:rsidRDefault="00865A3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BA" w:rsidRDefault="00865A3E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865A3E" w:rsidRDefault="00865A3E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е мотив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BA" w:rsidRDefault="00865A3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3</w:t>
            </w:r>
          </w:p>
          <w:p w:rsidR="00865A3E" w:rsidRDefault="00865A3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BA" w:rsidRDefault="00865A3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A3E" w:rsidRDefault="00865A3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BA" w:rsidRDefault="00865A3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BA" w:rsidRDefault="00865A3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BA" w:rsidRDefault="00865A3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A075F3" w:rsidRPr="002D50BC" w:rsidTr="00415F7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  <w:r w:rsidR="00826739">
              <w:rPr>
                <w:rFonts w:ascii="Times New Roman" w:hAnsi="Times New Roman"/>
                <w:sz w:val="24"/>
                <w:szCs w:val="24"/>
              </w:rPr>
              <w:t xml:space="preserve"> ДПТ</w:t>
            </w:r>
          </w:p>
          <w:p w:rsidR="00A075F3" w:rsidRDefault="00A075F3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шь из бумажных полос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3</w:t>
            </w:r>
          </w:p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A075F3" w:rsidRPr="002D50BC" w:rsidTr="00415F7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A075F3" w:rsidRDefault="00A075F3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зыкаль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сор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3</w:t>
            </w:r>
          </w:p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05CF5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  <w:p w:rsidR="00305CF5" w:rsidRPr="002D50BC" w:rsidRDefault="00305CF5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елодии нашей юност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05CF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1.10.23</w:t>
            </w:r>
          </w:p>
          <w:p w:rsidR="008A1B8B" w:rsidRPr="002D50BC" w:rsidRDefault="00305CF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</w:t>
            </w:r>
            <w:r w:rsidR="008A1B8B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05CF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A1B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5C7942" w:rsidRPr="002D50BC">
              <w:rPr>
                <w:rFonts w:ascii="Times New Roman" w:hAnsi="Times New Roman"/>
                <w:sz w:val="24"/>
                <w:szCs w:val="24"/>
              </w:rPr>
              <w:t>- зрительный зал</w:t>
            </w:r>
          </w:p>
        </w:tc>
      </w:tr>
      <w:tr w:rsidR="00A075F3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A075F3" w:rsidRPr="002D50BC" w:rsidRDefault="00A075F3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тольные игр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3</w:t>
            </w:r>
          </w:p>
          <w:p w:rsidR="00A075F3" w:rsidRPr="002D50BC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075F3" w:rsidRPr="002D50BC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Pr="002D50BC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Pr="002D50BC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F3" w:rsidRPr="002D50BC" w:rsidRDefault="00A075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EF5842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42" w:rsidRDefault="00EF58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42" w:rsidRDefault="006764B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игра «Заманчивый мир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42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3</w:t>
            </w:r>
          </w:p>
          <w:p w:rsidR="006764B5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42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4B5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42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42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42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764B5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B5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B5" w:rsidRDefault="006764B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6764B5" w:rsidRDefault="00826739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лодии октября</w:t>
            </w:r>
            <w:r w:rsidR="006764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B5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3</w:t>
            </w:r>
          </w:p>
          <w:p w:rsidR="006764B5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B5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4B5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B5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B5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B5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764B5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B5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B5" w:rsidRDefault="006764B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ИЗО</w:t>
            </w:r>
          </w:p>
          <w:p w:rsidR="006764B5" w:rsidRDefault="006764B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ование ладошками)</w:t>
            </w:r>
          </w:p>
          <w:p w:rsidR="006764B5" w:rsidRDefault="006764B5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бедь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B5" w:rsidRDefault="006764B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3</w:t>
            </w:r>
          </w:p>
          <w:p w:rsidR="006764B5" w:rsidRDefault="0020337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B5" w:rsidRDefault="0020337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B5" w:rsidRDefault="0020337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B5" w:rsidRDefault="0020337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B5" w:rsidRDefault="0020337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20337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05CF5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Круглый стол « Свой путь мы выбираем сам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B8B" w:rsidRPr="002D50BC" w:rsidRDefault="00305CF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10.23</w:t>
            </w:r>
          </w:p>
          <w:p w:rsidR="00305CF5" w:rsidRPr="002D50BC" w:rsidRDefault="0020337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05CF5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05CF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05CF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A1B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5C7942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656E0A" w:rsidRPr="002D50BC" w:rsidTr="00415F7B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20337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77185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Отчетная в</w:t>
            </w:r>
            <w:r w:rsidR="00305CF5" w:rsidRPr="002D50BC">
              <w:rPr>
                <w:rFonts w:ascii="Times New Roman" w:hAnsi="Times New Roman"/>
                <w:sz w:val="24"/>
                <w:szCs w:val="24"/>
              </w:rPr>
              <w:t>ыставка ДПТ</w:t>
            </w:r>
          </w:p>
          <w:p w:rsidR="00203377" w:rsidRPr="002D50BC" w:rsidRDefault="00203377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а с прекрасным»</w:t>
            </w:r>
          </w:p>
          <w:p w:rsidR="00305CF5" w:rsidRPr="002D50BC" w:rsidRDefault="00305CF5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CF5" w:rsidRPr="002D50BC" w:rsidRDefault="00305CF5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05CF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.10.23-</w:t>
            </w:r>
          </w:p>
          <w:p w:rsidR="008A1B8B" w:rsidRPr="002D50BC" w:rsidRDefault="00305CF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8.10.23</w:t>
            </w:r>
          </w:p>
          <w:p w:rsidR="00305CF5" w:rsidRPr="002D50BC" w:rsidRDefault="00305CF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85" w:rsidRPr="002D50BC" w:rsidRDefault="00203377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05CF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A1B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305CF5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01734A" w:rsidRPr="002D50BC" w:rsidTr="00415F7B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4A" w:rsidRDefault="0001734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4A" w:rsidRDefault="0001734A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шкам</w:t>
            </w:r>
          </w:p>
          <w:p w:rsidR="0001734A" w:rsidRPr="002D50BC" w:rsidRDefault="0001734A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рядка для ум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4A" w:rsidRDefault="0001734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3</w:t>
            </w:r>
          </w:p>
          <w:p w:rsidR="0001734A" w:rsidRPr="002D50BC" w:rsidRDefault="0001734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4A" w:rsidRDefault="0001734A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734A" w:rsidRDefault="0001734A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4A" w:rsidRPr="002D50BC" w:rsidRDefault="0001734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4A" w:rsidRPr="002D50BC" w:rsidRDefault="0001734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4A" w:rsidRPr="002D50BC" w:rsidRDefault="0001734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01734A" w:rsidRPr="002D50BC" w:rsidTr="00415F7B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4A" w:rsidRDefault="0001734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4A" w:rsidRDefault="0001734A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– встреча с передовиками сельского хозяйства   «Ладони, пахнущие хлебом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4A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3</w:t>
            </w:r>
          </w:p>
          <w:p w:rsidR="005A4907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4A" w:rsidRDefault="005A4907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907" w:rsidRDefault="005A4907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4A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4A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4A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305CF5" w:rsidRPr="002D50BC" w:rsidTr="00415F7B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F5" w:rsidRPr="002D50BC" w:rsidRDefault="005A4907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F5" w:rsidRDefault="00FD183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5A4907" w:rsidRPr="002D50BC" w:rsidRDefault="005A4907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ьные шалости»</w:t>
            </w:r>
          </w:p>
          <w:p w:rsidR="00FD1837" w:rsidRPr="002D50BC" w:rsidRDefault="00FD1837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837" w:rsidRPr="002D50BC" w:rsidRDefault="00FD1837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F5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1.10.23</w:t>
            </w:r>
          </w:p>
          <w:p w:rsidR="00FD1837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F5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837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  <w:p w:rsidR="00FD1837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837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F5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F5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F5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5A4907" w:rsidRPr="002D50BC" w:rsidTr="00415F7B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5A4907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5A4907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5A4907" w:rsidRPr="002D50BC" w:rsidRDefault="005A4907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жигаем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3</w:t>
            </w:r>
          </w:p>
          <w:p w:rsidR="005A4907" w:rsidRPr="002D50BC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907" w:rsidRPr="002D50BC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Pr="002D50BC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Pr="002D50BC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Pr="002D50BC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5A4907" w:rsidRPr="002D50BC" w:rsidTr="00415F7B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5A4907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5A4907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  <w:p w:rsidR="005A4907" w:rsidRDefault="005A4907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ша поет, танцует осень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3</w:t>
            </w:r>
          </w:p>
          <w:p w:rsidR="005A4907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907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5A490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5A4907" w:rsidRPr="002D50BC" w:rsidTr="00415F7B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5A4907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607E39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  <w:p w:rsidR="00607E39" w:rsidRDefault="00607E39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е традици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3</w:t>
            </w:r>
          </w:p>
          <w:p w:rsidR="00607E39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7E39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07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FD1837" w:rsidRPr="002D50BC" w:rsidTr="00415F7B">
        <w:trPr>
          <w:trHeight w:val="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37" w:rsidRPr="002D50BC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37" w:rsidRPr="002D50BC" w:rsidRDefault="00FD183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FD1837" w:rsidRPr="002D50BC" w:rsidRDefault="00FD183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Во власти Осен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37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7.10.23</w:t>
            </w:r>
          </w:p>
          <w:p w:rsidR="00FD1837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37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837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37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37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37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07E39" w:rsidRPr="002D50BC" w:rsidTr="00415F7B">
        <w:trPr>
          <w:trHeight w:val="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39" w:rsidRPr="002D50BC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39" w:rsidRDefault="00607E39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ДПТ</w:t>
            </w:r>
          </w:p>
          <w:p w:rsidR="00607E39" w:rsidRPr="002D50BC" w:rsidRDefault="00607E39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ламинго из бумаг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39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3</w:t>
            </w:r>
          </w:p>
          <w:p w:rsidR="00607E39" w:rsidRPr="002D50BC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39" w:rsidRPr="002D50BC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39" w:rsidRPr="002D50BC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39" w:rsidRPr="002D50BC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39" w:rsidRPr="002D50BC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607E39" w:rsidRPr="002D50BC" w:rsidTr="00415F7B">
        <w:trPr>
          <w:trHeight w:val="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39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39" w:rsidRDefault="00607E39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607E39" w:rsidRDefault="00607E39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ы 21 век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39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3</w:t>
            </w:r>
          </w:p>
          <w:p w:rsidR="00607E39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39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7E39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39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39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39" w:rsidRDefault="00607E3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B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E23B9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D183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FD1837" w:rsidRPr="002D50BC" w:rsidRDefault="00FD1837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ноголикая Россия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1.11.23</w:t>
            </w:r>
          </w:p>
          <w:p w:rsidR="008A1B8B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- 07.1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 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D18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A1B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FD1837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EF262B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B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B" w:rsidRDefault="00EF262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ИЗО</w:t>
            </w:r>
          </w:p>
          <w:p w:rsidR="00EF262B" w:rsidRPr="002D50BC" w:rsidRDefault="00EF262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ование ватными палочками) «Мимоз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B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3</w:t>
            </w:r>
          </w:p>
          <w:p w:rsidR="00EF262B" w:rsidRPr="002D50BC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B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–</w:t>
            </w:r>
          </w:p>
          <w:p w:rsidR="00EF262B" w:rsidRPr="002D50BC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B" w:rsidRPr="002D50BC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B" w:rsidRPr="002D50BC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B" w:rsidRPr="002D50BC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4C33AA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– игра </w:t>
            </w:r>
          </w:p>
          <w:p w:rsidR="004C33AA" w:rsidRPr="002D50BC" w:rsidRDefault="004C33A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Мы живем в Росси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4C33A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3.11.23</w:t>
            </w:r>
          </w:p>
          <w:p w:rsidR="008A1B8B" w:rsidRPr="002D50BC" w:rsidRDefault="004C33A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8</w:t>
            </w:r>
            <w:r w:rsidR="00683967" w:rsidRPr="002D50BC">
              <w:rPr>
                <w:rFonts w:ascii="Times New Roman" w:hAnsi="Times New Roman"/>
                <w:sz w:val="24"/>
                <w:szCs w:val="24"/>
              </w:rPr>
              <w:t>.</w:t>
            </w:r>
            <w:r w:rsidR="008A1B8B" w:rsidRPr="002D50B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4C33A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A1B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4C33AA" w:rsidRPr="002D50BC">
              <w:rPr>
                <w:rFonts w:ascii="Times New Roman" w:hAnsi="Times New Roman"/>
                <w:sz w:val="24"/>
                <w:szCs w:val="24"/>
              </w:rPr>
              <w:t>-зрительный зал</w:t>
            </w:r>
          </w:p>
        </w:tc>
      </w:tr>
      <w:tr w:rsidR="00EF262B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B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B" w:rsidRDefault="00EF262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EF262B" w:rsidRPr="002D50BC" w:rsidRDefault="00EF262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един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B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3</w:t>
            </w:r>
          </w:p>
          <w:p w:rsidR="00EF262B" w:rsidRPr="002D50BC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B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62B" w:rsidRPr="002D50BC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B" w:rsidRPr="002D50BC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B" w:rsidRPr="002D50BC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B" w:rsidRPr="002D50BC" w:rsidRDefault="00EF262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985C83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3" w:rsidRDefault="00985C8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3" w:rsidRDefault="00CB158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CB158B" w:rsidRDefault="00CB158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ые ритм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3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3</w:t>
            </w:r>
          </w:p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3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3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3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3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CB158B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8B" w:rsidRDefault="00CB158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CB158B" w:rsidRDefault="00CB158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 на все поколения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3</w:t>
            </w:r>
          </w:p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CB158B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8B" w:rsidRDefault="00CB158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нисный турнир</w:t>
            </w:r>
          </w:p>
          <w:p w:rsidR="00CB158B" w:rsidRDefault="00CB158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вкие, умелые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3</w:t>
            </w:r>
          </w:p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8B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656E0A" w:rsidRPr="002D50BC" w:rsidTr="00415F7B">
        <w:trPr>
          <w:trHeight w:val="9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CB158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AA" w:rsidRPr="002D50BC" w:rsidRDefault="004C33A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Отчетный концерт театрального кружка «Мы – артисты»</w:t>
            </w:r>
          </w:p>
          <w:p w:rsidR="004C33AA" w:rsidRPr="002D50BC" w:rsidRDefault="004C33A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Дарим вам свои сердц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4C33A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0.11.23</w:t>
            </w:r>
          </w:p>
          <w:p w:rsidR="00027945" w:rsidRPr="002D50BC" w:rsidRDefault="004C33A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</w:t>
            </w:r>
            <w:r w:rsidR="00065269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4C33A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0279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4C33AA" w:rsidRPr="002D50BC">
              <w:rPr>
                <w:rFonts w:ascii="Times New Roman" w:hAnsi="Times New Roman"/>
                <w:sz w:val="24"/>
                <w:szCs w:val="24"/>
              </w:rPr>
              <w:t>- зрительный зал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9E6" w:rsidRPr="002D50BC" w:rsidTr="00415F7B">
        <w:trPr>
          <w:trHeight w:val="9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E6" w:rsidRDefault="007769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E6" w:rsidRPr="002D50BC" w:rsidRDefault="007769E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танцевальная программа  «Зажигалк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E6" w:rsidRDefault="007769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3</w:t>
            </w:r>
          </w:p>
          <w:p w:rsidR="007769E6" w:rsidRPr="002D50BC" w:rsidRDefault="007769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E6" w:rsidRDefault="007769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69E6" w:rsidRPr="002D50BC" w:rsidRDefault="007769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E6" w:rsidRPr="002D50BC" w:rsidRDefault="007769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E6" w:rsidRPr="002D50BC" w:rsidRDefault="007769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E6" w:rsidRPr="002D50BC" w:rsidRDefault="007769E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2501F9" w:rsidRPr="002D50BC" w:rsidTr="00415F7B">
        <w:trPr>
          <w:trHeight w:val="9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F9" w:rsidRDefault="002501F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F9" w:rsidRDefault="002501F9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2501F9" w:rsidRDefault="002501F9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ходи, танцуй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F9" w:rsidRDefault="002501F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3</w:t>
            </w:r>
          </w:p>
          <w:p w:rsidR="002501F9" w:rsidRDefault="002501F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F9" w:rsidRDefault="002501F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1F9" w:rsidRDefault="002501F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F9" w:rsidRDefault="002501F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F9" w:rsidRDefault="002501F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F9" w:rsidRDefault="002501F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D16E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4C33A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астер – класс ДПТ</w:t>
            </w:r>
          </w:p>
          <w:p w:rsidR="004C33AA" w:rsidRPr="002D50BC" w:rsidRDefault="004C33A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Букет из конфет»</w:t>
            </w:r>
          </w:p>
          <w:p w:rsidR="00656E0A" w:rsidRPr="002D50BC" w:rsidRDefault="00656E0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00A2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5.11.23</w:t>
            </w:r>
          </w:p>
          <w:p w:rsidR="00F00A2F" w:rsidRPr="002D50BC" w:rsidRDefault="00F00A2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4C33A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0279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4C33AA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D16EC8" w:rsidRPr="002D50BC" w:rsidTr="00415F7B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C8" w:rsidRDefault="00D16E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C8" w:rsidRDefault="00D16EC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D16EC8" w:rsidRPr="002D50BC" w:rsidRDefault="00D16EC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тольные игр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C8" w:rsidRDefault="00D16E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3</w:t>
            </w:r>
          </w:p>
          <w:p w:rsidR="00D16EC8" w:rsidRPr="002D50BC" w:rsidRDefault="00D16E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C8" w:rsidRDefault="00D16E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EC8" w:rsidRPr="002D50BC" w:rsidRDefault="00D16E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C8" w:rsidRPr="002D50BC" w:rsidRDefault="00D16E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C8" w:rsidRPr="002D50BC" w:rsidRDefault="00D16E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C8" w:rsidRPr="002D50BC" w:rsidRDefault="00D16E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D16EC8" w:rsidRPr="002D50BC" w:rsidTr="00415F7B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C8" w:rsidRDefault="00D16E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C8" w:rsidRDefault="00ED18D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ED18D8" w:rsidRDefault="00ED18D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, она, ты и я – настоящая семья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C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3</w:t>
            </w:r>
          </w:p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C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C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C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EC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ED18D8" w:rsidRPr="002D50BC" w:rsidTr="00415F7B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D8" w:rsidRDefault="00ED18D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ДПТ</w:t>
            </w:r>
          </w:p>
          <w:p w:rsidR="00ED18D8" w:rsidRDefault="00ED18D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ок для мам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3</w:t>
            </w:r>
          </w:p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ED18D8" w:rsidRPr="002D50BC" w:rsidTr="00415F7B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D8" w:rsidRDefault="00ED18D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ED18D8" w:rsidRDefault="00ED18D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е причуд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3</w:t>
            </w:r>
          </w:p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D8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4C33AA" w:rsidRPr="002D50BC" w:rsidTr="00415F7B">
        <w:trPr>
          <w:trHeight w:val="9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AA" w:rsidRPr="002D50BC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AA" w:rsidRPr="002D50BC" w:rsidRDefault="004C33A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Выставка поделок ко Дню Матери.</w:t>
            </w:r>
          </w:p>
          <w:p w:rsidR="004C33AA" w:rsidRPr="002D50BC" w:rsidRDefault="004C33A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Подарок маме»</w:t>
            </w:r>
          </w:p>
          <w:p w:rsidR="004C33AA" w:rsidRPr="002D50BC" w:rsidRDefault="004C33A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AA" w:rsidRPr="002D50BC" w:rsidRDefault="00D16E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D18D8">
              <w:rPr>
                <w:rFonts w:ascii="Times New Roman" w:hAnsi="Times New Roman"/>
                <w:sz w:val="24"/>
                <w:szCs w:val="24"/>
              </w:rPr>
              <w:t>.11.23- 30.</w:t>
            </w:r>
            <w:r w:rsidR="00F00A2F" w:rsidRPr="002D50BC">
              <w:rPr>
                <w:rFonts w:ascii="Times New Roman" w:hAnsi="Times New Roman"/>
                <w:sz w:val="24"/>
                <w:szCs w:val="24"/>
              </w:rPr>
              <w:t>1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AA" w:rsidRPr="002D50BC" w:rsidRDefault="004C33A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AA" w:rsidRPr="002D50BC" w:rsidRDefault="00ED18D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AA" w:rsidRPr="002D50BC" w:rsidRDefault="008A7B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AA" w:rsidRPr="002D50BC" w:rsidRDefault="008A7B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-фойе</w:t>
            </w:r>
          </w:p>
        </w:tc>
      </w:tr>
      <w:tr w:rsidR="003F73F3" w:rsidRPr="002D50BC" w:rsidTr="00415F7B">
        <w:trPr>
          <w:trHeight w:val="9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– диалог</w:t>
            </w:r>
          </w:p>
          <w:p w:rsidR="003F73F3" w:rsidRPr="002D50BC" w:rsidRDefault="003F73F3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льной стране – здоровая молодежь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3</w:t>
            </w:r>
          </w:p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3F3" w:rsidRPr="002D50BC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Pr="002D50BC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Pr="002D50BC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3F73F3" w:rsidRPr="002D50BC" w:rsidTr="00415F7B">
        <w:trPr>
          <w:trHeight w:val="9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викторина</w:t>
            </w:r>
          </w:p>
          <w:p w:rsidR="003F73F3" w:rsidRDefault="003F73F3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мы знаем о зиме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3</w:t>
            </w:r>
          </w:p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3F73F3" w:rsidRPr="002D50BC" w:rsidTr="00415F7B">
        <w:trPr>
          <w:trHeight w:val="9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ро – вечер</w:t>
            </w:r>
          </w:p>
          <w:p w:rsidR="003F73F3" w:rsidRDefault="003F73F3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ый калейдоскоп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3</w:t>
            </w:r>
          </w:p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3" w:rsidRDefault="003F73F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8A7BFA" w:rsidRPr="002D50BC" w:rsidTr="00415F7B">
        <w:trPr>
          <w:trHeight w:val="1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FA" w:rsidRPr="002D50BC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FA" w:rsidRPr="002D50BC" w:rsidRDefault="008A7BF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8A7BFA" w:rsidRPr="002D50BC" w:rsidRDefault="008A7BFA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Говорите мамам нежные слова!»</w:t>
            </w:r>
          </w:p>
          <w:p w:rsidR="008A7BFA" w:rsidRPr="002D50BC" w:rsidRDefault="008A7BFA" w:rsidP="00415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FA" w:rsidRPr="002D50BC" w:rsidRDefault="008A7B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25.11.23</w:t>
            </w:r>
          </w:p>
          <w:p w:rsidR="008A7BFA" w:rsidRPr="002D50BC" w:rsidRDefault="008A7B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FA" w:rsidRPr="002D50BC" w:rsidRDefault="008A7B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7BFA" w:rsidRPr="002D50BC" w:rsidRDefault="008A7B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FA" w:rsidRPr="002D50BC" w:rsidRDefault="008A7B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FA" w:rsidRPr="002D50BC" w:rsidRDefault="008A7B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Default="008A7B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  <w:p w:rsidR="00673CC0" w:rsidRDefault="00673C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CC0" w:rsidRPr="002D50BC" w:rsidRDefault="00673CC0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F36" w:rsidRPr="002D50BC" w:rsidTr="00415F7B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36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36" w:rsidRDefault="00B74F3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чительно – познавательная программа</w:t>
            </w:r>
          </w:p>
          <w:p w:rsidR="00B74F36" w:rsidRPr="002D50BC" w:rsidRDefault="00B74F3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оворим об интернете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36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3</w:t>
            </w:r>
          </w:p>
          <w:p w:rsidR="00B74F36" w:rsidRPr="002D50BC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36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74F36" w:rsidRPr="002D50BC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36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B74F36" w:rsidRPr="002D50BC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36" w:rsidRPr="002D50BC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36" w:rsidRPr="002D50BC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B74F36" w:rsidRPr="002D50BC" w:rsidTr="00415F7B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36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36" w:rsidRDefault="00B74F3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B74F36" w:rsidRDefault="00B74F3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е примет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36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3</w:t>
            </w:r>
          </w:p>
          <w:p w:rsidR="00B74F36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36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74F36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36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36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36" w:rsidRDefault="00B74F3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FA" w:rsidRPr="002D50BC" w:rsidRDefault="00B06211" w:rsidP="00415F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8A7BFA" w:rsidRPr="002D50B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FA" w:rsidRDefault="00645F4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инвалидов</w:t>
            </w:r>
          </w:p>
          <w:p w:rsidR="00645F48" w:rsidRPr="002D50BC" w:rsidRDefault="00645F4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елькой добра согреем душу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A7BF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</w:t>
            </w:r>
            <w:r w:rsidR="00841464" w:rsidRPr="002D50BC">
              <w:rPr>
                <w:rFonts w:ascii="Times New Roman" w:hAnsi="Times New Roman"/>
                <w:sz w:val="24"/>
                <w:szCs w:val="24"/>
              </w:rPr>
              <w:t>1.12.23</w:t>
            </w:r>
          </w:p>
          <w:p w:rsidR="00027945" w:rsidRPr="002D50BC" w:rsidRDefault="00841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6</w:t>
            </w:r>
            <w:r w:rsidR="00027945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0840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</w:t>
            </w:r>
            <w:r w:rsidR="00656E0A" w:rsidRPr="002D50BC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0279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5C7942" w:rsidRPr="002D50BC">
              <w:rPr>
                <w:rFonts w:ascii="Times New Roman" w:hAnsi="Times New Roman"/>
                <w:sz w:val="24"/>
                <w:szCs w:val="24"/>
              </w:rPr>
              <w:t>- зрительный зал</w:t>
            </w:r>
          </w:p>
        </w:tc>
      </w:tr>
      <w:tr w:rsidR="00645F48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645F48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645F48" w:rsidRDefault="00645F4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, будут танцы!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3</w:t>
            </w:r>
          </w:p>
          <w:p w:rsidR="00645F48" w:rsidRPr="002D50BC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5F48" w:rsidRPr="002D50BC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Pr="002D50BC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Pr="002D50BC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Pr="002D50BC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45F48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645F4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ДПТ</w:t>
            </w:r>
          </w:p>
          <w:p w:rsidR="00645F48" w:rsidRDefault="00645F4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а ажурная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3</w:t>
            </w:r>
          </w:p>
          <w:p w:rsidR="00645F48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645F48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645F4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0341E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0341E8" w:rsidRDefault="000341E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Хорошее настроение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0341E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12.23</w:t>
            </w:r>
          </w:p>
          <w:p w:rsidR="000341E8" w:rsidRDefault="000341E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0341E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1E8" w:rsidRDefault="000341E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0341E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0341E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48" w:rsidRDefault="000341E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рительный зал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341E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027945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ворч</w:t>
            </w:r>
            <w:r w:rsidR="00343B7F" w:rsidRPr="002D50BC">
              <w:rPr>
                <w:rFonts w:ascii="Times New Roman" w:hAnsi="Times New Roman"/>
                <w:sz w:val="24"/>
                <w:szCs w:val="24"/>
              </w:rPr>
              <w:t xml:space="preserve">еский час с участием людей </w:t>
            </w:r>
            <w:r w:rsidR="00C15535" w:rsidRPr="002D50B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43B7F" w:rsidRPr="002D50BC"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  <w:r w:rsidR="00841464" w:rsidRPr="002D50BC">
              <w:rPr>
                <w:rFonts w:ascii="Times New Roman" w:hAnsi="Times New Roman"/>
                <w:sz w:val="24"/>
                <w:szCs w:val="24"/>
              </w:rPr>
              <w:t>«Делаем сами своими руками</w:t>
            </w:r>
            <w:r w:rsidR="00F14A1A" w:rsidRPr="002D50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41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06.12.23</w:t>
            </w:r>
          </w:p>
          <w:p w:rsidR="00027945" w:rsidRPr="002D50BC" w:rsidRDefault="00841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Методист-</w:t>
            </w:r>
          </w:p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0840F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</w:t>
            </w:r>
            <w:r w:rsidR="00656E0A" w:rsidRPr="002D50BC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0279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5C7942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0341E8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E8" w:rsidRPr="002D50BC" w:rsidRDefault="00AD6A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E8" w:rsidRDefault="00AD6A42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AD6A42" w:rsidRPr="002D50BC" w:rsidRDefault="00AD6A42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и стильно, но не рискуй по глупост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E8" w:rsidRDefault="00AD6A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3</w:t>
            </w:r>
          </w:p>
          <w:p w:rsidR="00AD6A42" w:rsidRPr="002D50BC" w:rsidRDefault="00AD6A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E8" w:rsidRDefault="00AD6A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D6A42" w:rsidRPr="002D50BC" w:rsidRDefault="00AD6A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E8" w:rsidRPr="002D50BC" w:rsidRDefault="00AD6A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E8" w:rsidRPr="002D50BC" w:rsidRDefault="00AD6A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E8" w:rsidRPr="002D50BC" w:rsidRDefault="00AD6A4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F704C8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8" w:rsidRDefault="00F70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8" w:rsidRDefault="00F704C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настольным играм « Думай, побеждай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8" w:rsidRDefault="00F70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3</w:t>
            </w:r>
          </w:p>
          <w:p w:rsidR="00F704C8" w:rsidRDefault="00F70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8" w:rsidRDefault="00F70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4C8" w:rsidRDefault="00F70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8" w:rsidRDefault="00F70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8" w:rsidRDefault="00F70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8" w:rsidRDefault="00F70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F704C8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8" w:rsidRDefault="00F704C8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8" w:rsidRDefault="00F704C8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 w:rsidR="00FF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533B" w:rsidRDefault="00FF533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ейерверк веселья!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8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3</w:t>
            </w:r>
          </w:p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8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8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8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C8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FF533B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FF533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ДПТ</w:t>
            </w:r>
          </w:p>
          <w:p w:rsidR="00FF533B" w:rsidRDefault="00FF533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ка своими рукам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3</w:t>
            </w:r>
          </w:p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206988" w:rsidP="00206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  <w:bookmarkStart w:id="0" w:name="_GoBack"/>
            <w:bookmarkEnd w:id="0"/>
            <w:r w:rsidR="00FF5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фойе</w:t>
            </w:r>
          </w:p>
        </w:tc>
      </w:tr>
      <w:tr w:rsidR="00FF533B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FF533B" w:rsidP="00415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</w:p>
          <w:p w:rsidR="00FF533B" w:rsidRDefault="00FF533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нировка хорошего настроения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3</w:t>
            </w:r>
          </w:p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41464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841464" w:rsidRPr="002D50BC" w:rsidRDefault="00841464" w:rsidP="00415F7B">
            <w:pPr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«Русская матрешка приглашает..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45" w:rsidRPr="002D50BC" w:rsidRDefault="00841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12.23</w:t>
            </w:r>
          </w:p>
          <w:p w:rsidR="00841464" w:rsidRPr="002D50BC" w:rsidRDefault="00841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41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1464" w:rsidRPr="002D50BC" w:rsidRDefault="00841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41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027945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841464" w:rsidRPr="002D50BC">
              <w:rPr>
                <w:rFonts w:ascii="Times New Roman" w:hAnsi="Times New Roman"/>
                <w:sz w:val="24"/>
                <w:szCs w:val="24"/>
              </w:rPr>
              <w:t>- зрительный зал</w:t>
            </w:r>
          </w:p>
        </w:tc>
      </w:tr>
      <w:tr w:rsidR="00FF533B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FF533B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FF533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я викторина</w:t>
            </w:r>
          </w:p>
          <w:p w:rsidR="00FF533B" w:rsidRPr="002D50BC" w:rsidRDefault="00FF533B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царстве дедушки Мороз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210D6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3</w:t>
            </w:r>
          </w:p>
          <w:p w:rsidR="00210D63" w:rsidRPr="002D50BC" w:rsidRDefault="00210D6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Default="00210D6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D63" w:rsidRPr="002D50BC" w:rsidRDefault="00210D6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Pr="002D50BC" w:rsidRDefault="00210D6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Pr="002D50BC" w:rsidRDefault="00210D6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3B" w:rsidRPr="002D50BC" w:rsidRDefault="00210D63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32718F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8F" w:rsidRDefault="0032718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8F" w:rsidRDefault="0032718F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32718F" w:rsidRDefault="0032718F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евальный круиз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8F" w:rsidRDefault="0032718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3</w:t>
            </w:r>
          </w:p>
          <w:p w:rsidR="0032718F" w:rsidRDefault="0032718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8F" w:rsidRDefault="0032718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18F" w:rsidRDefault="0032718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8F" w:rsidRDefault="0032718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8F" w:rsidRDefault="0032718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8F" w:rsidRDefault="0032718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56E0A" w:rsidRPr="002D50BC" w:rsidTr="00415F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2718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64" w:rsidRDefault="0032718F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класс ИЗО</w:t>
            </w:r>
          </w:p>
          <w:p w:rsidR="0032718F" w:rsidRPr="002D50BC" w:rsidRDefault="0032718F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ый терем – зимний лес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8F" w:rsidRDefault="0032718F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3</w:t>
            </w:r>
          </w:p>
          <w:p w:rsidR="0032718F" w:rsidRPr="002D50BC" w:rsidRDefault="0032718F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41464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 w:rsidRPr="002D50BC"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 w:rsidRPr="002D50B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56E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841464" w:rsidRPr="002D50BC">
              <w:rPr>
                <w:rFonts w:ascii="Times New Roman" w:hAnsi="Times New Roman"/>
                <w:sz w:val="24"/>
                <w:szCs w:val="24"/>
              </w:rPr>
              <w:t>- фойе</w:t>
            </w:r>
          </w:p>
        </w:tc>
      </w:tr>
      <w:tr w:rsidR="00656E0A" w:rsidRPr="002D50BC" w:rsidTr="00415F7B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2718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Default="0032718F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:rsidR="0032718F" w:rsidRPr="002D50BC" w:rsidRDefault="0032718F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нас связала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2718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D1A19" w:rsidRPr="002D50BC">
              <w:rPr>
                <w:rFonts w:ascii="Times New Roman" w:hAnsi="Times New Roman"/>
                <w:sz w:val="24"/>
                <w:szCs w:val="24"/>
              </w:rPr>
              <w:t>.12.23</w:t>
            </w:r>
          </w:p>
          <w:p w:rsidR="00856E37" w:rsidRPr="002D50BC" w:rsidRDefault="0032718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856E37" w:rsidRPr="002D50B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32718F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.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.Е.</w:t>
            </w:r>
            <w:proofErr w:type="gramEnd"/>
          </w:p>
          <w:p w:rsidR="00ED1A19" w:rsidRPr="002D50BC" w:rsidRDefault="00ED1A1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856E37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0A" w:rsidRPr="002D50BC" w:rsidRDefault="00656E0A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</w:t>
            </w:r>
            <w:r w:rsidR="005C7942" w:rsidRPr="002D50BC">
              <w:rPr>
                <w:rFonts w:ascii="Times New Roman" w:hAnsi="Times New Roman"/>
                <w:sz w:val="24"/>
                <w:szCs w:val="24"/>
              </w:rPr>
              <w:t>- зрительный зал</w:t>
            </w:r>
          </w:p>
        </w:tc>
      </w:tr>
      <w:tr w:rsidR="000E2E1D" w:rsidRPr="002D50BC" w:rsidTr="00415F7B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1D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1D" w:rsidRDefault="000E2E1D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– выставка детских рисунков</w:t>
            </w:r>
          </w:p>
          <w:p w:rsidR="000E2E1D" w:rsidRDefault="000E2E1D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 – пора чудес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1D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3-</w:t>
            </w:r>
          </w:p>
          <w:p w:rsidR="000E2E1D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1D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1D" w:rsidRPr="002D50BC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1D" w:rsidRPr="002D50BC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1D" w:rsidRPr="002D50BC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ED1A19" w:rsidRPr="002D50BC" w:rsidTr="00415F7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19" w:rsidRPr="002D50BC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19" w:rsidRDefault="000E2E1D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викторина</w:t>
            </w:r>
          </w:p>
          <w:p w:rsidR="000E2E1D" w:rsidRPr="002D50BC" w:rsidRDefault="000E2E1D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бытые мелоди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19" w:rsidRPr="002D50BC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D1A19" w:rsidRPr="002D50BC">
              <w:rPr>
                <w:rFonts w:ascii="Times New Roman" w:hAnsi="Times New Roman"/>
                <w:sz w:val="24"/>
                <w:szCs w:val="24"/>
              </w:rPr>
              <w:t>.12.23</w:t>
            </w:r>
          </w:p>
          <w:p w:rsidR="00ED1A19" w:rsidRPr="002D50BC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D1A19" w:rsidRPr="002D50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19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2E1D" w:rsidRPr="002D50BC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19" w:rsidRPr="002D50BC" w:rsidRDefault="000E2E1D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19" w:rsidRPr="002D50BC" w:rsidRDefault="00ED1A1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19" w:rsidRPr="002D50BC" w:rsidRDefault="00ED1A19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BC"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673CC0" w:rsidRPr="002D50BC" w:rsidTr="00415F7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Default="000E2E1D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E2E1D" w:rsidRPr="002D50BC" w:rsidRDefault="000E2E1D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ой путь мы выбираем сам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3</w:t>
            </w:r>
          </w:p>
          <w:p w:rsidR="000E2E1D" w:rsidRPr="002D50BC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E2E1D" w:rsidRPr="002D50BC" w:rsidRDefault="000E2E1D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673CC0" w:rsidRPr="002D50BC" w:rsidTr="00415F7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Default="00882F22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астер – класс</w:t>
            </w:r>
          </w:p>
          <w:p w:rsidR="00882F22" w:rsidRPr="002D50BC" w:rsidRDefault="00882F22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живи персонаж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3</w:t>
            </w:r>
          </w:p>
          <w:p w:rsidR="00882F22" w:rsidRPr="002D50BC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2F22" w:rsidRPr="002D50BC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  <w:tr w:rsidR="00673CC0" w:rsidRPr="002D50BC" w:rsidTr="00415F7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Default="00882F22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882F22" w:rsidRPr="002D50BC" w:rsidRDefault="00882F22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новогодние хлопот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3</w:t>
            </w:r>
          </w:p>
          <w:p w:rsidR="00882F22" w:rsidRPr="002D50BC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2F22" w:rsidRPr="002D50BC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C0" w:rsidRPr="002D50BC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- фойе</w:t>
            </w:r>
          </w:p>
        </w:tc>
      </w:tr>
      <w:tr w:rsidR="00882F22" w:rsidRPr="002D50BC" w:rsidTr="00415F7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22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22" w:rsidRDefault="00882F22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программа</w:t>
            </w:r>
          </w:p>
          <w:p w:rsidR="00882F22" w:rsidRDefault="00882F22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овый год за сказкам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22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3</w:t>
            </w:r>
          </w:p>
          <w:p w:rsidR="00882F22" w:rsidRDefault="00882F22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22" w:rsidRDefault="00B062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211" w:rsidRDefault="00B062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22" w:rsidRDefault="00B062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22" w:rsidRDefault="00B062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22" w:rsidRDefault="00B062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зрительный зал</w:t>
            </w:r>
          </w:p>
        </w:tc>
      </w:tr>
      <w:tr w:rsidR="00B06211" w:rsidRPr="002D50BC" w:rsidTr="00415F7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11" w:rsidRDefault="00B062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11" w:rsidRDefault="009C618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</w:t>
            </w:r>
          </w:p>
          <w:p w:rsidR="009C6186" w:rsidRDefault="009C618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горитм действий при пожаре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11" w:rsidRDefault="00B062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3</w:t>
            </w:r>
          </w:p>
          <w:p w:rsidR="00B06211" w:rsidRDefault="00B062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11" w:rsidRDefault="00B062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211" w:rsidRDefault="00B062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11" w:rsidRDefault="00B062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11" w:rsidRDefault="00B062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11" w:rsidRDefault="00B06211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 w:rsidR="009C6186">
              <w:rPr>
                <w:rFonts w:ascii="Times New Roman" w:hAnsi="Times New Roman"/>
                <w:sz w:val="24"/>
                <w:szCs w:val="24"/>
              </w:rPr>
              <w:t xml:space="preserve"> - фойе</w:t>
            </w:r>
          </w:p>
        </w:tc>
      </w:tr>
      <w:tr w:rsidR="00882F22" w:rsidRPr="002D50BC" w:rsidTr="00415F7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22" w:rsidRDefault="009C618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11" w:rsidRDefault="009C618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9C6186" w:rsidRDefault="009C618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ейдоскоп Новогодних чудес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22" w:rsidRDefault="009C618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06211">
              <w:rPr>
                <w:rFonts w:ascii="Times New Roman" w:hAnsi="Times New Roman"/>
                <w:sz w:val="24"/>
                <w:szCs w:val="24"/>
              </w:rPr>
              <w:t>.12.23</w:t>
            </w:r>
          </w:p>
          <w:p w:rsidR="00B06211" w:rsidRDefault="009C618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0621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22" w:rsidRDefault="009C618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6186" w:rsidRDefault="009C6186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22" w:rsidRDefault="009C6186" w:rsidP="00415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6DE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22" w:rsidRDefault="00AC26D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22" w:rsidRDefault="00AC26DE" w:rsidP="0041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– зрительный зал</w:t>
            </w:r>
          </w:p>
        </w:tc>
      </w:tr>
    </w:tbl>
    <w:p w:rsidR="008011FB" w:rsidRPr="000840FF" w:rsidRDefault="008011FB" w:rsidP="005E5F51">
      <w:pPr>
        <w:rPr>
          <w:rFonts w:ascii="Times New Roman" w:hAnsi="Times New Roman" w:cs="Times New Roman"/>
          <w:sz w:val="28"/>
          <w:szCs w:val="28"/>
        </w:rPr>
      </w:pPr>
    </w:p>
    <w:sectPr w:rsidR="008011FB" w:rsidRPr="000840FF" w:rsidSect="00A422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350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FB5"/>
    <w:rsid w:val="00005BFD"/>
    <w:rsid w:val="00014C81"/>
    <w:rsid w:val="000157E1"/>
    <w:rsid w:val="0001734A"/>
    <w:rsid w:val="0002333A"/>
    <w:rsid w:val="00025229"/>
    <w:rsid w:val="00027945"/>
    <w:rsid w:val="000341E8"/>
    <w:rsid w:val="00034C09"/>
    <w:rsid w:val="000360D9"/>
    <w:rsid w:val="00044DBC"/>
    <w:rsid w:val="000501D2"/>
    <w:rsid w:val="000575CF"/>
    <w:rsid w:val="00062D6E"/>
    <w:rsid w:val="0006428A"/>
    <w:rsid w:val="00065269"/>
    <w:rsid w:val="00065F01"/>
    <w:rsid w:val="0006719B"/>
    <w:rsid w:val="00071C4D"/>
    <w:rsid w:val="00072C60"/>
    <w:rsid w:val="00073502"/>
    <w:rsid w:val="00080C47"/>
    <w:rsid w:val="000840FF"/>
    <w:rsid w:val="000862FE"/>
    <w:rsid w:val="000922B7"/>
    <w:rsid w:val="000B0F96"/>
    <w:rsid w:val="000B1452"/>
    <w:rsid w:val="000E2E1D"/>
    <w:rsid w:val="000E462F"/>
    <w:rsid w:val="000E7127"/>
    <w:rsid w:val="001070ED"/>
    <w:rsid w:val="001105F7"/>
    <w:rsid w:val="00115286"/>
    <w:rsid w:val="001215C2"/>
    <w:rsid w:val="0012540F"/>
    <w:rsid w:val="001265DC"/>
    <w:rsid w:val="0013601F"/>
    <w:rsid w:val="001376C9"/>
    <w:rsid w:val="00146E0F"/>
    <w:rsid w:val="00155387"/>
    <w:rsid w:val="00160948"/>
    <w:rsid w:val="00165715"/>
    <w:rsid w:val="001657B5"/>
    <w:rsid w:val="001717A8"/>
    <w:rsid w:val="001A29EB"/>
    <w:rsid w:val="001A56DD"/>
    <w:rsid w:val="001A59BF"/>
    <w:rsid w:val="001B243F"/>
    <w:rsid w:val="001B4488"/>
    <w:rsid w:val="001B71CA"/>
    <w:rsid w:val="001C6FDB"/>
    <w:rsid w:val="001D2D01"/>
    <w:rsid w:val="001D5295"/>
    <w:rsid w:val="001E2FDE"/>
    <w:rsid w:val="001E46B0"/>
    <w:rsid w:val="001E6478"/>
    <w:rsid w:val="001F28AB"/>
    <w:rsid w:val="002011E4"/>
    <w:rsid w:val="0020304A"/>
    <w:rsid w:val="00203377"/>
    <w:rsid w:val="0020478D"/>
    <w:rsid w:val="00205F92"/>
    <w:rsid w:val="00206988"/>
    <w:rsid w:val="00210D63"/>
    <w:rsid w:val="002112CC"/>
    <w:rsid w:val="0021165C"/>
    <w:rsid w:val="00217D31"/>
    <w:rsid w:val="00226C4A"/>
    <w:rsid w:val="00245A37"/>
    <w:rsid w:val="002476E5"/>
    <w:rsid w:val="002501F9"/>
    <w:rsid w:val="002562DF"/>
    <w:rsid w:val="00260265"/>
    <w:rsid w:val="002611A4"/>
    <w:rsid w:val="00273060"/>
    <w:rsid w:val="00282C8F"/>
    <w:rsid w:val="00287CE9"/>
    <w:rsid w:val="00297122"/>
    <w:rsid w:val="002973FF"/>
    <w:rsid w:val="002A2D5A"/>
    <w:rsid w:val="002A67BD"/>
    <w:rsid w:val="002B3EA3"/>
    <w:rsid w:val="002B4097"/>
    <w:rsid w:val="002C457D"/>
    <w:rsid w:val="002D2AEE"/>
    <w:rsid w:val="002D3E9B"/>
    <w:rsid w:val="002D50BC"/>
    <w:rsid w:val="002D55D7"/>
    <w:rsid w:val="002E186B"/>
    <w:rsid w:val="002F4145"/>
    <w:rsid w:val="00305CF5"/>
    <w:rsid w:val="00306B74"/>
    <w:rsid w:val="00311B45"/>
    <w:rsid w:val="003130C0"/>
    <w:rsid w:val="003170E5"/>
    <w:rsid w:val="003268C5"/>
    <w:rsid w:val="0032718F"/>
    <w:rsid w:val="003348C0"/>
    <w:rsid w:val="00335EB7"/>
    <w:rsid w:val="00343B7F"/>
    <w:rsid w:val="00347A95"/>
    <w:rsid w:val="003563FF"/>
    <w:rsid w:val="0038230A"/>
    <w:rsid w:val="00386CB2"/>
    <w:rsid w:val="00391024"/>
    <w:rsid w:val="003B4EC4"/>
    <w:rsid w:val="003D01FF"/>
    <w:rsid w:val="003E4C47"/>
    <w:rsid w:val="003F16B2"/>
    <w:rsid w:val="003F55AA"/>
    <w:rsid w:val="003F73F3"/>
    <w:rsid w:val="004000A0"/>
    <w:rsid w:val="00402793"/>
    <w:rsid w:val="00405AF3"/>
    <w:rsid w:val="00415F7B"/>
    <w:rsid w:val="00416CF4"/>
    <w:rsid w:val="004215B8"/>
    <w:rsid w:val="00433F16"/>
    <w:rsid w:val="00435FD7"/>
    <w:rsid w:val="004446E2"/>
    <w:rsid w:val="00455E11"/>
    <w:rsid w:val="00465B24"/>
    <w:rsid w:val="004747C6"/>
    <w:rsid w:val="00486CB6"/>
    <w:rsid w:val="00487077"/>
    <w:rsid w:val="00495E91"/>
    <w:rsid w:val="004B36C8"/>
    <w:rsid w:val="004B380D"/>
    <w:rsid w:val="004B4D8F"/>
    <w:rsid w:val="004B7897"/>
    <w:rsid w:val="004C33AA"/>
    <w:rsid w:val="004C56F8"/>
    <w:rsid w:val="004C5D5C"/>
    <w:rsid w:val="004C72A9"/>
    <w:rsid w:val="004E1C73"/>
    <w:rsid w:val="004F55C1"/>
    <w:rsid w:val="004F676A"/>
    <w:rsid w:val="005041C7"/>
    <w:rsid w:val="0050565A"/>
    <w:rsid w:val="005100A6"/>
    <w:rsid w:val="00525F57"/>
    <w:rsid w:val="005313EA"/>
    <w:rsid w:val="005313ED"/>
    <w:rsid w:val="0053719A"/>
    <w:rsid w:val="005414ED"/>
    <w:rsid w:val="00542B7C"/>
    <w:rsid w:val="005449F6"/>
    <w:rsid w:val="00553F50"/>
    <w:rsid w:val="005565F6"/>
    <w:rsid w:val="00571D4F"/>
    <w:rsid w:val="00572838"/>
    <w:rsid w:val="00576765"/>
    <w:rsid w:val="00582ACD"/>
    <w:rsid w:val="005950CC"/>
    <w:rsid w:val="005A2908"/>
    <w:rsid w:val="005A4907"/>
    <w:rsid w:val="005C24D9"/>
    <w:rsid w:val="005C7942"/>
    <w:rsid w:val="005D4DDA"/>
    <w:rsid w:val="005E0AE6"/>
    <w:rsid w:val="005E5F51"/>
    <w:rsid w:val="005E70D8"/>
    <w:rsid w:val="005F25DF"/>
    <w:rsid w:val="005F7F85"/>
    <w:rsid w:val="00600749"/>
    <w:rsid w:val="00607E39"/>
    <w:rsid w:val="006100E4"/>
    <w:rsid w:val="00612D1A"/>
    <w:rsid w:val="006137F9"/>
    <w:rsid w:val="006220F1"/>
    <w:rsid w:val="00626ADB"/>
    <w:rsid w:val="00631038"/>
    <w:rsid w:val="006349E0"/>
    <w:rsid w:val="00641E51"/>
    <w:rsid w:val="00644B37"/>
    <w:rsid w:val="00645F48"/>
    <w:rsid w:val="006473B6"/>
    <w:rsid w:val="00656E0A"/>
    <w:rsid w:val="00673CC0"/>
    <w:rsid w:val="006764B5"/>
    <w:rsid w:val="00677185"/>
    <w:rsid w:val="00683967"/>
    <w:rsid w:val="006906CF"/>
    <w:rsid w:val="006926E4"/>
    <w:rsid w:val="00697E3B"/>
    <w:rsid w:val="006A3610"/>
    <w:rsid w:val="006A432E"/>
    <w:rsid w:val="006B0919"/>
    <w:rsid w:val="006C21A1"/>
    <w:rsid w:val="006C37B8"/>
    <w:rsid w:val="006C4D43"/>
    <w:rsid w:val="006D311D"/>
    <w:rsid w:val="006D5D1E"/>
    <w:rsid w:val="006E13F9"/>
    <w:rsid w:val="006E1D1E"/>
    <w:rsid w:val="006E6CF7"/>
    <w:rsid w:val="006E71FD"/>
    <w:rsid w:val="006F0401"/>
    <w:rsid w:val="006F3D47"/>
    <w:rsid w:val="0071484D"/>
    <w:rsid w:val="0071684D"/>
    <w:rsid w:val="00717FB5"/>
    <w:rsid w:val="00724520"/>
    <w:rsid w:val="007333E1"/>
    <w:rsid w:val="00747D00"/>
    <w:rsid w:val="007527BE"/>
    <w:rsid w:val="00756695"/>
    <w:rsid w:val="00760DD6"/>
    <w:rsid w:val="007660FF"/>
    <w:rsid w:val="007672D3"/>
    <w:rsid w:val="007679AC"/>
    <w:rsid w:val="007769E6"/>
    <w:rsid w:val="00784533"/>
    <w:rsid w:val="00785854"/>
    <w:rsid w:val="00790EC6"/>
    <w:rsid w:val="007940B0"/>
    <w:rsid w:val="00795DD2"/>
    <w:rsid w:val="007A27C6"/>
    <w:rsid w:val="007A38A0"/>
    <w:rsid w:val="007A7F55"/>
    <w:rsid w:val="007B1E8F"/>
    <w:rsid w:val="007B5FE7"/>
    <w:rsid w:val="007C1BFA"/>
    <w:rsid w:val="007C309E"/>
    <w:rsid w:val="007C46FC"/>
    <w:rsid w:val="007C5DFB"/>
    <w:rsid w:val="007D1E0D"/>
    <w:rsid w:val="007D475D"/>
    <w:rsid w:val="007E5080"/>
    <w:rsid w:val="007E65B1"/>
    <w:rsid w:val="008011FB"/>
    <w:rsid w:val="00805571"/>
    <w:rsid w:val="00814C1A"/>
    <w:rsid w:val="0081740A"/>
    <w:rsid w:val="00826739"/>
    <w:rsid w:val="00840000"/>
    <w:rsid w:val="008403CC"/>
    <w:rsid w:val="00841464"/>
    <w:rsid w:val="00844F12"/>
    <w:rsid w:val="00845136"/>
    <w:rsid w:val="00850397"/>
    <w:rsid w:val="008504F1"/>
    <w:rsid w:val="00856E37"/>
    <w:rsid w:val="00856EAC"/>
    <w:rsid w:val="00861774"/>
    <w:rsid w:val="00861B32"/>
    <w:rsid w:val="0086326F"/>
    <w:rsid w:val="00863463"/>
    <w:rsid w:val="00865A3E"/>
    <w:rsid w:val="00872A91"/>
    <w:rsid w:val="00882F22"/>
    <w:rsid w:val="008834DA"/>
    <w:rsid w:val="00887023"/>
    <w:rsid w:val="008A1696"/>
    <w:rsid w:val="008A1B8B"/>
    <w:rsid w:val="008A6AA2"/>
    <w:rsid w:val="008A7BFA"/>
    <w:rsid w:val="008B301D"/>
    <w:rsid w:val="008C449F"/>
    <w:rsid w:val="008C700D"/>
    <w:rsid w:val="008C7B6E"/>
    <w:rsid w:val="008D2866"/>
    <w:rsid w:val="008D4170"/>
    <w:rsid w:val="008D4A7C"/>
    <w:rsid w:val="008E63F4"/>
    <w:rsid w:val="008E7279"/>
    <w:rsid w:val="008F4809"/>
    <w:rsid w:val="00900343"/>
    <w:rsid w:val="00904EF8"/>
    <w:rsid w:val="0090645B"/>
    <w:rsid w:val="0091303F"/>
    <w:rsid w:val="009433A8"/>
    <w:rsid w:val="00971B7B"/>
    <w:rsid w:val="00972FBE"/>
    <w:rsid w:val="00985839"/>
    <w:rsid w:val="00985C83"/>
    <w:rsid w:val="009925B0"/>
    <w:rsid w:val="00992EC7"/>
    <w:rsid w:val="00994E73"/>
    <w:rsid w:val="009A78E1"/>
    <w:rsid w:val="009C52BC"/>
    <w:rsid w:val="009C6186"/>
    <w:rsid w:val="009D7E9F"/>
    <w:rsid w:val="00A0256A"/>
    <w:rsid w:val="00A06215"/>
    <w:rsid w:val="00A075F3"/>
    <w:rsid w:val="00A12C09"/>
    <w:rsid w:val="00A15902"/>
    <w:rsid w:val="00A24B34"/>
    <w:rsid w:val="00A42213"/>
    <w:rsid w:val="00A46D76"/>
    <w:rsid w:val="00A501C5"/>
    <w:rsid w:val="00A65533"/>
    <w:rsid w:val="00A75930"/>
    <w:rsid w:val="00A8069C"/>
    <w:rsid w:val="00A80E58"/>
    <w:rsid w:val="00A8532F"/>
    <w:rsid w:val="00A947BA"/>
    <w:rsid w:val="00AA5271"/>
    <w:rsid w:val="00AB64DF"/>
    <w:rsid w:val="00AC26DE"/>
    <w:rsid w:val="00AC4464"/>
    <w:rsid w:val="00AD0793"/>
    <w:rsid w:val="00AD2616"/>
    <w:rsid w:val="00AD6A42"/>
    <w:rsid w:val="00AF1F88"/>
    <w:rsid w:val="00AF3265"/>
    <w:rsid w:val="00AF54B6"/>
    <w:rsid w:val="00AF709B"/>
    <w:rsid w:val="00B007D2"/>
    <w:rsid w:val="00B00DC4"/>
    <w:rsid w:val="00B03259"/>
    <w:rsid w:val="00B058A9"/>
    <w:rsid w:val="00B06211"/>
    <w:rsid w:val="00B139BA"/>
    <w:rsid w:val="00B1745B"/>
    <w:rsid w:val="00B17EFE"/>
    <w:rsid w:val="00B310C4"/>
    <w:rsid w:val="00B420C5"/>
    <w:rsid w:val="00B477EA"/>
    <w:rsid w:val="00B52D18"/>
    <w:rsid w:val="00B534C8"/>
    <w:rsid w:val="00B5544C"/>
    <w:rsid w:val="00B658D4"/>
    <w:rsid w:val="00B7083A"/>
    <w:rsid w:val="00B74F36"/>
    <w:rsid w:val="00B75C79"/>
    <w:rsid w:val="00B8660E"/>
    <w:rsid w:val="00B92742"/>
    <w:rsid w:val="00B9548C"/>
    <w:rsid w:val="00BA197A"/>
    <w:rsid w:val="00BA57A8"/>
    <w:rsid w:val="00BB6758"/>
    <w:rsid w:val="00BB7B3B"/>
    <w:rsid w:val="00BD3324"/>
    <w:rsid w:val="00C10751"/>
    <w:rsid w:val="00C12E02"/>
    <w:rsid w:val="00C1410D"/>
    <w:rsid w:val="00C15535"/>
    <w:rsid w:val="00C248F5"/>
    <w:rsid w:val="00C312DF"/>
    <w:rsid w:val="00C55AC5"/>
    <w:rsid w:val="00C70287"/>
    <w:rsid w:val="00C729A1"/>
    <w:rsid w:val="00C75663"/>
    <w:rsid w:val="00C77158"/>
    <w:rsid w:val="00C80224"/>
    <w:rsid w:val="00C973B6"/>
    <w:rsid w:val="00CA21E6"/>
    <w:rsid w:val="00CB158B"/>
    <w:rsid w:val="00CB1691"/>
    <w:rsid w:val="00CB1FE6"/>
    <w:rsid w:val="00CC3FDE"/>
    <w:rsid w:val="00CC788B"/>
    <w:rsid w:val="00CC7CA0"/>
    <w:rsid w:val="00CD3709"/>
    <w:rsid w:val="00CE6C8C"/>
    <w:rsid w:val="00CF0E9E"/>
    <w:rsid w:val="00CF241D"/>
    <w:rsid w:val="00CF72A1"/>
    <w:rsid w:val="00CF7632"/>
    <w:rsid w:val="00D01BB1"/>
    <w:rsid w:val="00D146E1"/>
    <w:rsid w:val="00D15C1B"/>
    <w:rsid w:val="00D16EC8"/>
    <w:rsid w:val="00D17558"/>
    <w:rsid w:val="00D40E45"/>
    <w:rsid w:val="00D476B5"/>
    <w:rsid w:val="00D56934"/>
    <w:rsid w:val="00D574C3"/>
    <w:rsid w:val="00D66194"/>
    <w:rsid w:val="00D66920"/>
    <w:rsid w:val="00D66D91"/>
    <w:rsid w:val="00D74AF4"/>
    <w:rsid w:val="00D768EB"/>
    <w:rsid w:val="00D843E4"/>
    <w:rsid w:val="00D855A2"/>
    <w:rsid w:val="00D86E49"/>
    <w:rsid w:val="00D9009E"/>
    <w:rsid w:val="00D91044"/>
    <w:rsid w:val="00D92678"/>
    <w:rsid w:val="00D930DE"/>
    <w:rsid w:val="00D949FA"/>
    <w:rsid w:val="00D97222"/>
    <w:rsid w:val="00D978C6"/>
    <w:rsid w:val="00DA2129"/>
    <w:rsid w:val="00DB5699"/>
    <w:rsid w:val="00DC55E9"/>
    <w:rsid w:val="00DD2695"/>
    <w:rsid w:val="00DD26E4"/>
    <w:rsid w:val="00DD4558"/>
    <w:rsid w:val="00DD6108"/>
    <w:rsid w:val="00DD6611"/>
    <w:rsid w:val="00DE2DAE"/>
    <w:rsid w:val="00DE71C9"/>
    <w:rsid w:val="00E010D5"/>
    <w:rsid w:val="00E036CA"/>
    <w:rsid w:val="00E218AA"/>
    <w:rsid w:val="00E23B9B"/>
    <w:rsid w:val="00E34BBA"/>
    <w:rsid w:val="00E51CF5"/>
    <w:rsid w:val="00E56342"/>
    <w:rsid w:val="00E700F0"/>
    <w:rsid w:val="00E73A12"/>
    <w:rsid w:val="00E76AD6"/>
    <w:rsid w:val="00E77D43"/>
    <w:rsid w:val="00E9362C"/>
    <w:rsid w:val="00E974F8"/>
    <w:rsid w:val="00EA3BA5"/>
    <w:rsid w:val="00EA4492"/>
    <w:rsid w:val="00EB12C1"/>
    <w:rsid w:val="00EB21CA"/>
    <w:rsid w:val="00EB56B7"/>
    <w:rsid w:val="00EB6578"/>
    <w:rsid w:val="00EC00F0"/>
    <w:rsid w:val="00EC0DEA"/>
    <w:rsid w:val="00EC15B4"/>
    <w:rsid w:val="00EC6EE7"/>
    <w:rsid w:val="00EC7BDF"/>
    <w:rsid w:val="00ED18D8"/>
    <w:rsid w:val="00ED1A19"/>
    <w:rsid w:val="00ED617D"/>
    <w:rsid w:val="00EE392F"/>
    <w:rsid w:val="00EE76AC"/>
    <w:rsid w:val="00EF262B"/>
    <w:rsid w:val="00EF5842"/>
    <w:rsid w:val="00F00A2F"/>
    <w:rsid w:val="00F1168B"/>
    <w:rsid w:val="00F14A1A"/>
    <w:rsid w:val="00F14AC2"/>
    <w:rsid w:val="00F2033A"/>
    <w:rsid w:val="00F33C90"/>
    <w:rsid w:val="00F41C16"/>
    <w:rsid w:val="00F441A9"/>
    <w:rsid w:val="00F5296A"/>
    <w:rsid w:val="00F704C8"/>
    <w:rsid w:val="00F81A29"/>
    <w:rsid w:val="00F931CD"/>
    <w:rsid w:val="00FA1AD9"/>
    <w:rsid w:val="00FA5F5D"/>
    <w:rsid w:val="00FB2D05"/>
    <w:rsid w:val="00FB4C09"/>
    <w:rsid w:val="00FB6399"/>
    <w:rsid w:val="00FD1837"/>
    <w:rsid w:val="00FD5398"/>
    <w:rsid w:val="00FD5BD6"/>
    <w:rsid w:val="00FD6026"/>
    <w:rsid w:val="00FE0132"/>
    <w:rsid w:val="00FE37D9"/>
    <w:rsid w:val="00FE3C91"/>
    <w:rsid w:val="00FE61EC"/>
    <w:rsid w:val="00FF1ADB"/>
    <w:rsid w:val="00FF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FC7D"/>
  <w15:docId w15:val="{EB1A98C1-D90F-4521-A534-D53F26C3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28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0575CF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99"/>
    <w:qFormat/>
    <w:rsid w:val="000575CF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0575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6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3FC8-4551-4F8E-8B2E-0B2D53B0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1</Pages>
  <Words>5702</Words>
  <Characters>325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22-12-08T07:56:00Z</cp:lastPrinted>
  <dcterms:created xsi:type="dcterms:W3CDTF">2017-07-18T07:08:00Z</dcterms:created>
  <dcterms:modified xsi:type="dcterms:W3CDTF">2022-12-08T07:56:00Z</dcterms:modified>
</cp:coreProperties>
</file>